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53" w:rsidRDefault="00D62253" w:rsidP="00D56F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49E5" w:rsidRDefault="00FB385F" w:rsidP="00D56F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38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8654626"/>
            <wp:effectExtent l="0" t="0" r="0" b="0"/>
            <wp:docPr id="1" name="Рисунок 1" descr="E:\программа псих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псих 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E5" w:rsidRDefault="00AA49E5" w:rsidP="00D56F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A49E5" w:rsidRPr="003D16D0" w:rsidRDefault="00AA49E5" w:rsidP="00D56F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1C1BE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54C72" w:rsidRPr="003D16D0" w:rsidRDefault="00E54C72" w:rsidP="001C1BE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5D9E" w:rsidRPr="00C93273" w:rsidTr="00895D9E">
        <w:trPr>
          <w:trHeight w:val="347"/>
        </w:trPr>
        <w:tc>
          <w:tcPr>
            <w:tcW w:w="9322" w:type="dxa"/>
          </w:tcPr>
          <w:p w:rsidR="00895D9E" w:rsidRPr="00C93273" w:rsidRDefault="00895D9E" w:rsidP="001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5D9E" w:rsidRPr="0002041E" w:rsidTr="00895D9E">
        <w:trPr>
          <w:trHeight w:val="278"/>
        </w:trPr>
        <w:tc>
          <w:tcPr>
            <w:tcW w:w="9322" w:type="dxa"/>
          </w:tcPr>
          <w:p w:rsidR="00895D9E" w:rsidRPr="0002041E" w:rsidRDefault="00895D9E" w:rsidP="001C1BEE">
            <w:pPr>
              <w:pStyle w:val="af0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E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895D9E" w:rsidRPr="0002041E" w:rsidRDefault="00895D9E" w:rsidP="001C1BEE">
            <w:pPr>
              <w:pStyle w:val="af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02041E" w:rsidRDefault="00895D9E" w:rsidP="001C1BEE">
            <w:pPr>
              <w:pStyle w:val="a7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02041E" w:rsidRDefault="00895D9E" w:rsidP="001C1BEE">
            <w:pPr>
              <w:pStyle w:val="a7"/>
              <w:numPr>
                <w:ilvl w:val="1"/>
                <w:numId w:val="4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E">
              <w:rPr>
                <w:rFonts w:ascii="Times New Roman" w:hAnsi="Times New Roman" w:cs="Times New Roman"/>
                <w:sz w:val="24"/>
                <w:szCs w:val="24"/>
              </w:rPr>
              <w:t>Основные принципы формирования программы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.  Возрастные особенности детей дошкольного возраст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936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. Возраст от 3 до 4 ле</w:t>
            </w:r>
            <w:r w:rsidR="00493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95D9E" w:rsidRPr="00C93273" w:rsidTr="00895D9E">
        <w:trPr>
          <w:trHeight w:val="312"/>
        </w:trPr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936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. Возраст от 4 до 5 лет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95D9E" w:rsidRPr="00C93273" w:rsidTr="00895D9E">
        <w:trPr>
          <w:trHeight w:val="226"/>
        </w:trPr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936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. Возраст от 5 до 6 лет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936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. Возраст от 6 до 7 лет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ОДЕРЖАТЕЛЬНЫЙ РАЗДЕЛ </w:t>
            </w:r>
          </w:p>
        </w:tc>
        <w:tc>
          <w:tcPr>
            <w:tcW w:w="992" w:type="dxa"/>
          </w:tcPr>
          <w:p w:rsidR="00895D9E" w:rsidRPr="00C93273" w:rsidRDefault="001C1BE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еализации основной общеобразовательной программы до ДОУ по освоению образовательных областей в соответствии с ФГОС</w:t>
            </w:r>
          </w:p>
        </w:tc>
        <w:tc>
          <w:tcPr>
            <w:tcW w:w="992" w:type="dxa"/>
          </w:tcPr>
          <w:p w:rsidR="00895D9E" w:rsidRPr="00C93273" w:rsidRDefault="001C1BE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Направления психолого-педагогической деятельности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1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-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Цели, задачи, принципы деятельности педагога- психолога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 ДОУ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95D9E" w:rsidRPr="00C93273" w:rsidTr="00895D9E">
        <w:trPr>
          <w:trHeight w:val="134"/>
        </w:trPr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 деятельности педагога-психолога ДОУ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D9E" w:rsidRPr="00C93273" w:rsidTr="00895D9E">
        <w:trPr>
          <w:trHeight w:val="303"/>
        </w:trPr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заимодействий педагога-психолог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D9E" w:rsidRPr="00C93273" w:rsidTr="00895D9E">
        <w:trPr>
          <w:trHeight w:val="627"/>
        </w:trPr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-психолога со специалистами ДОУ в условиях реализации ФГОС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Взаимодействие  с семьями  воспитанников</w:t>
            </w:r>
          </w:p>
        </w:tc>
        <w:tc>
          <w:tcPr>
            <w:tcW w:w="992" w:type="dxa"/>
          </w:tcPr>
          <w:p w:rsidR="00895D9E" w:rsidRPr="00C93273" w:rsidRDefault="00A923CA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Оснащение кабинета педагога-психолога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Модель недели, циклограмма деятельности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ЛОЖЕНИЕ 1</w:t>
            </w:r>
          </w:p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мерный перечень тем психологического просвещения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ЛОЖЕНИЕ 2</w:t>
            </w:r>
          </w:p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мерный перечень тем психологической профилактики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ЛОЖЕНИЕ 3</w:t>
            </w:r>
          </w:p>
          <w:p w:rsidR="00895D9E" w:rsidRPr="00C93273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Примерный перечень диагностических методик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190918" w:rsidRDefault="00895D9E" w:rsidP="001C1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</w:p>
          <w:p w:rsidR="00895D9E" w:rsidRPr="00C93273" w:rsidRDefault="00895D9E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93273">
              <w:rPr>
                <w:b w:val="0"/>
                <w:sz w:val="24"/>
                <w:szCs w:val="24"/>
              </w:rPr>
              <w:t>Распределение диагностических методик по возрастным группам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Default="005A02E5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</w:p>
          <w:p w:rsidR="00895D9E" w:rsidRPr="00190918" w:rsidRDefault="00895D9E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3-4 лет </w:t>
            </w:r>
            <w:r w:rsidRPr="00190918">
              <w:rPr>
                <w:rStyle w:val="70"/>
                <w:rFonts w:eastAsiaTheme="minorEastAsia"/>
                <w:b w:val="0"/>
                <w:i/>
                <w:sz w:val="24"/>
                <w:szCs w:val="24"/>
              </w:rPr>
              <w:t>по программе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 xml:space="preserve"> «</w:t>
            </w: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>Цветик-семицветик» под ред.Н. Ю. Куражевой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190918" w:rsidRDefault="005A02E5" w:rsidP="001C1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6</w:t>
            </w:r>
          </w:p>
          <w:p w:rsidR="00895D9E" w:rsidRPr="00190918" w:rsidRDefault="00895D9E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лендарно-тематическое планирование педагога-психолога с детьми 4-5 лет </w:t>
            </w:r>
            <w:r w:rsidRPr="00190918">
              <w:rPr>
                <w:rStyle w:val="70"/>
                <w:rFonts w:eastAsiaTheme="minorEastAsia"/>
                <w:b w:val="0"/>
                <w:i/>
                <w:sz w:val="24"/>
                <w:szCs w:val="24"/>
              </w:rPr>
              <w:t>по программе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 xml:space="preserve"> «</w:t>
            </w: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>Цветик-семицветик» под ред.Н. Ю. Куражевой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190918" w:rsidRDefault="005A02E5" w:rsidP="001C1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7</w:t>
            </w:r>
          </w:p>
          <w:p w:rsidR="00895D9E" w:rsidRPr="00190918" w:rsidRDefault="00895D9E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5-6 лет </w:t>
            </w:r>
            <w:r w:rsidRPr="00190918">
              <w:rPr>
                <w:rStyle w:val="70"/>
                <w:rFonts w:eastAsiaTheme="minorEastAsia"/>
                <w:b w:val="0"/>
                <w:i/>
                <w:sz w:val="24"/>
                <w:szCs w:val="24"/>
              </w:rPr>
              <w:t>по программе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 xml:space="preserve"> «</w:t>
            </w: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>Цветик-семицветик» под ред.Н. Ю. Куражевой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c>
          <w:tcPr>
            <w:tcW w:w="9322" w:type="dxa"/>
          </w:tcPr>
          <w:p w:rsidR="00895D9E" w:rsidRPr="00190918" w:rsidRDefault="005A02E5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8</w:t>
            </w:r>
          </w:p>
          <w:p w:rsidR="00895D9E" w:rsidRPr="00190918" w:rsidRDefault="00895D9E" w:rsidP="001C1BE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о-тематическое планирование педагога-психолога с детьми 6-7 лет </w:t>
            </w:r>
            <w:r w:rsidRPr="00190918">
              <w:rPr>
                <w:rStyle w:val="70"/>
                <w:rFonts w:eastAsiaTheme="minorEastAsia"/>
                <w:b w:val="0"/>
                <w:i/>
                <w:sz w:val="24"/>
                <w:szCs w:val="24"/>
              </w:rPr>
              <w:t xml:space="preserve">по программе 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>«</w:t>
            </w:r>
            <w:r w:rsidRPr="00190918">
              <w:rPr>
                <w:rFonts w:ascii="Times New Roman" w:hAnsi="Times New Roman" w:cs="Times New Roman"/>
                <w:i/>
                <w:sz w:val="24"/>
                <w:szCs w:val="24"/>
              </w:rPr>
              <w:t>Цветик-семицветик» под ред.Н. Ю. Куражевой</w:t>
            </w:r>
            <w:r w:rsidRPr="00190918">
              <w:rPr>
                <w:rStyle w:val="70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9E" w:rsidRPr="00C93273" w:rsidTr="00895D9E">
        <w:trPr>
          <w:trHeight w:val="486"/>
        </w:trPr>
        <w:tc>
          <w:tcPr>
            <w:tcW w:w="9322" w:type="dxa"/>
          </w:tcPr>
          <w:p w:rsidR="00895D9E" w:rsidRPr="00190918" w:rsidRDefault="00895D9E" w:rsidP="001C1BEE">
            <w:pPr>
              <w:pStyle w:val="41"/>
              <w:shd w:val="clear" w:color="auto" w:fill="auto"/>
              <w:spacing w:before="0" w:after="29" w:line="240" w:lineRule="auto"/>
              <w:ind w:right="140" w:firstLine="0"/>
              <w:jc w:val="left"/>
              <w:rPr>
                <w:b w:val="0"/>
                <w:sz w:val="24"/>
                <w:szCs w:val="24"/>
              </w:rPr>
            </w:pPr>
            <w:r w:rsidRPr="00190918">
              <w:rPr>
                <w:b w:val="0"/>
                <w:sz w:val="24"/>
                <w:szCs w:val="24"/>
              </w:rPr>
              <w:t>ПРИЛОЖЕНИЕ 11</w:t>
            </w:r>
          </w:p>
          <w:p w:rsidR="00895D9E" w:rsidRPr="00190918" w:rsidRDefault="00895D9E" w:rsidP="001C1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спективный план педагога-психоло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8021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2024– 2025</w:t>
            </w:r>
            <w:r w:rsidRPr="001909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895D9E" w:rsidRPr="00C93273" w:rsidRDefault="00895D9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Default="0021583F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F52" w:rsidRPr="003D16D0" w:rsidRDefault="00D56F5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671" w:rsidRDefault="00493671" w:rsidP="001C1BE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EE" w:rsidRPr="003D16D0" w:rsidRDefault="001C1BEE" w:rsidP="001C1BE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3D16D0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E54C72" w:rsidRPr="003D16D0" w:rsidRDefault="00FD4FDF" w:rsidP="00493671">
      <w:pPr>
        <w:pStyle w:val="a7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E54C72" w:rsidRPr="003D16D0" w:rsidRDefault="00E54C72" w:rsidP="00493671">
      <w:pPr>
        <w:pStyle w:val="a7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обуждений, мотивов и интересов;</w:t>
      </w:r>
    </w:p>
    <w:p w:rsidR="00E54C72" w:rsidRPr="003D16D0" w:rsidRDefault="00E54C72" w:rsidP="00493671">
      <w:pPr>
        <w:pStyle w:val="a7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сознательного отношения к деятельности на уровне постановки целей и их достижения;</w:t>
      </w:r>
    </w:p>
    <w:p w:rsidR="00E54C72" w:rsidRPr="003D16D0" w:rsidRDefault="00E54C72" w:rsidP="00493671">
      <w:pPr>
        <w:pStyle w:val="a7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E54C72" w:rsidRPr="003D16D0" w:rsidRDefault="00E54C72" w:rsidP="00493671">
      <w:pPr>
        <w:pStyle w:val="a7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и форм и видов детской активности, их созидательного характера;</w:t>
      </w:r>
    </w:p>
    <w:p w:rsidR="00E54C72" w:rsidRPr="003D16D0" w:rsidRDefault="00E54C72" w:rsidP="00493671">
      <w:pPr>
        <w:pStyle w:val="a7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элементов творчества.</w:t>
      </w:r>
    </w:p>
    <w:p w:rsidR="0002041E" w:rsidRPr="0002041E" w:rsidRDefault="0002041E" w:rsidP="00493671">
      <w:pPr>
        <w:pStyle w:val="52"/>
        <w:keepNext/>
        <w:keepLines/>
        <w:numPr>
          <w:ilvl w:val="1"/>
          <w:numId w:val="38"/>
        </w:numPr>
        <w:shd w:val="clear" w:color="auto" w:fill="auto"/>
        <w:spacing w:after="242" w:line="310" w:lineRule="exact"/>
        <w:ind w:left="0" w:firstLine="567"/>
        <w:rPr>
          <w:sz w:val="24"/>
          <w:szCs w:val="24"/>
        </w:rPr>
      </w:pPr>
      <w:bookmarkStart w:id="1" w:name="bookmark3"/>
      <w:r w:rsidRPr="0002041E">
        <w:rPr>
          <w:color w:val="000000"/>
          <w:sz w:val="24"/>
          <w:szCs w:val="24"/>
        </w:rPr>
        <w:lastRenderedPageBreak/>
        <w:t>Общие сведения об учреждении</w:t>
      </w:r>
      <w:bookmarkEnd w:id="1"/>
    </w:p>
    <w:p w:rsidR="0002041E" w:rsidRPr="0002041E" w:rsidRDefault="0002041E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</w:t>
      </w:r>
      <w:r w:rsidR="00075E63">
        <w:rPr>
          <w:rFonts w:ascii="Times New Roman" w:hAnsi="Times New Roman" w:cs="Times New Roman"/>
          <w:sz w:val="24"/>
          <w:szCs w:val="24"/>
        </w:rPr>
        <w:t>ательное учреждение детский сад «Белек» с.Тээли</w:t>
      </w:r>
    </w:p>
    <w:p w:rsidR="00AA49E5" w:rsidRDefault="0002041E" w:rsidP="00A861A9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>В образовате</w:t>
      </w:r>
      <w:r w:rsidR="00AA49E5">
        <w:rPr>
          <w:rFonts w:ascii="Times New Roman" w:hAnsi="Times New Roman" w:cs="Times New Roman"/>
          <w:sz w:val="24"/>
          <w:szCs w:val="24"/>
        </w:rPr>
        <w:t>льном учреждении функционируют 6 групп</w:t>
      </w:r>
      <w:r w:rsidRPr="0002041E">
        <w:rPr>
          <w:rFonts w:ascii="Times New Roman" w:hAnsi="Times New Roman" w:cs="Times New Roman"/>
          <w:sz w:val="24"/>
          <w:szCs w:val="24"/>
        </w:rPr>
        <w:t xml:space="preserve">, фактическая </w:t>
      </w:r>
      <w:r w:rsidR="00D62253">
        <w:rPr>
          <w:rFonts w:ascii="Times New Roman" w:hAnsi="Times New Roman" w:cs="Times New Roman"/>
          <w:sz w:val="24"/>
          <w:szCs w:val="24"/>
        </w:rPr>
        <w:t>наполн</w:t>
      </w:r>
      <w:r w:rsidR="00AA49E5">
        <w:rPr>
          <w:rFonts w:ascii="Times New Roman" w:hAnsi="Times New Roman" w:cs="Times New Roman"/>
          <w:sz w:val="24"/>
          <w:szCs w:val="24"/>
        </w:rPr>
        <w:t>яемость в 2024-2025 учебном году - 128</w:t>
      </w:r>
      <w:r w:rsidRPr="0002041E">
        <w:rPr>
          <w:rFonts w:ascii="Times New Roman" w:hAnsi="Times New Roman" w:cs="Times New Roman"/>
          <w:sz w:val="24"/>
          <w:szCs w:val="24"/>
        </w:rPr>
        <w:t xml:space="preserve"> чел.:</w:t>
      </w:r>
    </w:p>
    <w:p w:rsidR="00AA49E5" w:rsidRPr="0002041E" w:rsidRDefault="00A861A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A49E5">
        <w:rPr>
          <w:rFonts w:ascii="Times New Roman" w:hAnsi="Times New Roman" w:cs="Times New Roman"/>
          <w:sz w:val="24"/>
          <w:szCs w:val="24"/>
        </w:rPr>
        <w:t>ладшая группа от 3 до 4 лет;</w:t>
      </w:r>
    </w:p>
    <w:p w:rsidR="0002041E" w:rsidRDefault="00AA49E5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редняя группа от 4 до 5 лет</w:t>
      </w:r>
      <w:r w:rsidR="0002041E">
        <w:rPr>
          <w:rFonts w:ascii="Times New Roman" w:hAnsi="Times New Roman" w:cs="Times New Roman"/>
          <w:sz w:val="24"/>
          <w:szCs w:val="24"/>
        </w:rPr>
        <w:t>;</w:t>
      </w:r>
    </w:p>
    <w:p w:rsidR="0002041E" w:rsidRDefault="0002041E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D62253">
        <w:rPr>
          <w:rFonts w:ascii="Times New Roman" w:hAnsi="Times New Roman" w:cs="Times New Roman"/>
          <w:sz w:val="24"/>
          <w:szCs w:val="24"/>
        </w:rPr>
        <w:t>разновозр</w:t>
      </w:r>
      <w:r w:rsidR="00A861A9">
        <w:rPr>
          <w:rFonts w:ascii="Times New Roman" w:hAnsi="Times New Roman" w:cs="Times New Roman"/>
          <w:sz w:val="24"/>
          <w:szCs w:val="24"/>
        </w:rPr>
        <w:t>астная группа от 5 до 6 лет;</w:t>
      </w:r>
    </w:p>
    <w:p w:rsidR="00D62253" w:rsidRDefault="00D62253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</w:t>
      </w:r>
      <w:r w:rsidR="00075E63">
        <w:rPr>
          <w:rFonts w:ascii="Times New Roman" w:hAnsi="Times New Roman" w:cs="Times New Roman"/>
          <w:sz w:val="24"/>
          <w:szCs w:val="24"/>
        </w:rPr>
        <w:t>тельная группа от 6 до 7 лет – 2</w:t>
      </w:r>
      <w:r>
        <w:rPr>
          <w:rFonts w:ascii="Times New Roman" w:hAnsi="Times New Roman" w:cs="Times New Roman"/>
          <w:sz w:val="24"/>
          <w:szCs w:val="24"/>
        </w:rPr>
        <w:t>5 детей</w:t>
      </w:r>
      <w:r w:rsidR="00A861A9">
        <w:rPr>
          <w:rFonts w:ascii="Times New Roman" w:hAnsi="Times New Roman" w:cs="Times New Roman"/>
          <w:sz w:val="24"/>
          <w:szCs w:val="24"/>
        </w:rPr>
        <w:t>;</w:t>
      </w:r>
    </w:p>
    <w:p w:rsidR="0002041E" w:rsidRPr="0002041E" w:rsidRDefault="0002041E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r w:rsidR="00075E63">
        <w:rPr>
          <w:rFonts w:ascii="Times New Roman" w:hAnsi="Times New Roman" w:cs="Times New Roman"/>
          <w:sz w:val="24"/>
          <w:szCs w:val="24"/>
        </w:rPr>
        <w:t>«Белек</w:t>
      </w:r>
      <w:r w:rsidRPr="0002041E">
        <w:rPr>
          <w:rFonts w:ascii="Times New Roman" w:hAnsi="Times New Roman" w:cs="Times New Roman"/>
          <w:sz w:val="24"/>
          <w:szCs w:val="24"/>
        </w:rPr>
        <w:t>»</w:t>
      </w:r>
      <w:r w:rsidR="00075E63">
        <w:rPr>
          <w:rFonts w:ascii="Times New Roman" w:hAnsi="Times New Roman" w:cs="Times New Roman"/>
          <w:sz w:val="24"/>
          <w:szCs w:val="24"/>
        </w:rPr>
        <w:t xml:space="preserve"> </w:t>
      </w:r>
      <w:r w:rsidRPr="0002041E">
        <w:rPr>
          <w:rFonts w:ascii="Times New Roman" w:hAnsi="Times New Roman" w:cs="Times New Roman"/>
          <w:sz w:val="24"/>
          <w:szCs w:val="24"/>
        </w:rPr>
        <w:t xml:space="preserve"> работает в соответствии с:</w:t>
      </w:r>
    </w:p>
    <w:p w:rsidR="0002041E" w:rsidRPr="0002041E" w:rsidRDefault="0002041E" w:rsidP="00493671">
      <w:pPr>
        <w:pStyle w:val="af0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>Уставом</w:t>
      </w:r>
    </w:p>
    <w:p w:rsidR="0002041E" w:rsidRPr="0002041E" w:rsidRDefault="0002041E" w:rsidP="00493671">
      <w:pPr>
        <w:pStyle w:val="af0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>Годовым планом работы</w:t>
      </w:r>
    </w:p>
    <w:p w:rsidR="0002041E" w:rsidRPr="0002041E" w:rsidRDefault="0002041E" w:rsidP="00493671">
      <w:pPr>
        <w:pStyle w:val="af0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развития.</w:t>
      </w:r>
    </w:p>
    <w:p w:rsidR="0002041E" w:rsidRPr="0002041E" w:rsidRDefault="0002041E" w:rsidP="00493671">
      <w:pPr>
        <w:pStyle w:val="af0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sz w:val="24"/>
          <w:szCs w:val="24"/>
        </w:rPr>
        <w:t>Действующими нормативно-правовыми документами.</w:t>
      </w:r>
    </w:p>
    <w:p w:rsidR="0002041E" w:rsidRPr="00075E63" w:rsidRDefault="0072549E" w:rsidP="00493671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F52" w:rsidRPr="0002041E" w:rsidRDefault="00D56F52" w:rsidP="0077484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E699D" w:rsidRPr="003D16D0" w:rsidRDefault="00FE699D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D56F52" w:rsidRDefault="003D16D0" w:rsidP="00D56F52">
      <w:pPr>
        <w:pStyle w:val="a7"/>
        <w:numPr>
          <w:ilvl w:val="1"/>
          <w:numId w:val="38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F5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реализации программы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Style w:val="af2"/>
          <w:rFonts w:eastAsiaTheme="minorEastAsia"/>
          <w:sz w:val="24"/>
          <w:szCs w:val="24"/>
        </w:rPr>
        <w:t xml:space="preserve">Цель программы </w:t>
      </w:r>
      <w:r w:rsidRPr="003D16D0">
        <w:rPr>
          <w:rFonts w:ascii="Times New Roman" w:hAnsi="Times New Roman" w:cs="Times New Roman"/>
          <w:sz w:val="24"/>
          <w:szCs w:val="24"/>
        </w:rPr>
        <w:t xml:space="preserve">Данная цель конкретизируется в следующих </w:t>
      </w:r>
      <w:r w:rsidRPr="003D16D0">
        <w:rPr>
          <w:rFonts w:ascii="Times New Roman" w:hAnsi="Times New Roman" w:cs="Times New Roman"/>
          <w:b/>
          <w:sz w:val="24"/>
          <w:szCs w:val="24"/>
          <w:u w:val="single"/>
        </w:rPr>
        <w:t>задачах</w:t>
      </w:r>
      <w:r w:rsidRPr="003D16D0">
        <w:rPr>
          <w:rFonts w:ascii="Times New Roman" w:hAnsi="Times New Roman" w:cs="Times New Roman"/>
          <w:sz w:val="24"/>
          <w:szCs w:val="24"/>
        </w:rPr>
        <w:t>:</w:t>
      </w:r>
    </w:p>
    <w:p w:rsidR="00FE699D" w:rsidRPr="003D16D0" w:rsidRDefault="00FE699D" w:rsidP="00493671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едупреждение возникновения проблем развития ребенка;</w:t>
      </w:r>
    </w:p>
    <w:p w:rsidR="00FE699D" w:rsidRPr="003D16D0" w:rsidRDefault="00FE699D" w:rsidP="00493671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помощи (содействие) ребенку в решении актуальных задач развития, обучения и социализации;</w:t>
      </w:r>
    </w:p>
    <w:p w:rsidR="00FE699D" w:rsidRPr="003D16D0" w:rsidRDefault="00FE699D" w:rsidP="00493671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в</w:t>
      </w:r>
      <w:r w:rsidRPr="003D16D0">
        <w:rPr>
          <w:rStyle w:val="13"/>
          <w:rFonts w:eastAsiaTheme="minorEastAsia"/>
          <w:sz w:val="24"/>
          <w:szCs w:val="24"/>
        </w:rPr>
        <w:t>ыш</w:t>
      </w:r>
      <w:r w:rsidRPr="003D16D0">
        <w:rPr>
          <w:rFonts w:ascii="Times New Roman" w:hAnsi="Times New Roman" w:cs="Times New Roman"/>
          <w:sz w:val="24"/>
          <w:szCs w:val="24"/>
        </w:rPr>
        <w:t>ение</w:t>
      </w:r>
      <w:r w:rsidRPr="003D16D0">
        <w:rPr>
          <w:rFonts w:ascii="Times New Roman" w:hAnsi="Times New Roman" w:cs="Times New Roman"/>
          <w:sz w:val="24"/>
          <w:szCs w:val="24"/>
        </w:rPr>
        <w:tab/>
        <w:t>психолого-педагогической</w:t>
      </w:r>
      <w:r w:rsidRPr="003D16D0">
        <w:rPr>
          <w:rFonts w:ascii="Times New Roman" w:hAnsi="Times New Roman" w:cs="Times New Roman"/>
          <w:sz w:val="24"/>
          <w:szCs w:val="24"/>
        </w:rPr>
        <w:tab/>
        <w:t>компетентности (психологической культуры) родителей воспитанников и педагогов;</w:t>
      </w:r>
    </w:p>
    <w:p w:rsidR="00FE699D" w:rsidRPr="003D16D0" w:rsidRDefault="00FE699D" w:rsidP="00493671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психологического сопровождения разработки и реализации образовательных программ и развития ДОУ в целом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ое сопровождение рассматривается как стратегия работы педагога-психолога ДОУ, на</w:t>
      </w:r>
      <w:r w:rsidR="0080216F">
        <w:rPr>
          <w:rFonts w:ascii="Times New Roman" w:hAnsi="Times New Roman" w:cs="Times New Roman"/>
          <w:sz w:val="24"/>
          <w:szCs w:val="24"/>
        </w:rPr>
        <w:t xml:space="preserve">правленная на создание </w:t>
      </w:r>
      <w:r w:rsidR="0080216F">
        <w:rPr>
          <w:rFonts w:ascii="Times New Roman" w:hAnsi="Times New Roman" w:cs="Times New Roman"/>
          <w:sz w:val="24"/>
          <w:szCs w:val="24"/>
        </w:rPr>
        <w:softHyphen/>
      </w:r>
      <w:r w:rsidRPr="003D16D0">
        <w:rPr>
          <w:rFonts w:ascii="Times New Roman" w:hAnsi="Times New Roman" w:cs="Times New Roman"/>
          <w:sz w:val="24"/>
          <w:szCs w:val="24"/>
        </w:rPr>
        <w:t xml:space="preserve"> условий для успешного развития и обучения каждого ребенка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3D16D0">
        <w:rPr>
          <w:rFonts w:ascii="Times New Roman" w:hAnsi="Times New Roman" w:cs="Times New Roman"/>
          <w:sz w:val="24"/>
          <w:szCs w:val="24"/>
        </w:rPr>
        <w:t>Достижение целей обеспечивает решение следующих задач:</w:t>
      </w:r>
      <w:bookmarkEnd w:id="2"/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</w:t>
      </w:r>
      <w:r w:rsidR="0080216F">
        <w:rPr>
          <w:rFonts w:ascii="Times New Roman" w:hAnsi="Times New Roman" w:cs="Times New Roman"/>
          <w:sz w:val="24"/>
          <w:szCs w:val="24"/>
        </w:rPr>
        <w:t xml:space="preserve">никам, что позволяет стать </w:t>
      </w:r>
      <w:r w:rsidRPr="003D16D0">
        <w:rPr>
          <w:rFonts w:ascii="Times New Roman" w:hAnsi="Times New Roman" w:cs="Times New Roman"/>
          <w:sz w:val="24"/>
          <w:szCs w:val="24"/>
        </w:rPr>
        <w:t>общительными, добрыми, любознательными, инициативными, стремящимися к самостоятельности и творчеству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вать в детях умение чувствовать и понимать других людей: сверстников и взрослых.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глубить содержание работы по самораскрытию и самореализации педагогов.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становить равноправные, партнерские отношения с семьями воспитанников.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Творческая организация (креативность) образовательного процесса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блюдение комплексно-тематического принципа построения образовательного процесса;</w:t>
      </w:r>
    </w:p>
    <w:p w:rsidR="00FE699D" w:rsidRPr="003D16D0" w:rsidRDefault="0077484F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FE699D" w:rsidRPr="003D16D0">
        <w:rPr>
          <w:rFonts w:ascii="Times New Roman" w:hAnsi="Times New Roman" w:cs="Times New Roman"/>
          <w:sz w:val="24"/>
          <w:szCs w:val="24"/>
        </w:rPr>
        <w:t>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</w:t>
      </w:r>
      <w:r w:rsidR="003517D4">
        <w:rPr>
          <w:rFonts w:ascii="Times New Roman" w:hAnsi="Times New Roman" w:cs="Times New Roman"/>
          <w:sz w:val="24"/>
          <w:szCs w:val="24"/>
        </w:rPr>
        <w:t>овательной деятельности</w:t>
      </w:r>
      <w:r w:rsidR="00FE699D" w:rsidRPr="003D16D0">
        <w:rPr>
          <w:rFonts w:ascii="Times New Roman" w:hAnsi="Times New Roman" w:cs="Times New Roman"/>
          <w:sz w:val="24"/>
          <w:szCs w:val="24"/>
        </w:rPr>
        <w:t>;</w:t>
      </w:r>
    </w:p>
    <w:p w:rsidR="00FE699D" w:rsidRPr="003D16D0" w:rsidRDefault="00FE699D" w:rsidP="00493671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адекватных возрасту формах работы с детьми. Основной формой работы с дошкольниками и веду</w:t>
      </w:r>
      <w:r w:rsidRPr="003D16D0">
        <w:rPr>
          <w:rStyle w:val="13"/>
          <w:rFonts w:eastAsiaTheme="minorEastAsia"/>
          <w:sz w:val="24"/>
          <w:szCs w:val="24"/>
        </w:rPr>
        <w:t>щи</w:t>
      </w:r>
      <w:r w:rsidRPr="003D16D0">
        <w:rPr>
          <w:rFonts w:ascii="Times New Roman" w:hAnsi="Times New Roman" w:cs="Times New Roman"/>
          <w:sz w:val="24"/>
          <w:szCs w:val="24"/>
        </w:rPr>
        <w:t>м видом их деятельности является игра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FE699D" w:rsidRPr="003D16D0" w:rsidRDefault="00FE699D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12"/>
      <w:r w:rsidRPr="003D16D0">
        <w:rPr>
          <w:rFonts w:ascii="Times New Roman" w:hAnsi="Times New Roman" w:cs="Times New Roman"/>
          <w:b/>
          <w:sz w:val="24"/>
          <w:szCs w:val="24"/>
          <w:u w:val="single"/>
        </w:rPr>
        <w:t>Основные субъекты психологического воздействия:</w:t>
      </w:r>
      <w:bookmarkEnd w:id="3"/>
    </w:p>
    <w:p w:rsidR="00FE699D" w:rsidRPr="003D16D0" w:rsidRDefault="00FE699D" w:rsidP="00493671">
      <w:pPr>
        <w:pStyle w:val="af0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ети;</w:t>
      </w:r>
    </w:p>
    <w:p w:rsidR="00FE699D" w:rsidRPr="003D16D0" w:rsidRDefault="00FE699D" w:rsidP="00493671">
      <w:pPr>
        <w:pStyle w:val="af0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едагоги;</w:t>
      </w:r>
    </w:p>
    <w:p w:rsidR="00DF0318" w:rsidRPr="003D16D0" w:rsidRDefault="00FE699D" w:rsidP="00493671">
      <w:pPr>
        <w:pStyle w:val="af0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одители</w:t>
      </w:r>
    </w:p>
    <w:p w:rsidR="00DF0318" w:rsidRPr="003D16D0" w:rsidRDefault="00DF0318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3D16D0" w:rsidRDefault="0002041E" w:rsidP="00493671">
      <w:pPr>
        <w:pStyle w:val="a7"/>
        <w:numPr>
          <w:ilvl w:val="1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формирования программы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B1023F" w:rsidRPr="003D16D0" w:rsidRDefault="00E54C72" w:rsidP="00493671">
      <w:pPr>
        <w:pStyle w:val="a7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Поддьяков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895D9E" w:rsidRPr="003D16D0" w:rsidRDefault="00E54C72" w:rsidP="00493671">
      <w:pPr>
        <w:pStyle w:val="62"/>
        <w:keepNext/>
        <w:keepLines/>
        <w:shd w:val="clear" w:color="auto" w:fill="auto"/>
        <w:tabs>
          <w:tab w:val="left" w:pos="1081"/>
        </w:tabs>
        <w:spacing w:before="0" w:after="0" w:line="276" w:lineRule="auto"/>
        <w:ind w:firstLine="567"/>
        <w:rPr>
          <w:b w:val="0"/>
          <w:sz w:val="24"/>
          <w:szCs w:val="24"/>
        </w:rPr>
      </w:pPr>
      <w:r w:rsidRPr="003D16D0">
        <w:rPr>
          <w:bCs w:val="0"/>
          <w:sz w:val="24"/>
          <w:szCs w:val="24"/>
        </w:rPr>
        <w:lastRenderedPageBreak/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  <w:r w:rsidR="00895D9E" w:rsidRPr="00895D9E">
        <w:rPr>
          <w:b w:val="0"/>
          <w:sz w:val="24"/>
          <w:szCs w:val="24"/>
        </w:rPr>
        <w:t xml:space="preserve"> </w:t>
      </w:r>
      <w:r w:rsidR="00895D9E" w:rsidRPr="003D16D0">
        <w:rPr>
          <w:b w:val="0"/>
          <w:sz w:val="24"/>
          <w:szCs w:val="24"/>
        </w:rPr>
        <w:t>Открытость системы дошкольного образования дл</w:t>
      </w:r>
      <w:r w:rsidR="007E2C6E">
        <w:rPr>
          <w:b w:val="0"/>
          <w:sz w:val="24"/>
          <w:szCs w:val="24"/>
        </w:rPr>
        <w:t>я обогащения культуры</w:t>
      </w:r>
      <w:r w:rsidR="00895D9E" w:rsidRPr="003D16D0">
        <w:rPr>
          <w:b w:val="0"/>
          <w:sz w:val="24"/>
          <w:szCs w:val="24"/>
        </w:rPr>
        <w:t xml:space="preserve"> составляющими, что придает результата</w:t>
      </w:r>
      <w:r w:rsidR="007E2C6E">
        <w:rPr>
          <w:b w:val="0"/>
          <w:sz w:val="24"/>
          <w:szCs w:val="24"/>
        </w:rPr>
        <w:t xml:space="preserve">м образования </w:t>
      </w:r>
      <w:r w:rsidR="00895D9E" w:rsidRPr="003D16D0">
        <w:rPr>
          <w:b w:val="0"/>
          <w:sz w:val="24"/>
          <w:szCs w:val="24"/>
        </w:rPr>
        <w:t xml:space="preserve"> смысл. Обогащение содержания детского развития за счет освоения ребенком культурных практик, приобретающих для него культуро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</w:t>
      </w:r>
      <w:r w:rsidR="007E2C6E">
        <w:rPr>
          <w:b w:val="0"/>
          <w:sz w:val="24"/>
          <w:szCs w:val="24"/>
        </w:rPr>
        <w:t>льность.</w:t>
      </w:r>
      <w:r w:rsidR="00895D9E" w:rsidRPr="003D16D0">
        <w:rPr>
          <w:b w:val="0"/>
          <w:sz w:val="24"/>
          <w:szCs w:val="24"/>
        </w:rPr>
        <w:t xml:space="preserve">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 </w:t>
      </w:r>
    </w:p>
    <w:p w:rsidR="00895D9E" w:rsidRPr="003D16D0" w:rsidRDefault="00895D9E" w:rsidP="00493671">
      <w:pPr>
        <w:pStyle w:val="62"/>
        <w:keepNext/>
        <w:keepLines/>
        <w:shd w:val="clear" w:color="auto" w:fill="auto"/>
        <w:tabs>
          <w:tab w:val="left" w:pos="1081"/>
        </w:tabs>
        <w:spacing w:before="0" w:after="0" w:line="276" w:lineRule="auto"/>
        <w:ind w:firstLine="567"/>
        <w:rPr>
          <w:b w:val="0"/>
          <w:sz w:val="24"/>
          <w:szCs w:val="24"/>
        </w:rPr>
      </w:pPr>
      <w:r w:rsidRPr="003D16D0">
        <w:rPr>
          <w:sz w:val="24"/>
          <w:szCs w:val="24"/>
        </w:rPr>
        <w:t xml:space="preserve">Поле реализации принципов рабочей программы выстраивается в триаде: </w:t>
      </w:r>
      <w:r w:rsidRPr="003D16D0">
        <w:rPr>
          <w:b w:val="0"/>
          <w:sz w:val="24"/>
          <w:szCs w:val="24"/>
        </w:rPr>
        <w:t xml:space="preserve">образовательная программа – образовательный маршрут – мониторинг качества образования (целевые ориентиры). </w:t>
      </w:r>
    </w:p>
    <w:p w:rsidR="00895D9E" w:rsidRPr="003D16D0" w:rsidRDefault="00895D9E" w:rsidP="00493671">
      <w:pPr>
        <w:pStyle w:val="62"/>
        <w:keepNext/>
        <w:keepLines/>
        <w:shd w:val="clear" w:color="auto" w:fill="auto"/>
        <w:tabs>
          <w:tab w:val="left" w:pos="1081"/>
        </w:tabs>
        <w:spacing w:before="0" w:after="0" w:line="276" w:lineRule="auto"/>
        <w:ind w:firstLine="567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Функции психолого-педагогического сопровождения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  <w:bookmarkStart w:id="4" w:name="bookmark14"/>
      <w:r w:rsidRPr="003D16D0">
        <w:rPr>
          <w:b w:val="0"/>
          <w:sz w:val="24"/>
          <w:szCs w:val="24"/>
        </w:rPr>
        <w:t xml:space="preserve"> 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tabs>
          <w:tab w:val="left" w:pos="1081"/>
        </w:tabs>
        <w:spacing w:before="0" w:after="0" w:line="276" w:lineRule="auto"/>
        <w:ind w:firstLine="567"/>
        <w:rPr>
          <w:sz w:val="24"/>
          <w:szCs w:val="24"/>
        </w:rPr>
      </w:pPr>
      <w:r w:rsidRPr="003D16D0">
        <w:rPr>
          <w:sz w:val="24"/>
          <w:szCs w:val="24"/>
        </w:rPr>
        <w:t xml:space="preserve">Профессионально-психологический компонент сопровождения </w:t>
      </w:r>
      <w:r w:rsidRPr="003D16D0">
        <w:rPr>
          <w:rStyle w:val="63"/>
          <w:rFonts w:eastAsiaTheme="minorEastAsia"/>
          <w:sz w:val="24"/>
          <w:szCs w:val="24"/>
        </w:rPr>
        <w:t>-</w:t>
      </w:r>
      <w:bookmarkEnd w:id="4"/>
    </w:p>
    <w:p w:rsidR="00895D9E" w:rsidRPr="003D16D0" w:rsidRDefault="00895D9E" w:rsidP="00493671">
      <w:pPr>
        <w:pStyle w:val="62"/>
        <w:keepNext/>
        <w:keepLines/>
        <w:shd w:val="clear" w:color="auto" w:fill="auto"/>
        <w:spacing w:before="0" w:after="0" w:line="276" w:lineRule="auto"/>
        <w:ind w:right="-2" w:firstLine="567"/>
        <w:rPr>
          <w:bCs w:val="0"/>
          <w:color w:val="000000"/>
          <w:sz w:val="24"/>
          <w:szCs w:val="24"/>
          <w:shd w:val="clear" w:color="auto" w:fill="FFFFFF"/>
        </w:rPr>
      </w:pPr>
      <w:r w:rsidRPr="003D16D0">
        <w:rPr>
          <w:b w:val="0"/>
          <w:sz w:val="24"/>
          <w:szCs w:val="24"/>
        </w:rPr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  <w:r w:rsidRPr="003D16D0">
        <w:rPr>
          <w:rStyle w:val="af2"/>
          <w:b/>
          <w:sz w:val="24"/>
          <w:szCs w:val="24"/>
        </w:rPr>
        <w:t xml:space="preserve"> 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tabs>
          <w:tab w:val="left" w:pos="1134"/>
        </w:tabs>
        <w:spacing w:before="0" w:after="0" w:line="276" w:lineRule="auto"/>
        <w:ind w:right="-2" w:firstLine="567"/>
        <w:rPr>
          <w:bCs w:val="0"/>
          <w:color w:val="000000"/>
          <w:sz w:val="24"/>
          <w:szCs w:val="24"/>
          <w:shd w:val="clear" w:color="auto" w:fill="FFFFFF"/>
        </w:rPr>
      </w:pPr>
      <w:r w:rsidRPr="003D16D0">
        <w:rPr>
          <w:rStyle w:val="af2"/>
          <w:b/>
          <w:sz w:val="24"/>
          <w:szCs w:val="24"/>
        </w:rPr>
        <w:t xml:space="preserve">Организационно-просветительский компонент </w:t>
      </w:r>
      <w:r w:rsidRPr="003D16D0">
        <w:rPr>
          <w:b w:val="0"/>
          <w:sz w:val="24"/>
          <w:szCs w:val="24"/>
        </w:rPr>
        <w:t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  <w:bookmarkStart w:id="5" w:name="bookmark15"/>
      <w:r w:rsidRPr="003D16D0">
        <w:rPr>
          <w:b w:val="0"/>
          <w:sz w:val="24"/>
          <w:szCs w:val="24"/>
        </w:rPr>
        <w:t xml:space="preserve"> </w:t>
      </w:r>
    </w:p>
    <w:p w:rsidR="00895D9E" w:rsidRPr="003D16D0" w:rsidRDefault="00895D9E" w:rsidP="00493671">
      <w:pPr>
        <w:pStyle w:val="62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right="-2" w:firstLine="567"/>
        <w:rPr>
          <w:bCs w:val="0"/>
          <w:color w:val="000000"/>
          <w:sz w:val="24"/>
          <w:szCs w:val="24"/>
          <w:shd w:val="clear" w:color="auto" w:fill="FFFFFF"/>
        </w:rPr>
      </w:pPr>
    </w:p>
    <w:p w:rsidR="00895D9E" w:rsidRPr="003D16D0" w:rsidRDefault="00895D9E" w:rsidP="00493671">
      <w:pPr>
        <w:pStyle w:val="62"/>
        <w:keepNext/>
        <w:keepLines/>
        <w:shd w:val="clear" w:color="auto" w:fill="auto"/>
        <w:spacing w:before="0" w:after="0" w:line="276" w:lineRule="auto"/>
        <w:ind w:right="-14" w:firstLine="567"/>
        <w:rPr>
          <w:sz w:val="24"/>
          <w:szCs w:val="24"/>
        </w:rPr>
      </w:pPr>
      <w:r w:rsidRPr="003D16D0">
        <w:rPr>
          <w:sz w:val="24"/>
          <w:szCs w:val="24"/>
        </w:rPr>
        <w:t>Принципы модели психолого-педагогического сопровождения: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 xml:space="preserve">Принцип индивидуального подхода к ребенку любого возраста </w:t>
      </w:r>
      <w:r w:rsidRPr="003D16D0">
        <w:rPr>
          <w:rStyle w:val="63"/>
          <w:rFonts w:eastAsiaTheme="minorEastAsia"/>
          <w:sz w:val="24"/>
          <w:szCs w:val="24"/>
        </w:rPr>
        <w:t>на</w:t>
      </w:r>
      <w:bookmarkEnd w:id="5"/>
      <w:r w:rsidRPr="003D16D0">
        <w:rPr>
          <w:rStyle w:val="63"/>
          <w:rFonts w:eastAsiaTheme="minorEastAsia"/>
          <w:sz w:val="24"/>
          <w:szCs w:val="24"/>
        </w:rPr>
        <w:t xml:space="preserve"> </w:t>
      </w:r>
      <w:r w:rsidRPr="003D16D0">
        <w:rPr>
          <w:b w:val="0"/>
          <w:sz w:val="24"/>
          <w:szCs w:val="24"/>
        </w:rPr>
        <w:t>основе безоговорочного признания его уникальности и ценности.</w:t>
      </w:r>
    </w:p>
    <w:p w:rsidR="00895D9E" w:rsidRPr="003D16D0" w:rsidRDefault="007E2C6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цип гуман</w:t>
      </w:r>
      <w:r w:rsidR="00895D9E" w:rsidRPr="003D16D0">
        <w:rPr>
          <w:b w:val="0"/>
          <w:sz w:val="24"/>
          <w:szCs w:val="24"/>
        </w:rPr>
        <w:t>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lastRenderedPageBreak/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научности </w:t>
      </w:r>
      <w:r w:rsidRPr="003D16D0">
        <w:rPr>
          <w:b w:val="0"/>
          <w:sz w:val="24"/>
          <w:szCs w:val="24"/>
        </w:rPr>
        <w:t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комплексности </w:t>
      </w:r>
      <w:r w:rsidRPr="003D16D0">
        <w:rPr>
          <w:b w:val="0"/>
          <w:sz w:val="24"/>
          <w:szCs w:val="24"/>
        </w:rPr>
        <w:t>подразумевает соорганизацию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ы коллегиальности и диалогового взаимодействия </w:t>
      </w:r>
      <w:r w:rsidRPr="003D16D0">
        <w:rPr>
          <w:b w:val="0"/>
          <w:sz w:val="24"/>
          <w:szCs w:val="24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системности </w:t>
      </w:r>
      <w:r w:rsidRPr="003D16D0">
        <w:rPr>
          <w:b w:val="0"/>
          <w:sz w:val="24"/>
          <w:szCs w:val="24"/>
        </w:rP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895D9E" w:rsidRPr="003D16D0" w:rsidRDefault="00895D9E" w:rsidP="00493671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right="-14" w:firstLine="567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рациональности </w:t>
      </w:r>
      <w:r w:rsidRPr="003D16D0">
        <w:rPr>
          <w:b w:val="0"/>
          <w:sz w:val="24"/>
          <w:szCs w:val="24"/>
        </w:rP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895D9E" w:rsidRPr="003D16D0" w:rsidRDefault="00895D9E" w:rsidP="00493671">
      <w:pPr>
        <w:pStyle w:val="af0"/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6"/>
      <w:r w:rsidRPr="003D16D0">
        <w:rPr>
          <w:rFonts w:ascii="Times New Roman" w:hAnsi="Times New Roman" w:cs="Times New Roman"/>
          <w:sz w:val="24"/>
          <w:szCs w:val="24"/>
        </w:rPr>
        <w:t>Уровни психолого-педагогического сопровождения:</w:t>
      </w:r>
      <w:bookmarkEnd w:id="6"/>
    </w:p>
    <w:p w:rsidR="00895D9E" w:rsidRPr="003D16D0" w:rsidRDefault="00895D9E" w:rsidP="00493671">
      <w:pPr>
        <w:pStyle w:val="af0"/>
        <w:numPr>
          <w:ilvl w:val="0"/>
          <w:numId w:val="17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индивидуальное;</w:t>
      </w:r>
    </w:p>
    <w:p w:rsidR="00895D9E" w:rsidRPr="003D16D0" w:rsidRDefault="00895D9E" w:rsidP="00493671">
      <w:pPr>
        <w:pStyle w:val="af0"/>
        <w:numPr>
          <w:ilvl w:val="0"/>
          <w:numId w:val="17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групповое;</w:t>
      </w:r>
    </w:p>
    <w:p w:rsidR="00895D9E" w:rsidRPr="003D16D0" w:rsidRDefault="00895D9E" w:rsidP="00493671">
      <w:pPr>
        <w:pStyle w:val="af0"/>
        <w:numPr>
          <w:ilvl w:val="0"/>
          <w:numId w:val="17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на уровне детского сада.</w:t>
      </w:r>
    </w:p>
    <w:p w:rsidR="00895D9E" w:rsidRPr="003D16D0" w:rsidRDefault="00895D9E" w:rsidP="00493671">
      <w:pPr>
        <w:pStyle w:val="af0"/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7"/>
      <w:r w:rsidRPr="003D16D0">
        <w:rPr>
          <w:rFonts w:ascii="Times New Roman" w:hAnsi="Times New Roman" w:cs="Times New Roman"/>
          <w:sz w:val="24"/>
          <w:szCs w:val="24"/>
        </w:rPr>
        <w:t>Формы сопровождения:</w:t>
      </w:r>
      <w:bookmarkEnd w:id="7"/>
    </w:p>
    <w:p w:rsidR="00895D9E" w:rsidRPr="003D16D0" w:rsidRDefault="00895D9E" w:rsidP="00493671">
      <w:pPr>
        <w:pStyle w:val="af0"/>
        <w:numPr>
          <w:ilvl w:val="1"/>
          <w:numId w:val="18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895D9E" w:rsidRPr="003D16D0" w:rsidRDefault="00895D9E" w:rsidP="00493671">
      <w:pPr>
        <w:pStyle w:val="af0"/>
        <w:numPr>
          <w:ilvl w:val="1"/>
          <w:numId w:val="18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895D9E" w:rsidRPr="003D16D0" w:rsidRDefault="00895D9E" w:rsidP="00493671">
      <w:pPr>
        <w:pStyle w:val="af0"/>
        <w:numPr>
          <w:ilvl w:val="1"/>
          <w:numId w:val="18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:rsidR="00895D9E" w:rsidRPr="003D16D0" w:rsidRDefault="00895D9E" w:rsidP="00493671">
      <w:pPr>
        <w:pStyle w:val="af0"/>
        <w:numPr>
          <w:ilvl w:val="1"/>
          <w:numId w:val="18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895D9E" w:rsidRDefault="00895D9E" w:rsidP="00493671">
      <w:pPr>
        <w:pStyle w:val="af0"/>
        <w:numPr>
          <w:ilvl w:val="1"/>
          <w:numId w:val="18"/>
        </w:numPr>
        <w:spacing w:line="276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свещение</w:t>
      </w:r>
    </w:p>
    <w:p w:rsidR="000F15FE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0F15FE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0F15FE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0F15FE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0F15FE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0F15FE" w:rsidRPr="003D16D0" w:rsidRDefault="000F15FE" w:rsidP="000F15FE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895D9E" w:rsidRPr="003D16D0" w:rsidRDefault="00895D9E" w:rsidP="00493671">
      <w:pPr>
        <w:pStyle w:val="af0"/>
        <w:spacing w:line="276" w:lineRule="auto"/>
        <w:ind w:right="-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9E" w:rsidRPr="003D16D0" w:rsidRDefault="00895D9E" w:rsidP="00493671">
      <w:pPr>
        <w:pStyle w:val="af0"/>
        <w:spacing w:line="276" w:lineRule="auto"/>
        <w:ind w:right="-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Основные подходы к формированию программы</w:t>
      </w:r>
    </w:p>
    <w:p w:rsidR="00B1023F" w:rsidRPr="00895D9E" w:rsidRDefault="00895D9E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сновным подходом при создании рабочей программы с позиции психологизации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6D0" w:rsidRPr="003D16D0" w:rsidRDefault="0002041E" w:rsidP="00493671">
      <w:pPr>
        <w:pStyle w:val="a7"/>
        <w:numPr>
          <w:ilvl w:val="1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D16D0" w:rsidRPr="003D16D0">
        <w:rPr>
          <w:rFonts w:ascii="Times New Roman" w:hAnsi="Times New Roman" w:cs="Times New Roman"/>
          <w:b/>
          <w:sz w:val="24"/>
          <w:szCs w:val="24"/>
        </w:rPr>
        <w:t>Возрастные особенности детей дошкольного возраста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3D16D0" w:rsidRDefault="0002041E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4</w:t>
      </w:r>
      <w:r w:rsidR="001C1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1</w:t>
      </w:r>
      <w:r w:rsid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 от 3 до 4 лет</w:t>
      </w:r>
    </w:p>
    <w:p w:rsidR="003D16D0" w:rsidRPr="000F15FE" w:rsidRDefault="003D16D0" w:rsidP="000F15FE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ельности в дошкольном возрасте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воображение. Взаимоотношения детей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развиваться самооценка, продолжает развиваться также их половая идентификация.</w:t>
      </w:r>
    </w:p>
    <w:p w:rsidR="000F15FE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5FE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5FE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5FE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5FE" w:rsidRPr="003D16D0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3D16D0" w:rsidRDefault="0002041E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1.4</w:t>
      </w:r>
      <w:r w:rsidR="001C1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2</w:t>
      </w:r>
      <w:r w:rsid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 от 4 до 5 лет</w:t>
      </w:r>
    </w:p>
    <w:p w:rsidR="003D16D0" w:rsidRPr="003D16D0" w:rsidRDefault="003D16D0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</w:t>
      </w:r>
      <w:r w:rsidR="000F15FE">
        <w:rPr>
          <w:rFonts w:ascii="Times New Roman" w:eastAsia="Times New Roman" w:hAnsi="Times New Roman" w:cs="Times New Roman"/>
          <w:sz w:val="24"/>
          <w:szCs w:val="24"/>
        </w:rPr>
        <w:t xml:space="preserve">ыделяться лидеры. 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3D16D0" w:rsidRDefault="0002041E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4</w:t>
      </w:r>
      <w:r w:rsidR="001C1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3</w:t>
      </w:r>
      <w:r w:rsid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 от 5 до 6 лет</w:t>
      </w:r>
    </w:p>
    <w:p w:rsidR="003D16D0" w:rsidRPr="003D16D0" w:rsidRDefault="003D16D0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0F15FE">
        <w:rPr>
          <w:rFonts w:ascii="Times New Roman" w:eastAsia="Times New Roman" w:hAnsi="Times New Roman" w:cs="Times New Roman"/>
          <w:sz w:val="24"/>
          <w:szCs w:val="24"/>
        </w:rPr>
        <w:t xml:space="preserve"> начинают играть в сюжетно-ролевые игры. М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огут распределять роли до начала игры и строить своё поведение, придерживаясь роли.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ображение будет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D16D0" w:rsidRPr="003D16D0" w:rsidRDefault="0002041E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4</w:t>
      </w:r>
      <w:r w:rsidR="001C1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4</w:t>
      </w:r>
      <w:r w:rsid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 от 6 до 7 лет</w:t>
      </w:r>
    </w:p>
    <w:p w:rsidR="003D16D0" w:rsidRPr="003D16D0" w:rsidRDefault="003D16D0" w:rsidP="00493671">
      <w:pPr>
        <w:pStyle w:val="a7"/>
        <w:numPr>
          <w:ilvl w:val="2"/>
          <w:numId w:val="10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D16D0" w:rsidRP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D16D0" w:rsidRDefault="003D16D0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0F15FE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5FE" w:rsidRPr="003D16D0" w:rsidRDefault="000F15FE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493671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4C72" w:rsidRPr="0002041E" w:rsidRDefault="003D16D0" w:rsidP="00493671">
      <w:pPr>
        <w:pStyle w:val="a7"/>
        <w:numPr>
          <w:ilvl w:val="1"/>
          <w:numId w:val="39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41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(целевые ориентиры)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Сформированные точные, четкие </w:t>
      </w:r>
      <w:r w:rsidR="000F15FE">
        <w:rPr>
          <w:rFonts w:ascii="Times New Roman" w:hAnsi="Times New Roman" w:cs="Times New Roman"/>
          <w:sz w:val="24"/>
          <w:szCs w:val="24"/>
        </w:rPr>
        <w:t xml:space="preserve">и координированны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0F15FE">
        <w:rPr>
          <w:rFonts w:ascii="Times New Roman" w:hAnsi="Times New Roman" w:cs="Times New Roman"/>
          <w:sz w:val="24"/>
          <w:szCs w:val="24"/>
        </w:rPr>
        <w:t xml:space="preserve"> мелкой мотьолрики</w:t>
      </w:r>
      <w:r w:rsidRPr="003D16D0">
        <w:rPr>
          <w:rFonts w:ascii="Times New Roman" w:hAnsi="Times New Roman" w:cs="Times New Roman"/>
          <w:sz w:val="24"/>
          <w:szCs w:val="24"/>
        </w:rPr>
        <w:t>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</w:t>
      </w:r>
      <w:r w:rsidR="0080216F">
        <w:rPr>
          <w:rFonts w:ascii="Times New Roman" w:hAnsi="Times New Roman" w:cs="Times New Roman"/>
          <w:sz w:val="24"/>
          <w:szCs w:val="24"/>
        </w:rPr>
        <w:t>ого достоинства. П</w:t>
      </w:r>
      <w:r w:rsidRPr="003D16D0">
        <w:rPr>
          <w:rFonts w:ascii="Times New Roman" w:hAnsi="Times New Roman" w:cs="Times New Roman"/>
          <w:sz w:val="24"/>
          <w:szCs w:val="24"/>
        </w:rPr>
        <w:t>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>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B1023F" w:rsidRPr="003D16D0" w:rsidRDefault="00B1023F" w:rsidP="00493671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1685A" w:rsidRPr="003D16D0" w:rsidRDefault="00A1685A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701A" w:rsidRPr="003D16D0" w:rsidRDefault="0042701A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088" w:rsidRPr="003D16D0" w:rsidRDefault="00362088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01A" w:rsidRDefault="0042701A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9F3B3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1BEE" w:rsidRPr="003D16D0" w:rsidRDefault="001C1BEE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E54C72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16D0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E54C72" w:rsidRPr="003D16D0" w:rsidRDefault="00E54C72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4FA" w:rsidRPr="003D16D0" w:rsidRDefault="003D16D0" w:rsidP="00493671">
      <w:pPr>
        <w:pStyle w:val="22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8" w:name="_Toc345663137"/>
      <w:r w:rsidRPr="003D16D0">
        <w:rPr>
          <w:rFonts w:ascii="Times New Roman" w:hAnsi="Times New Roman"/>
          <w:i w:val="0"/>
          <w:sz w:val="24"/>
          <w:szCs w:val="24"/>
        </w:rPr>
        <w:t>Психологическое сопровождение реализации</w:t>
      </w:r>
      <w:bookmarkStart w:id="9" w:name="_Toc345663138"/>
      <w:bookmarkEnd w:id="8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сновной общеобразовательной </w:t>
      </w:r>
      <w:r w:rsidRPr="003D16D0">
        <w:rPr>
          <w:rFonts w:ascii="Times New Roman" w:hAnsi="Times New Roman"/>
          <w:i w:val="0"/>
          <w:sz w:val="24"/>
          <w:szCs w:val="24"/>
        </w:rPr>
        <w:t>программы до ДОУ</w:t>
      </w:r>
      <w:bookmarkStart w:id="10" w:name="_Toc345663139"/>
      <w:bookmarkEnd w:id="9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3D16D0">
        <w:rPr>
          <w:rFonts w:ascii="Times New Roman" w:hAnsi="Times New Roman"/>
          <w:i w:val="0"/>
          <w:sz w:val="24"/>
          <w:szCs w:val="24"/>
        </w:rPr>
        <w:t>по освоению образовательных областей</w:t>
      </w:r>
      <w:bookmarkEnd w:id="10"/>
      <w:r w:rsidRPr="003D16D0">
        <w:rPr>
          <w:rFonts w:ascii="Times New Roman" w:hAnsi="Times New Roman"/>
          <w:i w:val="0"/>
          <w:sz w:val="24"/>
          <w:szCs w:val="24"/>
        </w:rPr>
        <w:t xml:space="preserve"> в соответствии с </w:t>
      </w:r>
      <w:r w:rsidR="00A1685A" w:rsidRPr="003D16D0">
        <w:rPr>
          <w:rFonts w:ascii="Times New Roman" w:hAnsi="Times New Roman"/>
          <w:i w:val="0"/>
          <w:sz w:val="24"/>
          <w:szCs w:val="24"/>
        </w:rPr>
        <w:t>ФГОС</w:t>
      </w:r>
    </w:p>
    <w:p w:rsidR="00AE14FA" w:rsidRPr="003D16D0" w:rsidRDefault="00AE14FA" w:rsidP="00493671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AE14FA" w:rsidRPr="003D16D0" w:rsidRDefault="00AE14FA" w:rsidP="00493671">
      <w:pPr>
        <w:pStyle w:val="af0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>Познавательное</w:t>
      </w:r>
      <w:r w:rsidRPr="003D16D0">
        <w:rPr>
          <w:rFonts w:ascii="Times New Roman" w:hAnsi="Times New Roman" w:cs="Times New Roman"/>
          <w:sz w:val="24"/>
          <w:szCs w:val="24"/>
        </w:rPr>
        <w:t xml:space="preserve"> направление: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3D16D0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E14FA" w:rsidRPr="003D16D0" w:rsidRDefault="00AE14FA" w:rsidP="00493671">
      <w:pPr>
        <w:pStyle w:val="af0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ддерживать детское любопытство и развивать интерес детей к совместному со взрослым и самостоятельному познанию;</w:t>
      </w:r>
    </w:p>
    <w:p w:rsidR="00AE14FA" w:rsidRPr="003D16D0" w:rsidRDefault="00AE14FA" w:rsidP="00493671">
      <w:pPr>
        <w:pStyle w:val="af0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вать познавательные</w:t>
      </w:r>
      <w:r w:rsidR="00C246E9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Pr="003D16D0">
        <w:rPr>
          <w:rFonts w:ascii="Times New Roman" w:hAnsi="Times New Roman" w:cs="Times New Roman"/>
          <w:sz w:val="24"/>
          <w:szCs w:val="24"/>
        </w:rPr>
        <w:t xml:space="preserve">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AE14FA" w:rsidRPr="003D16D0" w:rsidRDefault="00AE14FA" w:rsidP="00493671">
      <w:pPr>
        <w:pStyle w:val="af0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AE14FA" w:rsidRPr="003D16D0" w:rsidRDefault="00AE14FA" w:rsidP="00493671">
      <w:pPr>
        <w:pStyle w:val="af0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AE14FA" w:rsidRPr="003D16D0" w:rsidRDefault="00AE14FA" w:rsidP="00493671">
      <w:pPr>
        <w:pStyle w:val="af0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 xml:space="preserve">Речев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AE14FA" w:rsidRPr="003D16D0" w:rsidRDefault="00AE14FA" w:rsidP="00493671">
      <w:pPr>
        <w:pStyle w:val="af0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AE14FA" w:rsidRPr="003D16D0" w:rsidRDefault="00AE14FA" w:rsidP="00493671">
      <w:pPr>
        <w:pStyle w:val="af0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изическ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 </w:t>
      </w:r>
      <w:r w:rsidRPr="003D16D0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Развивать у детей потребность в двигательной активности.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AE14FA" w:rsidRPr="003D16D0" w:rsidRDefault="000911F5" w:rsidP="00493671">
      <w:pPr>
        <w:pStyle w:val="af0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>Художественно</w:t>
      </w:r>
      <w:r w:rsidR="00AE14FA" w:rsidRPr="003D16D0">
        <w:rPr>
          <w:rFonts w:ascii="Times New Roman" w:hAnsi="Times New Roman" w:cs="Times New Roman"/>
          <w:b/>
          <w:i/>
          <w:sz w:val="24"/>
          <w:szCs w:val="24"/>
        </w:rPr>
        <w:t>-эстетическое</w:t>
      </w:r>
      <w:r w:rsidR="00AE14FA" w:rsidRPr="003D16D0">
        <w:rPr>
          <w:rFonts w:ascii="Times New Roman" w:hAnsi="Times New Roman" w:cs="Times New Roman"/>
          <w:sz w:val="24"/>
          <w:szCs w:val="24"/>
        </w:rPr>
        <w:t xml:space="preserve"> направление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AE14FA" w:rsidRPr="003D16D0" w:rsidRDefault="00AE14FA" w:rsidP="00C246E9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</w:t>
      </w:r>
      <w:r w:rsidR="00C246E9">
        <w:rPr>
          <w:rFonts w:ascii="Times New Roman" w:hAnsi="Times New Roman" w:cs="Times New Roman"/>
          <w:sz w:val="24"/>
          <w:szCs w:val="24"/>
        </w:rPr>
        <w:t xml:space="preserve">й природы и окружающего мира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основана на организации педагогом- психологом  видов деятельности, заданных ФГОС дошкольного образования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включает в себя широкое познание детьми объектов живой и неживой природы, предметного и социального мира (мира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 xml:space="preserve">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3D16D0">
        <w:rPr>
          <w:rFonts w:ascii="Times New Roman" w:hAnsi="Times New Roman" w:cs="Times New Roman"/>
          <w:sz w:val="24"/>
          <w:szCs w:val="24"/>
        </w:rPr>
        <w:t xml:space="preserve"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AE14FA" w:rsidRPr="003D16D0" w:rsidRDefault="00AE14F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ая деятельность, осуществляемая в ходе режимных моментов </w:t>
      </w:r>
      <w:r w:rsidRPr="003D16D0">
        <w:rPr>
          <w:rFonts w:ascii="Times New Roman" w:hAnsi="Times New Roman" w:cs="Times New Roman"/>
          <w:sz w:val="24"/>
          <w:szCs w:val="24"/>
        </w:rPr>
        <w:t xml:space="preserve">требует особых форм работы в соответствии с реализуемыми задачами воспитания, обучения и развития ребенка. </w:t>
      </w:r>
    </w:p>
    <w:p w:rsidR="00E54C72" w:rsidRPr="003D16D0" w:rsidRDefault="00E54C72" w:rsidP="00493671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3D16D0" w:rsidP="00493671">
      <w:pPr>
        <w:pStyle w:val="a7"/>
        <w:numPr>
          <w:ilvl w:val="1"/>
          <w:numId w:val="4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Направления психолого-педагогической деятельности</w:t>
      </w:r>
    </w:p>
    <w:p w:rsidR="00E54C72" w:rsidRPr="003D16D0" w:rsidRDefault="00E54C72" w:rsidP="00493671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0911F5" w:rsidP="00493671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E54C72" w:rsidRPr="003D16D0" w:rsidRDefault="00E54C72" w:rsidP="00493671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E54C72" w:rsidRPr="003D16D0" w:rsidRDefault="00E54C72" w:rsidP="00493671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Цель диагностической деятельности</w:t>
      </w:r>
      <w:r w:rsidRPr="003D16D0">
        <w:rPr>
          <w:rFonts w:ascii="Times New Roman" w:hAnsi="Times New Roman" w:cs="Times New Roman"/>
          <w:sz w:val="24"/>
          <w:szCs w:val="24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0911F5" w:rsidRPr="003D16D0" w:rsidRDefault="000911F5" w:rsidP="00493671">
      <w:pPr>
        <w:pStyle w:val="a7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11FC7" w:rsidRPr="003D16D0" w:rsidRDefault="00E54C72" w:rsidP="00493671">
      <w:pPr>
        <w:pStyle w:val="a7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Развивающая раб</w:t>
      </w:r>
      <w:r w:rsidR="000911F5" w:rsidRPr="003D16D0">
        <w:rPr>
          <w:rFonts w:ascii="Times New Roman" w:hAnsi="Times New Roman" w:cs="Times New Roman"/>
          <w:b/>
          <w:sz w:val="24"/>
          <w:szCs w:val="24"/>
        </w:rPr>
        <w:t>ота и психологическая коррекция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ab/>
      </w:r>
      <w:r w:rsidRPr="003D16D0">
        <w:rPr>
          <w:rFonts w:ascii="Times New Roman" w:hAnsi="Times New Roman" w:cs="Times New Roman"/>
          <w:sz w:val="24"/>
          <w:szCs w:val="24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E54C72" w:rsidRPr="003D16D0" w:rsidRDefault="004B57B4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E54C72" w:rsidRPr="003D16D0">
        <w:rPr>
          <w:rFonts w:ascii="Times New Roman" w:hAnsi="Times New Roman" w:cs="Times New Roman"/>
          <w:sz w:val="24"/>
          <w:szCs w:val="24"/>
        </w:rPr>
        <w:t>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>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E54C72" w:rsidP="00493671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</w:t>
      </w:r>
      <w:r w:rsidR="000911F5" w:rsidRPr="003D16D0">
        <w:rPr>
          <w:rFonts w:ascii="Times New Roman" w:hAnsi="Times New Roman" w:cs="Times New Roman"/>
          <w:b/>
          <w:sz w:val="24"/>
          <w:szCs w:val="24"/>
        </w:rPr>
        <w:t>сихологическое консультирование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E54C72" w:rsidRPr="003D16D0" w:rsidRDefault="00E54C72" w:rsidP="00493671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птимизация возрастного и индивидуального развития ребенка;</w:t>
      </w:r>
    </w:p>
    <w:p w:rsidR="00E54C72" w:rsidRPr="003D16D0" w:rsidRDefault="00E54C72" w:rsidP="00493671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E54C72" w:rsidRPr="003D16D0" w:rsidRDefault="00E54C72" w:rsidP="00493671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кции;</w:t>
      </w:r>
    </w:p>
    <w:p w:rsidR="00E54C72" w:rsidRPr="003D16D0" w:rsidRDefault="00E54C72" w:rsidP="00493671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мощь в выработке продуктивных жизненных стратегий в отношении трудных образовательных ситуаций;</w:t>
      </w:r>
    </w:p>
    <w:p w:rsidR="00E54C72" w:rsidRPr="003D16D0" w:rsidRDefault="00E54C72" w:rsidP="00493671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становки на самостоятельное разрешение проблемы.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6B77BD" w:rsidP="00493671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4C72" w:rsidRPr="003D16D0">
        <w:rPr>
          <w:rFonts w:ascii="Times New Roman" w:hAnsi="Times New Roman" w:cs="Times New Roman"/>
          <w:b/>
          <w:sz w:val="24"/>
          <w:szCs w:val="24"/>
        </w:rPr>
        <w:t>рофилактика и психологическое просвещение</w:t>
      </w:r>
    </w:p>
    <w:p w:rsidR="00E54C72" w:rsidRPr="003D16D0" w:rsidRDefault="00E54C72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Психопрофилактика в контексте идей ФГОС ДО выступает как приоритетное направление деятельности педагога-психолога ДОО (И.А. Бурлакова и Е.К. Ягловская).</w:t>
      </w:r>
    </w:p>
    <w:p w:rsidR="003615ED" w:rsidRDefault="006B77BD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54C72" w:rsidRPr="003D16D0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="00E54C72" w:rsidRPr="003D16D0">
        <w:rPr>
          <w:rFonts w:ascii="Times New Roman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C246E9" w:rsidRDefault="00C246E9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9" w:rsidRPr="00895D9E" w:rsidRDefault="00C246E9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6D0" w:rsidRPr="003D16D0" w:rsidRDefault="003D16D0" w:rsidP="00493671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6E9" w:rsidRDefault="00C246E9" w:rsidP="00493671">
      <w:pPr>
        <w:pStyle w:val="af0"/>
        <w:numPr>
          <w:ilvl w:val="1"/>
          <w:numId w:val="41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C246E9" w:rsidRDefault="00C246E9" w:rsidP="00C246E9">
      <w:pPr>
        <w:pStyle w:val="af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D16D0" w:rsidRPr="00C246E9">
        <w:rPr>
          <w:rFonts w:ascii="Times New Roman" w:hAnsi="Times New Roman" w:cs="Times New Roman"/>
          <w:b/>
          <w:sz w:val="24"/>
          <w:szCs w:val="24"/>
        </w:rPr>
        <w:t>Содержание деятельности педагога- психолога</w:t>
      </w:r>
      <w:bookmarkStart w:id="11" w:name="bookmark18"/>
    </w:p>
    <w:p w:rsidR="00A1685A" w:rsidRDefault="00A1685A" w:rsidP="00493671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Цели, задачи, принципы деятельности педагога- психолога</w:t>
      </w:r>
      <w:bookmarkEnd w:id="11"/>
    </w:p>
    <w:p w:rsidR="003D16D0" w:rsidRPr="003D16D0" w:rsidRDefault="003D16D0" w:rsidP="00493671">
      <w:pPr>
        <w:pStyle w:val="af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2" w:name="bookmark19"/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деятельности педагога-психолога:</w:t>
      </w:r>
      <w:bookmarkEnd w:id="12"/>
    </w:p>
    <w:p w:rsidR="00A1685A" w:rsidRPr="003D16D0" w:rsidRDefault="00A1685A" w:rsidP="00493671">
      <w:pPr>
        <w:pStyle w:val="af0"/>
        <w:numPr>
          <w:ilvl w:val="1"/>
          <w:numId w:val="25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</w:p>
    <w:p w:rsidR="00A1685A" w:rsidRPr="003D16D0" w:rsidRDefault="00A1685A" w:rsidP="00493671">
      <w:pPr>
        <w:pStyle w:val="af0"/>
        <w:numPr>
          <w:ilvl w:val="1"/>
          <w:numId w:val="25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A1685A" w:rsidRPr="003D16D0" w:rsidRDefault="00A1685A" w:rsidP="00493671">
      <w:pPr>
        <w:pStyle w:val="af0"/>
        <w:numPr>
          <w:ilvl w:val="1"/>
          <w:numId w:val="25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</w:p>
    <w:p w:rsidR="00A1685A" w:rsidRPr="003D16D0" w:rsidRDefault="00A1685A" w:rsidP="00493671">
      <w:pPr>
        <w:pStyle w:val="af0"/>
        <w:numPr>
          <w:ilvl w:val="1"/>
          <w:numId w:val="25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A1685A" w:rsidRPr="003D16D0" w:rsidRDefault="00A1685A" w:rsidP="00493671">
      <w:pPr>
        <w:pStyle w:val="af0"/>
        <w:numPr>
          <w:ilvl w:val="1"/>
          <w:numId w:val="25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 детей психологической готовности к решению задач последующих возрастов дошкольников.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деятельности педагога-психолога: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 детей способности к контролю и самоорганизации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педагогическому кол</w:t>
      </w:r>
      <w:r w:rsidR="006B77BD">
        <w:rPr>
          <w:rFonts w:ascii="Times New Roman" w:hAnsi="Times New Roman" w:cs="Times New Roman"/>
          <w:sz w:val="24"/>
          <w:szCs w:val="24"/>
        </w:rPr>
        <w:t xml:space="preserve">лективу в гармонизации </w:t>
      </w:r>
      <w:r w:rsidRPr="003D16D0">
        <w:rPr>
          <w:rFonts w:ascii="Times New Roman" w:hAnsi="Times New Roman" w:cs="Times New Roman"/>
          <w:sz w:val="24"/>
          <w:szCs w:val="24"/>
        </w:rPr>
        <w:softHyphen/>
        <w:t>психологического климата в ДОУ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в развитии детей;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A1685A" w:rsidRPr="003D16D0" w:rsidRDefault="00A1685A" w:rsidP="00493671">
      <w:pPr>
        <w:pStyle w:val="af0"/>
        <w:numPr>
          <w:ilvl w:val="1"/>
          <w:numId w:val="26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в обеспечении деятельности педагогов ДОУ научно</w:t>
      </w:r>
      <w:r w:rsidRPr="003D16D0">
        <w:rPr>
          <w:rFonts w:ascii="Times New Roman" w:hAnsi="Times New Roman" w:cs="Times New Roman"/>
          <w:sz w:val="24"/>
          <w:szCs w:val="24"/>
        </w:rPr>
        <w:softHyphen/>
        <w:t>методическими материалами и разработками в области психологии.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</w:t>
      </w: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ряда частных задач:</w:t>
      </w:r>
    </w:p>
    <w:p w:rsidR="00A1685A" w:rsidRPr="003D16D0" w:rsidRDefault="00A1685A" w:rsidP="00493671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еализация в работе с детьми возможностей, резервов развития дошкольного возраста;</w:t>
      </w:r>
    </w:p>
    <w:p w:rsidR="00A1685A" w:rsidRPr="003D16D0" w:rsidRDefault="00A1685A" w:rsidP="00493671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тие индивидуальных особенностей детей - интересов, способностей, склонностей, чувств и др;</w:t>
      </w:r>
    </w:p>
    <w:p w:rsidR="00A1685A" w:rsidRPr="003D16D0" w:rsidRDefault="00A1685A" w:rsidP="00493671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A1685A" w:rsidRPr="003D16D0" w:rsidRDefault="00A1685A" w:rsidP="00493671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своевременной психологической помощи и поддержки детям, их родителям и членам педагогического коллектива ДОУ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е сопровождение психического и личностного развития детей строится на основе </w:t>
      </w: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ющих принципов: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я права доступности на качественное дошкольное образование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вышения эффективности и качества дошкольного образования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я помощи родителям в образовании детей дошкольного возраста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изнания безусловной ценности внутреннего мира ребенка, следования за его внутренним миром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я условий для самостоятельного освоения детьми отношений и осуществления жизненных выборов;</w:t>
      </w:r>
    </w:p>
    <w:p w:rsidR="00A1685A" w:rsidRPr="003D16D0" w:rsidRDefault="00A1685A" w:rsidP="00493671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трудничества всех специалистов дошкольного образовательного учреждения в процессе сопровождения ребенка</w:t>
      </w:r>
    </w:p>
    <w:p w:rsidR="0042701A" w:rsidRPr="003D16D0" w:rsidRDefault="0042701A" w:rsidP="00493671">
      <w:pPr>
        <w:pStyle w:val="af0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85A" w:rsidRPr="003D16D0" w:rsidRDefault="00A1685A" w:rsidP="00493671">
      <w:pPr>
        <w:pStyle w:val="52"/>
        <w:keepNext/>
        <w:keepLines/>
        <w:numPr>
          <w:ilvl w:val="1"/>
          <w:numId w:val="41"/>
        </w:numPr>
        <w:shd w:val="clear" w:color="auto" w:fill="auto"/>
        <w:tabs>
          <w:tab w:val="left" w:pos="370"/>
        </w:tabs>
        <w:spacing w:after="118" w:line="276" w:lineRule="auto"/>
        <w:ind w:left="0" w:right="320" w:firstLine="567"/>
        <w:rPr>
          <w:sz w:val="24"/>
          <w:szCs w:val="24"/>
        </w:rPr>
      </w:pPr>
      <w:bookmarkStart w:id="13" w:name="bookmark20"/>
      <w:r w:rsidRPr="003D16D0">
        <w:rPr>
          <w:sz w:val="24"/>
          <w:szCs w:val="24"/>
        </w:rPr>
        <w:t>Организация работы педагога-психолога ДОУ</w:t>
      </w:r>
      <w:bookmarkEnd w:id="13"/>
    </w:p>
    <w:p w:rsidR="00A1685A" w:rsidRPr="003D16D0" w:rsidRDefault="00A1685A" w:rsidP="00493671">
      <w:pPr>
        <w:pStyle w:val="50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 Предлагаемое содержание деятельности педагога- психолога ДОУ конкретизируется в двух плоскостях - обязательных видах деятельности и дополнительных.</w:t>
      </w:r>
    </w:p>
    <w:p w:rsidR="00A1685A" w:rsidRPr="003D16D0" w:rsidRDefault="0013470E" w:rsidP="0013470E">
      <w:pPr>
        <w:pStyle w:val="46"/>
        <w:keepNext/>
        <w:keepLines/>
        <w:shd w:val="clear" w:color="auto" w:fill="auto"/>
        <w:tabs>
          <w:tab w:val="left" w:pos="3230"/>
        </w:tabs>
        <w:spacing w:after="106" w:line="276" w:lineRule="auto"/>
        <w:ind w:left="2246"/>
        <w:rPr>
          <w:sz w:val="24"/>
          <w:szCs w:val="24"/>
        </w:rPr>
      </w:pPr>
      <w:bookmarkStart w:id="14" w:name="bookmark21"/>
      <w:r>
        <w:rPr>
          <w:sz w:val="24"/>
          <w:szCs w:val="24"/>
        </w:rPr>
        <w:t>2.4.1.</w:t>
      </w:r>
      <w:r w:rsidR="00A1685A" w:rsidRPr="003D16D0">
        <w:rPr>
          <w:sz w:val="24"/>
          <w:szCs w:val="24"/>
        </w:rPr>
        <w:t>Психологическое просвещение</w:t>
      </w:r>
      <w:bookmarkEnd w:id="14"/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Style w:val="13"/>
          <w:rFonts w:eastAsiaTheme="minorEastAsia"/>
          <w:sz w:val="24"/>
          <w:szCs w:val="24"/>
        </w:rPr>
        <w:t>Цель:</w:t>
      </w:r>
      <w:r w:rsidRPr="003D16D0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A1685A" w:rsidRPr="003D16D0" w:rsidRDefault="00A1685A" w:rsidP="00493671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;</w:t>
      </w:r>
    </w:p>
    <w:p w:rsidR="00A1685A" w:rsidRPr="003D16D0" w:rsidRDefault="00A1685A" w:rsidP="00493671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вышение уровня психологических знаний;</w:t>
      </w:r>
    </w:p>
    <w:p w:rsidR="00C14185" w:rsidRPr="003D16D0" w:rsidRDefault="00A1685A" w:rsidP="00493671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ключение имеющихся знаний в структуру деятельности.</w:t>
      </w:r>
    </w:p>
    <w:p w:rsidR="00C14185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i/>
          <w:sz w:val="24"/>
          <w:szCs w:val="24"/>
          <w:u w:val="single"/>
        </w:rPr>
        <w:t>Обязательно:</w:t>
      </w:r>
    </w:p>
    <w:p w:rsidR="00A1685A" w:rsidRPr="003D16D0" w:rsidRDefault="00A1685A" w:rsidP="00493671">
      <w:pPr>
        <w:pStyle w:val="af0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Проведение систематизированного психологического просвещения педагогов (возможная тематика - см. «Примерный перечень»).</w:t>
      </w:r>
    </w:p>
    <w:p w:rsidR="00A1685A" w:rsidRPr="003D16D0" w:rsidRDefault="00A1685A" w:rsidP="00493671">
      <w:pPr>
        <w:pStyle w:val="af0"/>
        <w:numPr>
          <w:ilvl w:val="0"/>
          <w:numId w:val="3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- см. «Примерный перечень</w:t>
      </w:r>
      <w:r w:rsidR="00362088" w:rsidRPr="003D16D0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Pr="003D16D0">
        <w:rPr>
          <w:rFonts w:ascii="Times New Roman" w:hAnsi="Times New Roman" w:cs="Times New Roman"/>
          <w:sz w:val="24"/>
          <w:szCs w:val="24"/>
        </w:rPr>
        <w:t>»).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:</w:t>
      </w:r>
    </w:p>
    <w:p w:rsidR="00A1685A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информационных уголков по типу «Советы психолога».</w:t>
      </w:r>
    </w:p>
    <w:p w:rsidR="00C14185" w:rsidRPr="003D16D0" w:rsidRDefault="00A1685A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</w:t>
      </w:r>
      <w:r w:rsidR="00C14185" w:rsidRPr="003D16D0">
        <w:rPr>
          <w:rFonts w:ascii="Times New Roman" w:hAnsi="Times New Roman" w:cs="Times New Roman"/>
          <w:sz w:val="24"/>
          <w:szCs w:val="24"/>
        </w:rPr>
        <w:t xml:space="preserve">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C14185" w:rsidRPr="003D16D0" w:rsidRDefault="00C14185" w:rsidP="00493671">
      <w:pPr>
        <w:pStyle w:val="41"/>
        <w:shd w:val="clear" w:color="auto" w:fill="auto"/>
        <w:spacing w:before="0" w:after="29" w:line="276" w:lineRule="auto"/>
        <w:ind w:right="140" w:firstLine="567"/>
        <w:rPr>
          <w:b w:val="0"/>
          <w:i w:val="0"/>
          <w:sz w:val="24"/>
          <w:szCs w:val="24"/>
        </w:rPr>
      </w:pPr>
      <w:r w:rsidRPr="003D16D0">
        <w:rPr>
          <w:b w:val="0"/>
          <w:i w:val="0"/>
          <w:sz w:val="24"/>
          <w:szCs w:val="24"/>
        </w:rPr>
        <w:t xml:space="preserve"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C71CE9" w:rsidRPr="003D16D0" w:rsidRDefault="00C246E9" w:rsidP="00C246E9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left="567"/>
        <w:rPr>
          <w:sz w:val="24"/>
          <w:szCs w:val="24"/>
        </w:rPr>
      </w:pPr>
      <w:bookmarkStart w:id="15" w:name="bookmark22"/>
      <w:r>
        <w:rPr>
          <w:sz w:val="24"/>
          <w:szCs w:val="24"/>
        </w:rPr>
        <w:t xml:space="preserve">                            </w:t>
      </w:r>
      <w:r w:rsidR="00C71CE9" w:rsidRPr="003D16D0">
        <w:rPr>
          <w:sz w:val="24"/>
          <w:szCs w:val="24"/>
        </w:rPr>
        <w:t>Психологическая профилактика</w:t>
      </w:r>
      <w:bookmarkEnd w:id="15"/>
    </w:p>
    <w:p w:rsidR="00C71CE9" w:rsidRPr="003D16D0" w:rsidRDefault="00C71CE9" w:rsidP="00493671">
      <w:pPr>
        <w:pStyle w:val="50"/>
        <w:shd w:val="clear" w:color="auto" w:fill="auto"/>
        <w:spacing w:before="0" w:after="161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C71CE9" w:rsidRPr="003D16D0" w:rsidRDefault="00C71CE9" w:rsidP="00493671">
      <w:pPr>
        <w:pStyle w:val="50"/>
        <w:shd w:val="clear" w:color="auto" w:fill="auto"/>
        <w:spacing w:before="0" w:after="126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af6"/>
          <w:sz w:val="24"/>
          <w:szCs w:val="24"/>
        </w:rPr>
        <w:t>Психологическая профилактика</w:t>
      </w:r>
      <w:r w:rsidRPr="003D16D0">
        <w:rPr>
          <w:sz w:val="24"/>
          <w:szCs w:val="24"/>
        </w:rPr>
        <w:t xml:space="preserve"> предусматривает деятельность по: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461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воевременному предупреждению возможных нарушений психосоматического и психического здоровья детей;</w:t>
      </w:r>
    </w:p>
    <w:p w:rsidR="00C71CE9" w:rsidRPr="003D16D0" w:rsidRDefault="00C71CE9" w:rsidP="00493671">
      <w:pPr>
        <w:pStyle w:val="60"/>
        <w:shd w:val="clear" w:color="auto" w:fill="auto"/>
        <w:spacing w:before="0" w:after="126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lastRenderedPageBreak/>
        <w:t>Обязательно:</w:t>
      </w:r>
    </w:p>
    <w:p w:rsidR="00C71CE9" w:rsidRPr="003D16D0" w:rsidRDefault="00C71CE9" w:rsidP="00493671">
      <w:pPr>
        <w:pStyle w:val="50"/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Работа по адаптации</w:t>
      </w:r>
      <w:r w:rsidRPr="003D16D0">
        <w:rPr>
          <w:sz w:val="24"/>
          <w:szCs w:val="24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групповые и индивидуальные консультации для родителей вновь поступивших детей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</w:t>
      </w:r>
      <w:r w:rsidRPr="003D16D0">
        <w:rPr>
          <w:sz w:val="24"/>
          <w:szCs w:val="24"/>
        </w:rPr>
        <w:softHyphen/>
        <w:t>образовательного процесса.</w:t>
      </w:r>
    </w:p>
    <w:p w:rsidR="00C71CE9" w:rsidRPr="003D16D0" w:rsidRDefault="00C71CE9" w:rsidP="00493671">
      <w:pPr>
        <w:pStyle w:val="50"/>
        <w:shd w:val="clear" w:color="auto" w:fill="auto"/>
        <w:spacing w:before="0" w:after="161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Выявление случаев психологического неблагополучия</w:t>
      </w:r>
      <w:r w:rsidRPr="003D16D0">
        <w:rPr>
          <w:sz w:val="24"/>
          <w:szCs w:val="24"/>
        </w:rPr>
        <w:t xml:space="preserve"> педагогов и разработка совместно с администрацией путем устранения причин данного состояния в рабочей ситуации.</w:t>
      </w:r>
    </w:p>
    <w:p w:rsidR="00C71CE9" w:rsidRPr="003D16D0" w:rsidRDefault="00C71CE9" w:rsidP="00493671">
      <w:pPr>
        <w:pStyle w:val="60"/>
        <w:shd w:val="clear" w:color="auto" w:fill="auto"/>
        <w:spacing w:before="0" w:after="167" w:line="276" w:lineRule="auto"/>
        <w:ind w:firstLine="567"/>
        <w:rPr>
          <w:sz w:val="24"/>
          <w:szCs w:val="24"/>
        </w:rPr>
      </w:pPr>
      <w:r w:rsidRPr="003D16D0">
        <w:rPr>
          <w:sz w:val="24"/>
          <w:szCs w:val="24"/>
        </w:rPr>
        <w:t>Дополнительно: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2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тслеживание динамики социально-эмоционального развития детей.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4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одействие благоприятному социально-психологическому климату в ДОУ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филактика профессионального выгорания у педагогического коллектива.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spacing w:before="0" w:after="124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и введении новшеств в ДОУ психолог может выступать помо</w:t>
      </w:r>
      <w:r w:rsidRPr="003D16D0">
        <w:rPr>
          <w:rStyle w:val="13"/>
          <w:sz w:val="24"/>
          <w:szCs w:val="24"/>
        </w:rPr>
        <w:t>щн</w:t>
      </w:r>
      <w:r w:rsidRPr="003D16D0">
        <w:rPr>
          <w:sz w:val="24"/>
          <w:szCs w:val="24"/>
        </w:rPr>
        <w:t>иком администрации в планировании, организации и проведении психологического сопротивления инновациям.</w:t>
      </w:r>
    </w:p>
    <w:p w:rsidR="00C71CE9" w:rsidRPr="003D16D0" w:rsidRDefault="00C71CE9" w:rsidP="00493671">
      <w:pPr>
        <w:pStyle w:val="50"/>
        <w:shd w:val="clear" w:color="auto" w:fill="auto"/>
        <w:spacing w:before="0" w:after="116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</w:p>
    <w:p w:rsidR="00C71CE9" w:rsidRPr="003D16D0" w:rsidRDefault="00C71CE9" w:rsidP="00493671">
      <w:pPr>
        <w:pStyle w:val="50"/>
        <w:shd w:val="clear" w:color="auto" w:fill="auto"/>
        <w:spacing w:before="0" w:after="161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 условием эффективного общения с родителями является взаимное уважение и открытость ДОУ</w:t>
      </w:r>
    </w:p>
    <w:p w:rsidR="00C71CE9" w:rsidRPr="003D16D0" w:rsidRDefault="00C71CE9" w:rsidP="00493671">
      <w:pPr>
        <w:pStyle w:val="50"/>
        <w:shd w:val="clear" w:color="auto" w:fill="auto"/>
        <w:spacing w:before="0" w:after="126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В психологической профилактике выделяют </w:t>
      </w:r>
      <w:r w:rsidRPr="003D16D0">
        <w:rPr>
          <w:rStyle w:val="af2"/>
          <w:sz w:val="24"/>
          <w:szCs w:val="24"/>
        </w:rPr>
        <w:t>три уровня:</w:t>
      </w:r>
    </w:p>
    <w:p w:rsidR="00C71CE9" w:rsidRPr="003D16D0" w:rsidRDefault="00C71CE9" w:rsidP="00493671">
      <w:pPr>
        <w:pStyle w:val="50"/>
        <w:numPr>
          <w:ilvl w:val="0"/>
          <w:numId w:val="19"/>
        </w:numPr>
        <w:shd w:val="clear" w:color="auto" w:fill="auto"/>
        <w:tabs>
          <w:tab w:val="left" w:pos="169"/>
          <w:tab w:val="left" w:pos="993"/>
        </w:tabs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первичная профилактика.</w:t>
      </w:r>
      <w:r w:rsidRPr="003D16D0">
        <w:rPr>
          <w:sz w:val="24"/>
          <w:szCs w:val="24"/>
        </w:rPr>
        <w:t xml:space="preserve"> Психолог работает с детьми, имею</w:t>
      </w:r>
      <w:r w:rsidRPr="003D16D0">
        <w:rPr>
          <w:rStyle w:val="13"/>
          <w:sz w:val="24"/>
          <w:szCs w:val="24"/>
        </w:rPr>
        <w:t>щи</w:t>
      </w:r>
      <w:r w:rsidRPr="003D16D0">
        <w:rPr>
          <w:sz w:val="24"/>
          <w:szCs w:val="24"/>
        </w:rPr>
        <w:t>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C71CE9" w:rsidRPr="003D16D0" w:rsidRDefault="00C71CE9" w:rsidP="00493671">
      <w:pPr>
        <w:pStyle w:val="50"/>
        <w:numPr>
          <w:ilvl w:val="0"/>
          <w:numId w:val="19"/>
        </w:numPr>
        <w:shd w:val="clear" w:color="auto" w:fill="auto"/>
        <w:tabs>
          <w:tab w:val="left" w:pos="356"/>
          <w:tab w:val="left" w:pos="993"/>
        </w:tabs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вторая профилактика.</w:t>
      </w:r>
      <w:r w:rsidRPr="003D16D0">
        <w:rPr>
          <w:sz w:val="24"/>
          <w:szCs w:val="24"/>
        </w:rPr>
        <w:t xml:space="preserve">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- преодолеть эти трудности до того, как дети станут социально или эмоционально </w:t>
      </w:r>
      <w:r w:rsidRPr="003D16D0">
        <w:rPr>
          <w:sz w:val="24"/>
          <w:szCs w:val="24"/>
        </w:rPr>
        <w:lastRenderedPageBreak/>
        <w:t>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C71CE9" w:rsidRPr="003D16D0" w:rsidRDefault="00C71CE9" w:rsidP="00493671">
      <w:pPr>
        <w:pStyle w:val="50"/>
        <w:numPr>
          <w:ilvl w:val="0"/>
          <w:numId w:val="19"/>
        </w:numPr>
        <w:shd w:val="clear" w:color="auto" w:fill="auto"/>
        <w:tabs>
          <w:tab w:val="left" w:pos="654"/>
          <w:tab w:val="left" w:pos="993"/>
        </w:tabs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третическая профилактика.</w:t>
      </w:r>
      <w:r w:rsidRPr="003D16D0">
        <w:rPr>
          <w:sz w:val="24"/>
          <w:szCs w:val="24"/>
        </w:rPr>
        <w:t xml:space="preserve"> 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C71CE9" w:rsidRPr="003D16D0" w:rsidRDefault="00C71CE9" w:rsidP="00493671">
      <w:pPr>
        <w:pStyle w:val="50"/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C71CE9" w:rsidRPr="003D16D0" w:rsidRDefault="00C71CE9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477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C71CE9" w:rsidRPr="003D16D0" w:rsidRDefault="00C71CE9" w:rsidP="0013470E">
      <w:pPr>
        <w:pStyle w:val="521"/>
        <w:keepNext/>
        <w:keepLines/>
        <w:numPr>
          <w:ilvl w:val="2"/>
          <w:numId w:val="74"/>
        </w:numPr>
        <w:shd w:val="clear" w:color="auto" w:fill="auto"/>
        <w:tabs>
          <w:tab w:val="left" w:pos="3150"/>
        </w:tabs>
        <w:spacing w:before="510" w:after="53" w:line="276" w:lineRule="auto"/>
        <w:rPr>
          <w:sz w:val="24"/>
          <w:szCs w:val="24"/>
        </w:rPr>
      </w:pPr>
      <w:bookmarkStart w:id="16" w:name="bookmark23"/>
      <w:r w:rsidRPr="003D16D0">
        <w:rPr>
          <w:sz w:val="24"/>
          <w:szCs w:val="24"/>
        </w:rPr>
        <w:t>Психологическая диагностика</w:t>
      </w:r>
      <w:bookmarkEnd w:id="16"/>
    </w:p>
    <w:p w:rsidR="00C71CE9" w:rsidRPr="003D16D0" w:rsidRDefault="00C71CE9" w:rsidP="00493671">
      <w:pPr>
        <w:pStyle w:val="50"/>
        <w:shd w:val="clear" w:color="auto" w:fill="auto"/>
        <w:spacing w:before="0" w:after="72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C71CE9" w:rsidRPr="003D16D0" w:rsidRDefault="00C71CE9" w:rsidP="00493671">
      <w:pPr>
        <w:pStyle w:val="50"/>
        <w:shd w:val="clear" w:color="auto" w:fill="auto"/>
        <w:spacing w:before="0" w:after="6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C71CE9" w:rsidRPr="003D16D0" w:rsidRDefault="00C71CE9" w:rsidP="00493671">
      <w:pPr>
        <w:pStyle w:val="50"/>
        <w:shd w:val="clear" w:color="auto" w:fill="auto"/>
        <w:spacing w:before="0" w:after="56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сихологическая диагностика - это углубленное психолого</w:t>
      </w:r>
      <w:r w:rsidRPr="003D16D0">
        <w:rPr>
          <w:sz w:val="24"/>
          <w:szCs w:val="24"/>
        </w:rPr>
        <w:softHyphen/>
        <w:t>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C71CE9" w:rsidRPr="003D16D0" w:rsidRDefault="00C71CE9" w:rsidP="00493671">
      <w:pPr>
        <w:pStyle w:val="50"/>
        <w:shd w:val="clear" w:color="auto" w:fill="auto"/>
        <w:spacing w:before="0" w:after="6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C71CE9" w:rsidRPr="003D16D0" w:rsidRDefault="00C71CE9" w:rsidP="00493671">
      <w:pPr>
        <w:pStyle w:val="50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шения поставленной психологической проблемы педагог- 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C71CE9" w:rsidRPr="003D16D0" w:rsidRDefault="00C71CE9" w:rsidP="004936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Диагностические методики, используемые при обследовании детей разных дошкольных возрастных групп </w:t>
      </w:r>
      <w:r w:rsidR="00362088" w:rsidRPr="003D16D0">
        <w:rPr>
          <w:rStyle w:val="34"/>
          <w:rFonts w:eastAsiaTheme="minorEastAsia"/>
          <w:i w:val="0"/>
          <w:iCs w:val="0"/>
          <w:sz w:val="24"/>
          <w:szCs w:val="24"/>
        </w:rPr>
        <w:t>(Приложение 3, Приложение 4</w:t>
      </w:r>
      <w:r w:rsidRPr="003D16D0">
        <w:rPr>
          <w:rStyle w:val="34"/>
          <w:rFonts w:eastAsiaTheme="minorEastAsia"/>
          <w:i w:val="0"/>
          <w:iCs w:val="0"/>
          <w:sz w:val="24"/>
          <w:szCs w:val="24"/>
        </w:rPr>
        <w:t>)</w:t>
      </w:r>
      <w:r w:rsidRPr="003D16D0">
        <w:rPr>
          <w:rFonts w:ascii="Times New Roman" w:hAnsi="Times New Roman" w:cs="Times New Roman"/>
          <w:sz w:val="24"/>
          <w:szCs w:val="24"/>
        </w:rPr>
        <w:t>:</w:t>
      </w:r>
    </w:p>
    <w:p w:rsidR="00362088" w:rsidRPr="003D16D0" w:rsidRDefault="00362088" w:rsidP="00493671">
      <w:pPr>
        <w:pStyle w:val="41"/>
        <w:shd w:val="clear" w:color="auto" w:fill="auto"/>
        <w:spacing w:before="316" w:line="276" w:lineRule="auto"/>
        <w:ind w:firstLine="567"/>
        <w:rPr>
          <w:sz w:val="24"/>
          <w:szCs w:val="24"/>
        </w:rPr>
      </w:pPr>
      <w:r w:rsidRPr="003D16D0">
        <w:rPr>
          <w:sz w:val="24"/>
          <w:szCs w:val="24"/>
        </w:rPr>
        <w:t>Методики исследования познавательной сферы</w:t>
      </w:r>
    </w:p>
    <w:p w:rsidR="00362088" w:rsidRPr="003D16D0" w:rsidRDefault="00362088" w:rsidP="00493671">
      <w:pPr>
        <w:pStyle w:val="50"/>
        <w:shd w:val="clear" w:color="auto" w:fill="auto"/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Младший возраст</w:t>
      </w:r>
    </w:p>
    <w:p w:rsidR="00362088" w:rsidRPr="003D16D0" w:rsidRDefault="00362088" w:rsidP="00493671">
      <w:pPr>
        <w:pStyle w:val="50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Диагностика адаптации детей к условиям ДОУ</w:t>
      </w:r>
    </w:p>
    <w:p w:rsidR="00362088" w:rsidRPr="003D16D0" w:rsidRDefault="00362088" w:rsidP="00493671">
      <w:pPr>
        <w:pStyle w:val="50"/>
        <w:numPr>
          <w:ilvl w:val="0"/>
          <w:numId w:val="20"/>
        </w:numPr>
        <w:shd w:val="clear" w:color="auto" w:fill="auto"/>
        <w:tabs>
          <w:tab w:val="left" w:pos="289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lastRenderedPageBreak/>
        <w:t>Шкала Бине-Симона</w:t>
      </w:r>
    </w:p>
    <w:p w:rsidR="00362088" w:rsidRPr="003D16D0" w:rsidRDefault="00362088" w:rsidP="00493671">
      <w:pPr>
        <w:pStyle w:val="50"/>
        <w:numPr>
          <w:ilvl w:val="0"/>
          <w:numId w:val="20"/>
        </w:numPr>
        <w:shd w:val="clear" w:color="auto" w:fill="auto"/>
        <w:tabs>
          <w:tab w:val="left" w:pos="294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493671">
      <w:pPr>
        <w:pStyle w:val="50"/>
        <w:shd w:val="clear" w:color="auto" w:fill="auto"/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Средний возраст</w:t>
      </w:r>
    </w:p>
    <w:p w:rsidR="00362088" w:rsidRPr="003D16D0" w:rsidRDefault="00362088" w:rsidP="00493671">
      <w:pPr>
        <w:pStyle w:val="50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0" w:line="276" w:lineRule="auto"/>
        <w:ind w:right="260"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Шкала Бине-Симона, комплекс методик для диагностики познавательных процессов</w:t>
      </w:r>
    </w:p>
    <w:p w:rsidR="00362088" w:rsidRPr="003D16D0" w:rsidRDefault="00362088" w:rsidP="00493671">
      <w:pPr>
        <w:pStyle w:val="5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493671">
      <w:pPr>
        <w:pStyle w:val="50"/>
        <w:shd w:val="clear" w:color="auto" w:fill="auto"/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Старший возраст</w:t>
      </w:r>
    </w:p>
    <w:p w:rsidR="00362088" w:rsidRPr="003D16D0" w:rsidRDefault="00362088" w:rsidP="00493671">
      <w:pPr>
        <w:pStyle w:val="50"/>
        <w:numPr>
          <w:ilvl w:val="0"/>
          <w:numId w:val="22"/>
        </w:numPr>
        <w:shd w:val="clear" w:color="auto" w:fill="auto"/>
        <w:tabs>
          <w:tab w:val="left" w:pos="265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493671">
      <w:pPr>
        <w:pStyle w:val="50"/>
        <w:numPr>
          <w:ilvl w:val="0"/>
          <w:numId w:val="22"/>
        </w:numPr>
        <w:shd w:val="clear" w:color="auto" w:fill="auto"/>
        <w:tabs>
          <w:tab w:val="left" w:pos="294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Д. Векслер «Методика исследования интеллекта»</w:t>
      </w:r>
    </w:p>
    <w:p w:rsidR="00362088" w:rsidRPr="003D16D0" w:rsidRDefault="00362088" w:rsidP="00493671">
      <w:pPr>
        <w:pStyle w:val="50"/>
        <w:numPr>
          <w:ilvl w:val="0"/>
          <w:numId w:val="22"/>
        </w:numPr>
        <w:shd w:val="clear" w:color="auto" w:fill="auto"/>
        <w:tabs>
          <w:tab w:val="left" w:pos="29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етодика П. Торренса</w:t>
      </w:r>
    </w:p>
    <w:p w:rsidR="00362088" w:rsidRPr="003D16D0" w:rsidRDefault="00362088" w:rsidP="00493671">
      <w:pPr>
        <w:pStyle w:val="50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Подготовительный возраст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«Методика экспресс-диагностики интеллектуальных способностей»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322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. Безруких, Л. Морозова «Методика оценки уровня равзития зрительно</w:t>
      </w:r>
      <w:r w:rsidRPr="003D16D0">
        <w:rPr>
          <w:sz w:val="24"/>
          <w:szCs w:val="24"/>
        </w:rPr>
        <w:softHyphen/>
        <w:t>моторного восприятия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. Векслер «Методика исследования интеллекта»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етодика П. Торренса</w:t>
      </w:r>
    </w:p>
    <w:p w:rsidR="00362088" w:rsidRPr="003D16D0" w:rsidRDefault="00362088" w:rsidP="00493671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281" w:line="276" w:lineRule="auto"/>
        <w:ind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.М. Семаго, И.Я. Семаго «Групповая диагностика готовности к школе»</w:t>
      </w:r>
    </w:p>
    <w:p w:rsidR="00362088" w:rsidRPr="003D16D0" w:rsidRDefault="00362088" w:rsidP="00493671">
      <w:pPr>
        <w:pStyle w:val="41"/>
        <w:shd w:val="clear" w:color="auto" w:fill="auto"/>
        <w:spacing w:before="0" w:line="276" w:lineRule="auto"/>
        <w:ind w:firstLine="567"/>
        <w:rPr>
          <w:sz w:val="24"/>
          <w:szCs w:val="24"/>
        </w:rPr>
      </w:pPr>
      <w:r w:rsidRPr="003D16D0">
        <w:rPr>
          <w:sz w:val="24"/>
          <w:szCs w:val="24"/>
        </w:rPr>
        <w:t>Методики изучения особенностей личности дошкольников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Несуществующее животное»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Дом-дерево-человек» (ДДЧ)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Моя семья»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Розенцвейга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на определение уровня притязаний ребенка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родительских оценок притязаний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ценка творческих способностей детей (адаптированная методика Торренса)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просник для определения сферы предпочтительных интересов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Графическая методика «Кактус»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«Страхи в домике»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тревожности (Р. Теммл, М. Дорки, В. Амен)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Социометрия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Кинотеатр»</w:t>
      </w:r>
    </w:p>
    <w:p w:rsidR="00362088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522" w:line="276" w:lineRule="auto"/>
        <w:ind w:firstLine="567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Паровозик»</w:t>
      </w:r>
    </w:p>
    <w:p w:rsidR="00AD7246" w:rsidRPr="003D16D0" w:rsidRDefault="00AD7246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522" w:line="276" w:lineRule="auto"/>
        <w:ind w:firstLine="567"/>
        <w:jc w:val="left"/>
        <w:rPr>
          <w:sz w:val="24"/>
          <w:szCs w:val="24"/>
        </w:rPr>
      </w:pPr>
    </w:p>
    <w:p w:rsidR="00AD7246" w:rsidRDefault="00362088" w:rsidP="00AD7246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567"/>
        <w:jc w:val="left"/>
        <w:rPr>
          <w:b/>
          <w:i/>
          <w:sz w:val="24"/>
          <w:szCs w:val="24"/>
        </w:rPr>
      </w:pPr>
      <w:r w:rsidRPr="003D16D0">
        <w:rPr>
          <w:b/>
          <w:i/>
          <w:sz w:val="24"/>
          <w:szCs w:val="24"/>
        </w:rPr>
        <w:t>Типология методик психологического обследования детско</w:t>
      </w:r>
      <w:r w:rsidR="00AD7246">
        <w:rPr>
          <w:b/>
          <w:i/>
          <w:sz w:val="24"/>
          <w:szCs w:val="24"/>
        </w:rPr>
        <w:t>-родительских отношений в семье</w:t>
      </w:r>
    </w:p>
    <w:p w:rsidR="00362088" w:rsidRPr="003D16D0" w:rsidRDefault="00362088" w:rsidP="00AD7246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567"/>
        <w:jc w:val="left"/>
        <w:rPr>
          <w:b/>
          <w:i/>
          <w:sz w:val="24"/>
          <w:szCs w:val="24"/>
        </w:rPr>
      </w:pPr>
      <w:r w:rsidRPr="003D16D0">
        <w:rPr>
          <w:rStyle w:val="13"/>
          <w:sz w:val="24"/>
          <w:szCs w:val="24"/>
        </w:rPr>
        <w:t>Предлагаемые ребенку:</w:t>
      </w:r>
    </w:p>
    <w:p w:rsidR="00362088" w:rsidRPr="003D16D0" w:rsidRDefault="00362088" w:rsidP="00493671">
      <w:pPr>
        <w:pStyle w:val="50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sz w:val="24"/>
          <w:szCs w:val="24"/>
        </w:rPr>
        <w:lastRenderedPageBreak/>
        <w:t xml:space="preserve">Методика рисунка семьи и ее модификации (кинетический рисунок семьи, семья животных)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Адаптированный вариант методики Рене Жиля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Различные варианты методики «Незавершенные предложения»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Модификация оценочно-самооценочной методики (РЕП)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90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етский тест «Эмоциональные отношения в семье» Бене-Антони и его модификации (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90"/>
        </w:tabs>
        <w:spacing w:before="0" w:after="7" w:line="276" w:lineRule="auto"/>
        <w:ind w:right="20" w:firstLine="567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Диагностическая беседа «Мой круг общения» Т.Ю. Андрущенко </w:t>
      </w:r>
    </w:p>
    <w:p w:rsidR="00362088" w:rsidRPr="003D16D0" w:rsidRDefault="00362088" w:rsidP="00493671">
      <w:pPr>
        <w:pStyle w:val="50"/>
        <w:shd w:val="clear" w:color="auto" w:fill="auto"/>
        <w:tabs>
          <w:tab w:val="left" w:pos="1843"/>
        </w:tabs>
        <w:spacing w:before="0" w:after="7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родителям: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86"/>
          <w:tab w:val="left" w:pos="3750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одительское</w:t>
      </w:r>
      <w:r w:rsidRPr="003D16D0">
        <w:rPr>
          <w:rStyle w:val="35"/>
          <w:sz w:val="24"/>
          <w:szCs w:val="24"/>
        </w:rPr>
        <w:tab/>
        <w:t xml:space="preserve">сочинение «История жизни моего ребенка»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right="20" w:firstLine="567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родительских отношений Варги-Столина - ОРО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right="20" w:firstLine="567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стиля родительского воспитывающего поведения Э.Г. Эйдемиллера - АСВ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right="20" w:firstLine="567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эмоциональных отношений в семье Е.И. Захаровой ОДРЭВ </w:t>
      </w:r>
    </w:p>
    <w:p w:rsidR="00362088" w:rsidRPr="003D16D0" w:rsidRDefault="00362088" w:rsidP="00493671">
      <w:pPr>
        <w:pStyle w:val="50"/>
        <w:shd w:val="clear" w:color="auto" w:fill="auto"/>
        <w:spacing w:before="0" w:after="125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независимо и одновременно детям и родителям: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для изучения взаимодействия родителей с детьми И.М. Марковской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Самооценочная методика в варианте, когда, например, родители оценивают ребенка и дают оценки за ребенка, а затем обсуждают отличия в оценках родитлей от самооценки, полученной от ребенка, и наоборот 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167" w:line="276" w:lineRule="auto"/>
        <w:ind w:right="20" w:firstLine="567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Методика «Диагностика содержания общения детей с близкими взрослыми» </w:t>
      </w: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  <w:bookmarkStart w:id="17" w:name="bookmark24"/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C246E9" w:rsidRDefault="00C246E9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AD7246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</w:p>
    <w:p w:rsidR="00362088" w:rsidRPr="003D16D0" w:rsidRDefault="00AD7246" w:rsidP="00C246E9">
      <w:pPr>
        <w:pStyle w:val="46"/>
        <w:keepNext/>
        <w:keepLines/>
        <w:shd w:val="clear" w:color="auto" w:fill="auto"/>
        <w:tabs>
          <w:tab w:val="left" w:pos="2635"/>
        </w:tabs>
        <w:spacing w:after="106" w:line="276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3 </w:t>
      </w:r>
      <w:r w:rsidR="00362088" w:rsidRPr="003D16D0">
        <w:rPr>
          <w:sz w:val="24"/>
          <w:szCs w:val="24"/>
        </w:rPr>
        <w:t>Развивающая и коррекционная работа</w:t>
      </w:r>
      <w:bookmarkEnd w:id="17"/>
    </w:p>
    <w:p w:rsidR="00362088" w:rsidRPr="003D16D0" w:rsidRDefault="00362088" w:rsidP="00493671">
      <w:pPr>
        <w:pStyle w:val="50"/>
        <w:shd w:val="clear" w:color="auto" w:fill="auto"/>
        <w:spacing w:before="0" w:after="124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362088" w:rsidRPr="003D16D0" w:rsidRDefault="00362088" w:rsidP="00493671">
      <w:pPr>
        <w:pStyle w:val="50"/>
        <w:shd w:val="clear" w:color="auto" w:fill="auto"/>
        <w:spacing w:before="0" w:after="116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362088" w:rsidRPr="003D16D0" w:rsidRDefault="00362088" w:rsidP="00493671">
      <w:pPr>
        <w:pStyle w:val="50"/>
        <w:shd w:val="clear" w:color="auto" w:fill="auto"/>
        <w:spacing w:before="0" w:after="124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граммы развивающей и психокоррекционной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362088" w:rsidRPr="003D16D0" w:rsidRDefault="00362088" w:rsidP="00493671">
      <w:pPr>
        <w:pStyle w:val="50"/>
        <w:shd w:val="clear" w:color="auto" w:fill="auto"/>
        <w:spacing w:before="0" w:after="116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362088" w:rsidRPr="003D16D0" w:rsidRDefault="00362088" w:rsidP="00493671">
      <w:pPr>
        <w:pStyle w:val="50"/>
        <w:shd w:val="clear" w:color="auto" w:fill="auto"/>
        <w:spacing w:before="0" w:after="161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362088" w:rsidRPr="003D16D0" w:rsidRDefault="00362088" w:rsidP="00493671">
      <w:pPr>
        <w:pStyle w:val="60"/>
        <w:shd w:val="clear" w:color="auto" w:fill="auto"/>
        <w:spacing w:before="0" w:after="126" w:line="276" w:lineRule="auto"/>
        <w:ind w:firstLine="567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Обязательно: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Выстраивание индивидуальной траектории развития ребенка в процессе консультирования.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398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групп с нарушением речи.</w:t>
      </w:r>
    </w:p>
    <w:p w:rsidR="00362088" w:rsidRPr="003D16D0" w:rsidRDefault="00362088" w:rsidP="00493671">
      <w:pPr>
        <w:pStyle w:val="60"/>
        <w:shd w:val="clear" w:color="auto" w:fill="auto"/>
        <w:spacing w:before="0" w:after="37" w:line="276" w:lineRule="auto"/>
        <w:ind w:firstLine="567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Дополнительно: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172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занятий с детьми других возрастных групп.</w:t>
      </w:r>
    </w:p>
    <w:p w:rsidR="00362088" w:rsidRPr="003D16D0" w:rsidRDefault="00362088" w:rsidP="00493671">
      <w:pPr>
        <w:pStyle w:val="50"/>
        <w:shd w:val="clear" w:color="auto" w:fill="auto"/>
        <w:spacing w:before="0" w:after="127" w:line="276" w:lineRule="auto"/>
        <w:ind w:firstLine="567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Это направление работы включает: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рупповые коррекционные занятия (работа с проблемами в личностной и познавательной сферах);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индивидуальные психокоррекционные занятия (работа с проблемами личностной и познавательной сферах(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нинговые занятия с педагогами и специалистами ДОУ;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нятия по психологической подготовке детей к школьному обучению;</w:t>
      </w:r>
    </w:p>
    <w:p w:rsidR="00362088" w:rsidRPr="003D16D0" w:rsidRDefault="00362088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тематические занятия с родителями (например, обучающие семинары)</w:t>
      </w:r>
    </w:p>
    <w:p w:rsidR="00362088" w:rsidRPr="003D16D0" w:rsidRDefault="00362088" w:rsidP="00493671">
      <w:pPr>
        <w:pStyle w:val="50"/>
        <w:shd w:val="clear" w:color="auto" w:fill="auto"/>
        <w:spacing w:before="0" w:after="68" w:line="276" w:lineRule="auto"/>
        <w:ind w:right="6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F23305" w:rsidRPr="003D16D0" w:rsidRDefault="00362088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D16D0">
        <w:rPr>
          <w:rStyle w:val="35"/>
          <w:sz w:val="24"/>
          <w:szCs w:val="24"/>
        </w:rPr>
        <w:t>Таким образом, психокоррекционная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253"/>
        <w:gridCol w:w="7245"/>
      </w:tblGrid>
      <w:tr w:rsidR="00F23305" w:rsidRPr="003D16D0" w:rsidTr="005A02E5">
        <w:tc>
          <w:tcPr>
            <w:tcW w:w="2253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245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-психологом</w:t>
            </w:r>
          </w:p>
        </w:tc>
      </w:tr>
      <w:tr w:rsidR="00F23305" w:rsidRPr="003D16D0" w:rsidTr="005A02E5">
        <w:tc>
          <w:tcPr>
            <w:tcW w:w="2253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7245" w:type="dxa"/>
          </w:tcPr>
          <w:p w:rsidR="00F23305" w:rsidRPr="003D16D0" w:rsidRDefault="00F23305" w:rsidP="00493671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» 3-4 года (под ред.Н.Ю.Куражевой)</w:t>
            </w:r>
          </w:p>
        </w:tc>
      </w:tr>
      <w:tr w:rsidR="00F23305" w:rsidRPr="003D16D0" w:rsidTr="005A02E5">
        <w:tc>
          <w:tcPr>
            <w:tcW w:w="2253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7245" w:type="dxa"/>
          </w:tcPr>
          <w:p w:rsidR="00F23305" w:rsidRPr="005A02E5" w:rsidRDefault="00F23305" w:rsidP="00493671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» 4-5 лет (под ред</w:t>
            </w:r>
            <w:r w:rsidR="005A02E5">
              <w:rPr>
                <w:rFonts w:ascii="Times New Roman" w:hAnsi="Times New Roman" w:cs="Times New Roman"/>
                <w:sz w:val="24"/>
                <w:szCs w:val="24"/>
              </w:rPr>
              <w:t>.Н.Ю.Куражевой)</w:t>
            </w:r>
          </w:p>
        </w:tc>
      </w:tr>
      <w:tr w:rsidR="00F23305" w:rsidRPr="003D16D0" w:rsidTr="005A02E5">
        <w:tc>
          <w:tcPr>
            <w:tcW w:w="2253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245" w:type="dxa"/>
          </w:tcPr>
          <w:p w:rsidR="00F23305" w:rsidRPr="005A02E5" w:rsidRDefault="00F23305" w:rsidP="00493671">
            <w:pPr>
              <w:spacing w:after="102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» 5-6 лет (под ред.Н.Ю.Куражевой)</w:t>
            </w:r>
            <w:r w:rsidR="005A02E5">
              <w:rPr>
                <w:rStyle w:val="70"/>
                <w:rFonts w:eastAsiaTheme="minorEastAsia"/>
                <w:bCs w:val="0"/>
                <w:i/>
                <w:sz w:val="24"/>
                <w:szCs w:val="24"/>
              </w:rPr>
              <w:t xml:space="preserve"> </w:t>
            </w:r>
          </w:p>
        </w:tc>
      </w:tr>
      <w:tr w:rsidR="00F23305" w:rsidRPr="003D16D0" w:rsidTr="005A02E5">
        <w:tc>
          <w:tcPr>
            <w:tcW w:w="2253" w:type="dxa"/>
          </w:tcPr>
          <w:p w:rsidR="00F23305" w:rsidRPr="003D16D0" w:rsidRDefault="00F23305" w:rsidP="00493671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245" w:type="dxa"/>
          </w:tcPr>
          <w:p w:rsidR="00F23305" w:rsidRPr="003D16D0" w:rsidRDefault="00F23305" w:rsidP="00493671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 «Цветик-семицветик» 6-7 лет (под ред.Н.Ю.Куражевой)</w:t>
            </w:r>
          </w:p>
          <w:p w:rsidR="00F23305" w:rsidRPr="005A02E5" w:rsidRDefault="00F23305" w:rsidP="00493671">
            <w:pPr>
              <w:spacing w:after="102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риключения будущих первоклассников: психологиче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занятия с детьми 6-7 лет </w:t>
            </w:r>
          </w:p>
        </w:tc>
      </w:tr>
    </w:tbl>
    <w:p w:rsidR="00AD7246" w:rsidRDefault="00AD7246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rStyle w:val="35"/>
          <w:sz w:val="24"/>
          <w:szCs w:val="24"/>
        </w:rPr>
      </w:pPr>
    </w:p>
    <w:p w:rsidR="00AA2729" w:rsidRDefault="00F23305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rStyle w:val="35"/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Календарно-теметическое планирование по программам см. (Приложение </w:t>
      </w:r>
      <w:r w:rsidR="00877E80" w:rsidRPr="003D16D0">
        <w:rPr>
          <w:rStyle w:val="35"/>
          <w:sz w:val="24"/>
          <w:szCs w:val="24"/>
        </w:rPr>
        <w:t>5-10).</w:t>
      </w:r>
    </w:p>
    <w:p w:rsidR="00AD7246" w:rsidRDefault="00AD7246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rStyle w:val="35"/>
          <w:sz w:val="24"/>
          <w:szCs w:val="24"/>
        </w:rPr>
      </w:pPr>
    </w:p>
    <w:p w:rsidR="00AD7246" w:rsidRDefault="00AD7246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rStyle w:val="35"/>
          <w:sz w:val="24"/>
          <w:szCs w:val="24"/>
        </w:rPr>
      </w:pPr>
    </w:p>
    <w:p w:rsidR="00AD7246" w:rsidRDefault="00AD7246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rStyle w:val="35"/>
          <w:sz w:val="24"/>
          <w:szCs w:val="24"/>
        </w:rPr>
      </w:pPr>
    </w:p>
    <w:p w:rsidR="00AD7246" w:rsidRPr="003D16D0" w:rsidRDefault="00AD7246" w:rsidP="00493671">
      <w:pPr>
        <w:pStyle w:val="50"/>
        <w:shd w:val="clear" w:color="auto" w:fill="auto"/>
        <w:spacing w:before="0" w:after="518" w:line="276" w:lineRule="auto"/>
        <w:ind w:right="60"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8F2D99" w:rsidRPr="00AD7246" w:rsidRDefault="00AD7246" w:rsidP="00AD7246">
      <w:pPr>
        <w:pStyle w:val="521"/>
        <w:keepNext/>
        <w:keepLines/>
        <w:shd w:val="clear" w:color="auto" w:fill="auto"/>
        <w:tabs>
          <w:tab w:val="left" w:pos="2850"/>
        </w:tabs>
        <w:spacing w:before="630" w:after="110" w:line="276" w:lineRule="auto"/>
        <w:ind w:left="567"/>
        <w:rPr>
          <w:sz w:val="24"/>
          <w:szCs w:val="24"/>
        </w:rPr>
      </w:pPr>
      <w:bookmarkStart w:id="18" w:name="bookmark25"/>
      <w:r>
        <w:rPr>
          <w:sz w:val="24"/>
          <w:szCs w:val="24"/>
        </w:rPr>
        <w:t xml:space="preserve">                                 </w:t>
      </w:r>
      <w:r w:rsidR="008F2D99" w:rsidRPr="00AD7246">
        <w:rPr>
          <w:sz w:val="24"/>
          <w:szCs w:val="24"/>
        </w:rPr>
        <w:t>Психологическое консультирование</w:t>
      </w:r>
      <w:bookmarkEnd w:id="18"/>
    </w:p>
    <w:p w:rsidR="008F2D99" w:rsidRPr="003D16D0" w:rsidRDefault="008F2D99" w:rsidP="00493671">
      <w:pPr>
        <w:pStyle w:val="50"/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оптимизация взаимодействия участников воспитательно</w:t>
      </w:r>
      <w:r w:rsidRPr="003D16D0">
        <w:rPr>
          <w:rStyle w:val="35"/>
          <w:sz w:val="24"/>
          <w:szCs w:val="24"/>
        </w:rPr>
        <w:softHyphen/>
        <w:t>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8F2D99" w:rsidRPr="003D16D0" w:rsidRDefault="008F2D99" w:rsidP="00493671">
      <w:pPr>
        <w:pStyle w:val="50"/>
        <w:shd w:val="clear" w:color="auto" w:fill="auto"/>
        <w:spacing w:before="0" w:after="120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8F2D99" w:rsidRPr="003D16D0" w:rsidRDefault="008F2D99" w:rsidP="00493671">
      <w:pPr>
        <w:pStyle w:val="50"/>
        <w:shd w:val="clear" w:color="auto" w:fill="auto"/>
        <w:spacing w:before="0" w:after="116" w:line="276" w:lineRule="auto"/>
        <w:ind w:right="2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8F2D99" w:rsidRPr="003D16D0" w:rsidRDefault="008F2D99" w:rsidP="00493671">
      <w:pPr>
        <w:pStyle w:val="50"/>
        <w:shd w:val="clear" w:color="auto" w:fill="auto"/>
        <w:spacing w:before="0" w:after="161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</w:t>
      </w:r>
      <w:r w:rsidRPr="003D16D0">
        <w:rPr>
          <w:rStyle w:val="35"/>
          <w:sz w:val="24"/>
          <w:szCs w:val="24"/>
        </w:rPr>
        <w:lastRenderedPageBreak/>
        <w:t>определения возможности опосредованно решить трудности ребенка.</w:t>
      </w:r>
    </w:p>
    <w:p w:rsidR="008F2D99" w:rsidRPr="00AD7246" w:rsidRDefault="008F2D99" w:rsidP="00493671">
      <w:pPr>
        <w:spacing w:after="162"/>
        <w:ind w:firstLine="567"/>
        <w:jc w:val="both"/>
        <w:rPr>
          <w:b/>
          <w:sz w:val="24"/>
          <w:szCs w:val="24"/>
        </w:rPr>
      </w:pPr>
      <w:r w:rsidRPr="00AD7246">
        <w:rPr>
          <w:rStyle w:val="70"/>
          <w:rFonts w:eastAsiaTheme="minorEastAsia"/>
          <w:bCs w:val="0"/>
          <w:sz w:val="24"/>
          <w:szCs w:val="24"/>
        </w:rPr>
        <w:t>Возрастно-психологическое консультирование</w:t>
      </w:r>
    </w:p>
    <w:p w:rsidR="008F2D99" w:rsidRPr="00AD7246" w:rsidRDefault="008F2D99" w:rsidP="00493671">
      <w:pPr>
        <w:pStyle w:val="50"/>
        <w:shd w:val="clear" w:color="auto" w:fill="auto"/>
        <w:spacing w:before="0" w:after="130" w:line="276" w:lineRule="auto"/>
        <w:ind w:firstLine="567"/>
        <w:jc w:val="both"/>
        <w:rPr>
          <w:b/>
          <w:sz w:val="24"/>
          <w:szCs w:val="24"/>
        </w:rPr>
      </w:pPr>
      <w:r w:rsidRPr="00AD7246">
        <w:rPr>
          <w:rStyle w:val="47"/>
          <w:b/>
          <w:sz w:val="24"/>
          <w:szCs w:val="24"/>
        </w:rPr>
        <w:t>Задачи: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50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психопрофилактике;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2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оставление рекомендаций по воспитанию детей в семье;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124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ррекционная работа в специальных группах с детьми, родителями, педагогами.</w:t>
      </w:r>
    </w:p>
    <w:p w:rsidR="008F2D99" w:rsidRPr="003D16D0" w:rsidRDefault="008F2D99" w:rsidP="00493671">
      <w:pPr>
        <w:pStyle w:val="50"/>
        <w:shd w:val="clear" w:color="auto" w:fill="auto"/>
        <w:spacing w:before="0" w:after="161" w:line="276" w:lineRule="auto"/>
        <w:ind w:right="4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</w:t>
      </w:r>
    </w:p>
    <w:p w:rsidR="008F2D99" w:rsidRPr="003D16D0" w:rsidRDefault="008F2D99" w:rsidP="00493671">
      <w:pPr>
        <w:spacing w:after="82"/>
        <w:ind w:firstLine="567"/>
        <w:jc w:val="both"/>
        <w:rPr>
          <w:i/>
          <w:sz w:val="24"/>
          <w:szCs w:val="24"/>
          <w:u w:val="single"/>
        </w:rPr>
      </w:pPr>
      <w:r w:rsidRPr="003D16D0">
        <w:rPr>
          <w:rStyle w:val="70"/>
          <w:rFonts w:eastAsiaTheme="minorEastAsia"/>
          <w:bCs w:val="0"/>
          <w:i/>
          <w:sz w:val="24"/>
          <w:szCs w:val="24"/>
          <w:u w:val="single"/>
        </w:rPr>
        <w:t>Примерный перечень тем для психологического консультирования: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даптация и дезадаптация к ДОУ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трахи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грессивность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неблагополучие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послушание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ризис 3-х лет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понтанная двигательная активность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вожность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левшество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достаточное развитие мелкой моторики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изкий уровень развития познавательных процессов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арушения в сфере общения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нурез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стенчивость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стабильность эмоционального состояния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иперактивность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тсутствие самостоятельности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послушание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ие проблемы детей с ОНР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ая поддержка семьи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оль игры в подготовке к школе</w:t>
      </w:r>
    </w:p>
    <w:p w:rsidR="008F2D99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right="88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lastRenderedPageBreak/>
        <w:t>система работы воспитателя с детьми, имеющими отклонения в поведении</w:t>
      </w:r>
    </w:p>
    <w:p w:rsidR="00DF0318" w:rsidRPr="003D16D0" w:rsidRDefault="008F2D99" w:rsidP="00493671">
      <w:pPr>
        <w:pStyle w:val="50"/>
        <w:numPr>
          <w:ilvl w:val="0"/>
          <w:numId w:val="24"/>
        </w:numPr>
        <w:shd w:val="clear" w:color="auto" w:fill="auto"/>
        <w:spacing w:before="0" w:after="490" w:line="276" w:lineRule="auto"/>
        <w:ind w:firstLine="567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психологическая готовность к школе</w:t>
      </w:r>
    </w:p>
    <w:p w:rsidR="0042701A" w:rsidRPr="003D16D0" w:rsidRDefault="003D16D0" w:rsidP="00493671">
      <w:pPr>
        <w:pStyle w:val="17"/>
        <w:numPr>
          <w:ilvl w:val="1"/>
          <w:numId w:val="41"/>
        </w:num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  <w:u w:val="none"/>
        </w:rPr>
      </w:pPr>
      <w:bookmarkStart w:id="19" w:name="_Toc343974963"/>
      <w:bookmarkStart w:id="20" w:name="_Toc343974772"/>
      <w:bookmarkStart w:id="21" w:name="_Toc345663168"/>
      <w:r w:rsidRPr="003D16D0">
        <w:rPr>
          <w:rFonts w:ascii="Times New Roman" w:hAnsi="Times New Roman" w:cs="Times New Roman"/>
          <w:sz w:val="24"/>
          <w:szCs w:val="24"/>
          <w:u w:val="none"/>
        </w:rPr>
        <w:t>Критерии результативности деятельности</w:t>
      </w:r>
      <w:bookmarkStart w:id="22" w:name="_Toc343979537"/>
      <w:bookmarkStart w:id="23" w:name="_Toc343977722"/>
      <w:bookmarkStart w:id="24" w:name="_Toc343977327"/>
      <w:bookmarkStart w:id="25" w:name="_Toc343977243"/>
      <w:bookmarkStart w:id="26" w:name="_Toc343974964"/>
      <w:bookmarkStart w:id="27" w:name="_Toc343974773"/>
      <w:bookmarkEnd w:id="19"/>
      <w:bookmarkEnd w:id="20"/>
      <w:r w:rsidRPr="003D16D0">
        <w:rPr>
          <w:rFonts w:ascii="Times New Roman" w:hAnsi="Times New Roman" w:cs="Times New Roman"/>
          <w:sz w:val="24"/>
          <w:szCs w:val="24"/>
          <w:u w:val="none"/>
        </w:rPr>
        <w:t xml:space="preserve"> педагога-психолога </w:t>
      </w:r>
      <w:r w:rsidR="0042701A" w:rsidRPr="003D16D0">
        <w:rPr>
          <w:rFonts w:ascii="Times New Roman" w:hAnsi="Times New Roman" w:cs="Times New Roman"/>
          <w:sz w:val="24"/>
          <w:szCs w:val="24"/>
          <w:u w:val="none"/>
        </w:rPr>
        <w:t>ДО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сихолого-педагогическое обеспечение </w:t>
      </w:r>
      <w:r w:rsidRPr="003D16D0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3D16D0">
        <w:rPr>
          <w:rFonts w:ascii="Times New Roman" w:hAnsi="Times New Roman" w:cs="Times New Roman"/>
          <w:sz w:val="24"/>
          <w:szCs w:val="24"/>
        </w:rPr>
        <w:t xml:space="preserve"> содержания и форм организации образовательного процесса на разных возрастных этапах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формированность коммуникативных навыков воспитанников;</w:t>
      </w:r>
    </w:p>
    <w:p w:rsidR="0042701A" w:rsidRPr="003D16D0" w:rsidRDefault="0042701A" w:rsidP="00493671">
      <w:pPr>
        <w:numPr>
          <w:ilvl w:val="0"/>
          <w:numId w:val="34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F34E2B" w:rsidRPr="003D16D0" w:rsidRDefault="00F34E2B" w:rsidP="00493671">
      <w:pPr>
        <w:spacing w:after="0"/>
        <w:ind w:firstLine="567"/>
        <w:jc w:val="both"/>
        <w:rPr>
          <w:rStyle w:val="35"/>
          <w:rFonts w:eastAsiaTheme="minorEastAsia"/>
          <w:i/>
          <w:color w:val="auto"/>
          <w:sz w:val="24"/>
          <w:szCs w:val="24"/>
          <w:shd w:val="clear" w:color="auto" w:fill="auto"/>
        </w:rPr>
      </w:pPr>
    </w:p>
    <w:p w:rsidR="008F2D99" w:rsidRPr="003D16D0" w:rsidRDefault="003D16D0" w:rsidP="00493671">
      <w:pPr>
        <w:pStyle w:val="50"/>
        <w:numPr>
          <w:ilvl w:val="1"/>
          <w:numId w:val="41"/>
        </w:numPr>
        <w:shd w:val="clear" w:color="auto" w:fill="auto"/>
        <w:spacing w:before="0" w:after="490" w:line="276" w:lineRule="auto"/>
        <w:ind w:left="0" w:firstLine="567"/>
        <w:jc w:val="center"/>
        <w:rPr>
          <w:b/>
          <w:sz w:val="24"/>
          <w:szCs w:val="24"/>
        </w:rPr>
      </w:pPr>
      <w:bookmarkStart w:id="28" w:name="_Toc343974960"/>
      <w:bookmarkStart w:id="29" w:name="_Toc343974769"/>
      <w:r>
        <w:rPr>
          <w:b/>
          <w:sz w:val="24"/>
          <w:szCs w:val="24"/>
        </w:rPr>
        <w:t xml:space="preserve"> О</w:t>
      </w:r>
      <w:r w:rsidRPr="003D16D0">
        <w:rPr>
          <w:b/>
          <w:sz w:val="24"/>
          <w:szCs w:val="24"/>
        </w:rPr>
        <w:t>рганизация системы взаимодействий</w:t>
      </w:r>
      <w:bookmarkStart w:id="30" w:name="_Toc343979527"/>
      <w:bookmarkStart w:id="31" w:name="_Toc343977720"/>
      <w:bookmarkStart w:id="32" w:name="_Toc343977325"/>
      <w:bookmarkStart w:id="33" w:name="_Toc343977241"/>
      <w:bookmarkStart w:id="34" w:name="_Toc343974961"/>
      <w:bookmarkStart w:id="35" w:name="_Toc343974770"/>
      <w:bookmarkEnd w:id="28"/>
      <w:bookmarkEnd w:id="29"/>
      <w:r w:rsidRPr="003D16D0">
        <w:rPr>
          <w:b/>
          <w:sz w:val="24"/>
          <w:szCs w:val="24"/>
        </w:rPr>
        <w:t xml:space="preserve"> педагога-психолога</w:t>
      </w:r>
      <w:bookmarkStart w:id="36" w:name="_Toc345663151"/>
      <w:bookmarkEnd w:id="30"/>
      <w:bookmarkEnd w:id="31"/>
      <w:bookmarkEnd w:id="32"/>
      <w:bookmarkEnd w:id="33"/>
      <w:bookmarkEnd w:id="34"/>
      <w:bookmarkEnd w:id="35"/>
    </w:p>
    <w:p w:rsidR="008F2D99" w:rsidRPr="003D16D0" w:rsidRDefault="008F2D99" w:rsidP="00493671">
      <w:pPr>
        <w:pStyle w:val="50"/>
        <w:numPr>
          <w:ilvl w:val="2"/>
          <w:numId w:val="41"/>
        </w:numPr>
        <w:shd w:val="clear" w:color="auto" w:fill="auto"/>
        <w:spacing w:before="0" w:after="490" w:line="276" w:lineRule="auto"/>
        <w:ind w:left="0" w:firstLine="567"/>
        <w:jc w:val="center"/>
        <w:rPr>
          <w:b/>
          <w:sz w:val="24"/>
          <w:szCs w:val="24"/>
        </w:rPr>
      </w:pPr>
      <w:r w:rsidRPr="003D16D0">
        <w:rPr>
          <w:b/>
          <w:sz w:val="24"/>
          <w:szCs w:val="24"/>
        </w:rPr>
        <w:t>Взаимодействие педагога-психолога со специалистами ДОУ в условиях реализации ФГ</w:t>
      </w:r>
      <w:bookmarkEnd w:id="36"/>
      <w:r w:rsidRPr="003D16D0">
        <w:rPr>
          <w:b/>
          <w:sz w:val="24"/>
          <w:szCs w:val="24"/>
        </w:rPr>
        <w:t>ОС</w:t>
      </w:r>
    </w:p>
    <w:p w:rsidR="008F2D99" w:rsidRPr="003D16D0" w:rsidRDefault="008F2D99" w:rsidP="00493671">
      <w:pPr>
        <w:pStyle w:val="af0"/>
        <w:numPr>
          <w:ilvl w:val="0"/>
          <w:numId w:val="31"/>
        </w:numPr>
        <w:spacing w:line="276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7" w:name="_Toc345663152"/>
      <w:bookmarkStart w:id="38" w:name="_Toc343979528"/>
      <w:r w:rsidRPr="003D16D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С руководителем ДОУ</w:t>
      </w:r>
      <w:bookmarkEnd w:id="37"/>
      <w:bookmarkEnd w:id="38"/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точняет запрос на психологическое сопровождение воспитательно-образовательного пр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едоставляет отчетную документацию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и необходимости рекомендует администрации направлять ребенка с особенностями раз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вития на ПМПК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ет психологическую безопасность всех участников воспитательно-образовательного процесса.</w:t>
      </w:r>
    </w:p>
    <w:p w:rsidR="008F2D99" w:rsidRPr="003D16D0" w:rsidRDefault="008F2D99" w:rsidP="00493671">
      <w:pPr>
        <w:pStyle w:val="af0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877E80" w:rsidRPr="003D16D0" w:rsidRDefault="00877E80" w:rsidP="00493671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9" w:name="_Toc345663154"/>
      <w:bookmarkStart w:id="40" w:name="_Toc343979530"/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D16D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2. С воспитателем</w:t>
      </w:r>
      <w:bookmarkEnd w:id="39"/>
      <w:bookmarkEnd w:id="40"/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действует формированию банка развивающих игр с учетом психологических особенн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дошкольников. 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помощь воспитателям в разработке индивидуального образовательного маршру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та дошкольника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дения у них эмоционального выгорания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действует повышению уровня культуры общения воспитателя с родителями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8F2D99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о внедрении здоровьесберегающих технологий (подготовка руки к письму, пра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вильная осанка и т. д.).</w:t>
      </w:r>
    </w:p>
    <w:p w:rsidR="00877E80" w:rsidRPr="003D16D0" w:rsidRDefault="008F2D99" w:rsidP="00493671">
      <w:pPr>
        <w:pStyle w:val="af0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деятельности по формированию универсальных предпосылок учебной деятельности (активизация вни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мания и памяти), просвещает воспитателей по данной тематике.</w:t>
      </w:r>
      <w:bookmarkStart w:id="41" w:name="_Toc345663157"/>
    </w:p>
    <w:p w:rsidR="003D16D0" w:rsidRPr="003D16D0" w:rsidRDefault="003D16D0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. С учителем-логопедом</w:t>
      </w:r>
      <w:bookmarkEnd w:id="41"/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помощь детям в развитии их саморегуляции и самоконтроля на занятиях логопеда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вует в обследовании детей с ОВЗ с целью выявления уровня их развития, состояния </w:t>
      </w:r>
      <w:r w:rsidRPr="003D16D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>бщей, мелкой артикуляционной моторики, а также особенностей познавательной деятельности, эмоциональной сферы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проведении совместной диагностики детей с отклонениями в развитии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одбирает материал для закрепления в разных видах детской деятельности полученных лог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8F2D99" w:rsidRPr="003D16D0" w:rsidRDefault="008F2D99" w:rsidP="0049367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Консультирует и направляет родителей к разным специалистам по совместному решению с логопедом.</w:t>
      </w:r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вместно с другими специалистами осуществляет психологическое сопровождение детей в период адаптации.</w:t>
      </w:r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частвует в интегративной образовательно-воспитательной деятельности.</w:t>
      </w:r>
      <w:bookmarkStart w:id="42" w:name="_Toc345663159"/>
      <w:bookmarkStart w:id="43" w:name="_Toc343979533"/>
    </w:p>
    <w:p w:rsidR="003243A4" w:rsidRPr="003D16D0" w:rsidRDefault="003243A4" w:rsidP="00493671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left"/>
        <w:outlineLvl w:val="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F2D99" w:rsidRPr="003D16D0" w:rsidRDefault="008F2D99" w:rsidP="00493671">
      <w:pPr>
        <w:pStyle w:val="af0"/>
        <w:numPr>
          <w:ilvl w:val="2"/>
          <w:numId w:val="41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Взаимодействие  с семьями  воспитанников</w:t>
      </w:r>
      <w:bookmarkEnd w:id="42"/>
      <w:bookmarkEnd w:id="43"/>
    </w:p>
    <w:p w:rsidR="00DF0318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  <w:bookmarkStart w:id="44" w:name="_Toc345663160"/>
      <w:bookmarkStart w:id="45" w:name="_Toc343979534"/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D16D0">
        <w:rPr>
          <w:rStyle w:val="a4"/>
          <w:rFonts w:ascii="Times New Roman" w:hAnsi="Times New Roman" w:cs="Times New Roman"/>
          <w:sz w:val="24"/>
          <w:szCs w:val="24"/>
        </w:rPr>
        <w:t>Основные формы взаимодействия с семьей</w:t>
      </w:r>
      <w:bookmarkEnd w:id="44"/>
      <w:bookmarkEnd w:id="45"/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семьей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, консультирование.</w:t>
      </w:r>
    </w:p>
    <w:p w:rsidR="008F2D99" w:rsidRPr="003D16D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Информирование родителей о ходе образовательного процесса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877E80" w:rsidRDefault="008F2D99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организации гостиных, к участию в детской исследовательской</w:t>
      </w:r>
      <w:r w:rsidRPr="003D16D0">
        <w:rPr>
          <w:color w:val="000000"/>
          <w:sz w:val="24"/>
          <w:szCs w:val="24"/>
        </w:rPr>
        <w:t xml:space="preserve"> и 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ектной деятельности.</w:t>
      </w:r>
      <w:bookmarkStart w:id="46" w:name="_Toc345663169"/>
      <w:bookmarkStart w:id="47" w:name="_Toc343979538"/>
      <w:bookmarkStart w:id="48" w:name="_Toc343977244"/>
      <w:bookmarkStart w:id="49" w:name="_Toc343974965"/>
    </w:p>
    <w:p w:rsidR="003D16D0" w:rsidRDefault="003D16D0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6D0" w:rsidRDefault="003D16D0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2E5" w:rsidRDefault="005A02E5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71" w:rsidRDefault="00493671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71" w:rsidRDefault="00493671" w:rsidP="0049367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6D0" w:rsidRPr="003D16D0" w:rsidRDefault="003D16D0" w:rsidP="00493671">
      <w:pPr>
        <w:pStyle w:val="af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877E80" w:rsidRPr="003D16D0" w:rsidRDefault="007B29AD" w:rsidP="0049367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D16D0"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F34E2B" w:rsidRPr="003D16D0" w:rsidRDefault="00F34E2B" w:rsidP="00493671">
      <w:pPr>
        <w:pStyle w:val="a8"/>
        <w:numPr>
          <w:ilvl w:val="1"/>
          <w:numId w:val="37"/>
        </w:numPr>
        <w:tabs>
          <w:tab w:val="left" w:pos="567"/>
        </w:tabs>
        <w:spacing w:line="276" w:lineRule="auto"/>
        <w:ind w:left="0" w:firstLine="567"/>
        <w:jc w:val="center"/>
        <w:rPr>
          <w:b/>
          <w:sz w:val="24"/>
        </w:rPr>
      </w:pPr>
      <w:r w:rsidRPr="003D16D0">
        <w:rPr>
          <w:b/>
          <w:sz w:val="24"/>
        </w:rPr>
        <w:t>Оснащение кабинета педагога-психолога</w:t>
      </w:r>
    </w:p>
    <w:p w:rsidR="00F34E2B" w:rsidRPr="003D16D0" w:rsidRDefault="00F34E2B" w:rsidP="004936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, чтобы способствовать реализации трех основных функций: диагностической, коррекционно-развивающей и релаксационной.</w:t>
      </w: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F34E2B" w:rsidRPr="003D16D0" w:rsidRDefault="008A3668" w:rsidP="0049367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ый цветовой стол</w:t>
      </w:r>
      <w:r w:rsidR="00F34E2B"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4E2B" w:rsidRPr="003D16D0" w:rsidRDefault="008A3668" w:rsidP="0049367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й с зеркалом</w:t>
      </w:r>
      <w:r w:rsidR="00F34E2B"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4E2B" w:rsidRPr="008A3668" w:rsidRDefault="00F34E2B" w:rsidP="008A366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</w:t>
      </w:r>
      <w:r w:rsidR="008A3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клюзив</w:t>
      </w: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– психолога;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, принтер;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F34E2B" w:rsidRPr="003D16D0" w:rsidRDefault="00F34E2B" w:rsidP="00493671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ьный материал для проведения диагностики.</w:t>
      </w: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4E2B" w:rsidRPr="003D16D0" w:rsidRDefault="00F34E2B" w:rsidP="00493671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F34E2B" w:rsidRPr="003D16D0" w:rsidRDefault="00F34E2B" w:rsidP="004936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3D16D0" w:rsidRDefault="00F34E2B" w:rsidP="001C1B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1C1BEE" w:rsidRDefault="008A3668" w:rsidP="001C1B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хой бассейн;</w:t>
      </w:r>
    </w:p>
    <w:p w:rsidR="008A3668" w:rsidRDefault="008A3668" w:rsidP="001C1B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пандер;</w:t>
      </w:r>
    </w:p>
    <w:p w:rsidR="008A3668" w:rsidRDefault="008A3668" w:rsidP="001C1BE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одан «Мелкая моторика».</w:t>
      </w:r>
    </w:p>
    <w:p w:rsidR="008A3668" w:rsidRPr="001C1BEE" w:rsidRDefault="008A3668" w:rsidP="008A3668">
      <w:pPr>
        <w:shd w:val="clear" w:color="auto" w:fill="FFFFFF"/>
        <w:spacing w:after="0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46"/>
    <w:bookmarkEnd w:id="47"/>
    <w:bookmarkEnd w:id="48"/>
    <w:bookmarkEnd w:id="49"/>
    <w:p w:rsidR="0042701A" w:rsidRPr="003D16D0" w:rsidRDefault="007B29AD" w:rsidP="00493671">
      <w:pPr>
        <w:pStyle w:val="17"/>
        <w:numPr>
          <w:ilvl w:val="1"/>
          <w:numId w:val="37"/>
        </w:num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  <w:u w:val="none"/>
        </w:rPr>
      </w:pPr>
      <w:r w:rsidRPr="003D16D0">
        <w:rPr>
          <w:rFonts w:ascii="Times New Roman" w:hAnsi="Times New Roman" w:cs="Times New Roman"/>
          <w:sz w:val="24"/>
          <w:szCs w:val="24"/>
          <w:u w:val="none"/>
        </w:rPr>
        <w:t>Материально-техническое обеспечение программы</w:t>
      </w:r>
    </w:p>
    <w:p w:rsidR="007B29AD" w:rsidRPr="003D16D0" w:rsidRDefault="007B29AD" w:rsidP="00493671">
      <w:pPr>
        <w:pStyle w:val="17"/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еракса А.Н. Индивидуальная психологическая диагностика дошкольника. – Мозаика-Синтез, М, 2014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еракса А.Н., Гуторова М.Ф. практический психолог в детском саду. – Мозаика-Синтез, М, 2014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Афонькина Ю.А. Рабочая программа педагога-психолога ДОУ. – Волгоград: Учитель, 2014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Афонькина Ю.А., Белотелова Т.Э., Борисова О.Е. Психологическая диагностика готовности к обучению детей 5-7 лет. – Волгоград: Учитель, 2015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авлова Н.Н., Руденко Л.Г. Экспресс-диагностика в д</w:t>
      </w:r>
      <w:r>
        <w:rPr>
          <w:rFonts w:ascii="Times New Roman" w:hAnsi="Times New Roman" w:cs="Times New Roman"/>
          <w:sz w:val="24"/>
          <w:szCs w:val="24"/>
        </w:rPr>
        <w:t>етском саду. – М.: Генезис, 2016</w:t>
      </w:r>
      <w:r w:rsidRPr="003D16D0">
        <w:rPr>
          <w:rFonts w:ascii="Times New Roman" w:hAnsi="Times New Roman" w:cs="Times New Roman"/>
          <w:sz w:val="24"/>
          <w:szCs w:val="24"/>
        </w:rPr>
        <w:t>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оценко Е.В. Психодиагностика детей в дошкольных учреждениях. (Методики, тесты, опросники. _- Волгоград, 2014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уражева Н.Ю., Вараева Н.В., Тузаева А.С., Козлова И.А. «Цветик-семицветик». Программа интеллектуального, эмоционального и волевого развития детей 3-4 лет. – Спб.: Речь; М.: Сфера, 2014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уражева Н.Ю., Вараева Н.В., Тузаева А.С., Козлова И.А. «Цветик-семицветик». Программа интеллектуального, эмоционального и волевого развития детей 4-5 лет. – Спб.: Речь; М.: Сфера, 2014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Куражева Н.Ю., Вараева Н.В., Тузаева А.С., Козлова И.А. «Цветик-семицветик». Программа интеллектуального, эмоционального и волевого развития детей 5-6 лет. – Спб.: Речь; М.: Сфера, 2014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уражева Н.Ю., Вараева Н.В., Тузаева А.С., Козлова И.А. «Цветик-семицветик». Программа интеллектуального, эмоционального и волевого развития детей 6-7 лет. – Спб.: Речь; М.: Сфера, 2014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оньжина А.С. Занятия психолога с детьми 2-4-х лет в период адаптации к дошкольному учреждению. – М.: ООО «Национальный книжный центр», 2012.</w:t>
      </w:r>
    </w:p>
    <w:p w:rsidR="005A02E5" w:rsidRPr="003D16D0" w:rsidRDefault="005A02E5" w:rsidP="00493671">
      <w:pPr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Шарохина В.Л. Коррекционно-развивающие занятия:  младшая, средняя группы. -  М.: ООО «Национальный книжный центр», 2011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Шарохина В.Л. , Катаева Л.И. Коррекционно-развивающие занятия: старшая, подготовительная группы. -  М.: ООО «Национальный книжный центр», 2011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Лапина И.В. Адаптация детей при поступлении в детский сад – Волгоград: Учитель, 2013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Лесина С.В. Коррекционно-развивающие занятия: комплекс мероприятий по развитию воображения. Занятия по снижению детской агрессии. – Волгоград: Учитель, 2016.</w:t>
      </w:r>
    </w:p>
    <w:p w:rsidR="005A02E5" w:rsidRPr="003D16D0" w:rsidRDefault="005A02E5" w:rsidP="00493671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актические семинары и тренинги для педагогов: Выпуск 1,2. – Волгоград: Учитель, 2014.</w:t>
      </w:r>
    </w:p>
    <w:p w:rsidR="005A02E5" w:rsidRPr="008A3668" w:rsidRDefault="005A02E5" w:rsidP="008A3668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едагогика взаимопонимания: занятия с родителями. – Волгоград: Учитель, 2013.</w:t>
      </w:r>
    </w:p>
    <w:p w:rsidR="001C1BEE" w:rsidRDefault="005A02E5" w:rsidP="001C1BEE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«Удивляюсь, злюсь, боюсь, хвастаюсь и радуюсь» ( Давайте жить дружно») программы эмоционального развития детей под ред. С.В. Крюковой. М.1999.</w:t>
      </w:r>
    </w:p>
    <w:p w:rsidR="001C1BEE" w:rsidRPr="008A3668" w:rsidRDefault="008A3668" w:rsidP="008A3668">
      <w:pPr>
        <w:pStyle w:val="a7"/>
        <w:numPr>
          <w:ilvl w:val="0"/>
          <w:numId w:val="3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енируем мозг» под.ред</w:t>
      </w:r>
    </w:p>
    <w:p w:rsidR="001C1BEE" w:rsidRDefault="001C1BEE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6E9" w:rsidRPr="00C246E9" w:rsidRDefault="00C246E9" w:rsidP="00C24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BEE" w:rsidRPr="001C1BEE" w:rsidRDefault="001C1BEE" w:rsidP="001C1BEE">
      <w:pPr>
        <w:pStyle w:val="50"/>
        <w:numPr>
          <w:ilvl w:val="1"/>
          <w:numId w:val="37"/>
        </w:numPr>
        <w:shd w:val="clear" w:color="auto" w:fill="auto"/>
        <w:spacing w:before="0" w:after="116" w:line="276" w:lineRule="auto"/>
        <w:ind w:left="0" w:right="20" w:firstLine="567"/>
        <w:jc w:val="center"/>
        <w:rPr>
          <w:b/>
          <w:sz w:val="24"/>
          <w:szCs w:val="24"/>
        </w:rPr>
      </w:pPr>
      <w:r w:rsidRPr="003D16D0">
        <w:rPr>
          <w:b/>
          <w:sz w:val="24"/>
          <w:szCs w:val="24"/>
        </w:rPr>
        <w:t>Модель недели, циклограмма деятельности</w:t>
      </w:r>
    </w:p>
    <w:p w:rsidR="001C1BEE" w:rsidRPr="003D16D0" w:rsidRDefault="001C1BEE" w:rsidP="001C1B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 xml:space="preserve">НЕДЕЛЬНАЯ ЦИКЛОГРАММА ПЕДАГОГА-ПСИХОЛОГА на </w:t>
      </w:r>
      <w:r w:rsidRPr="003D16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3668">
        <w:rPr>
          <w:rFonts w:ascii="Times New Roman" w:hAnsi="Times New Roman" w:cs="Times New Roman"/>
          <w:b/>
          <w:sz w:val="24"/>
          <w:szCs w:val="24"/>
        </w:rPr>
        <w:t xml:space="preserve"> полугодие 2024-2025</w:t>
      </w:r>
      <w:r w:rsidRPr="003D16D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7"/>
        <w:gridCol w:w="1938"/>
        <w:gridCol w:w="5485"/>
      </w:tblGrid>
      <w:tr w:rsidR="001C1BEE" w:rsidRPr="003D16D0" w:rsidTr="001C1BEE">
        <w:tc>
          <w:tcPr>
            <w:tcW w:w="2147" w:type="dxa"/>
          </w:tcPr>
          <w:p w:rsidR="001C1BEE" w:rsidRPr="003D16D0" w:rsidRDefault="001C1BEE" w:rsidP="001C1BE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38" w:type="dxa"/>
          </w:tcPr>
          <w:p w:rsidR="001C1BEE" w:rsidRPr="003D16D0" w:rsidRDefault="001C1BEE" w:rsidP="001C1BE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1C1BEE" w:rsidRPr="003D16D0" w:rsidRDefault="001C1BEE" w:rsidP="001C1BEE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BEE" w:rsidRPr="003D16D0" w:rsidTr="001C1BEE">
        <w:tc>
          <w:tcPr>
            <w:tcW w:w="2147" w:type="dxa"/>
            <w:vMerge w:val="restart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8.00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1C1BEE" w:rsidRPr="003D16D0" w:rsidTr="001C1BEE"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</w:tr>
      <w:tr w:rsidR="001C1BEE" w:rsidRPr="003D16D0" w:rsidTr="001C1BEE"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ДОУ</w:t>
            </w:r>
          </w:p>
        </w:tc>
      </w:tr>
      <w:tr w:rsidR="001C1BEE" w:rsidRPr="003D16D0" w:rsidTr="001C1BEE">
        <w:trPr>
          <w:trHeight w:val="302"/>
        </w:trPr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  <w:tr w:rsidR="001C1BEE" w:rsidRPr="003D16D0" w:rsidTr="001C1BEE">
        <w:tc>
          <w:tcPr>
            <w:tcW w:w="2147" w:type="dxa"/>
            <w:vMerge w:val="restart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1C1BEE" w:rsidRPr="003D16D0" w:rsidTr="001C1BEE"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0 – 9.0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</w:tr>
      <w:tr w:rsidR="001C1BEE" w:rsidRPr="003D16D0" w:rsidTr="001C1BEE"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ДОУ</w:t>
            </w:r>
          </w:p>
        </w:tc>
      </w:tr>
      <w:tr w:rsidR="001C1BEE" w:rsidRPr="003D16D0" w:rsidTr="001C1BEE">
        <w:trPr>
          <w:trHeight w:val="231"/>
        </w:trPr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4.0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  <w:tr w:rsidR="001C1BEE" w:rsidRPr="003D16D0" w:rsidTr="001C1BEE">
        <w:tc>
          <w:tcPr>
            <w:tcW w:w="2147" w:type="dxa"/>
            <w:vMerge w:val="restart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1C1BEE" w:rsidRPr="003D16D0" w:rsidTr="001C1BEE"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5485" w:type="dxa"/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</w:tr>
      <w:tr w:rsidR="001C1BEE" w:rsidRPr="003D16D0" w:rsidTr="001C1BEE">
        <w:trPr>
          <w:trHeight w:val="253"/>
        </w:trPr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ДОУ</w:t>
            </w:r>
          </w:p>
        </w:tc>
      </w:tr>
      <w:tr w:rsidR="001C1BEE" w:rsidRPr="003D16D0" w:rsidTr="001C1BEE">
        <w:trPr>
          <w:trHeight w:val="301"/>
        </w:trPr>
        <w:tc>
          <w:tcPr>
            <w:tcW w:w="2147" w:type="dxa"/>
            <w:vMerge/>
          </w:tcPr>
          <w:p w:rsidR="001C1BEE" w:rsidRPr="003D16D0" w:rsidRDefault="001C1BEE" w:rsidP="001C1B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4</w:t>
            </w: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1C1BEE" w:rsidRPr="003D16D0" w:rsidRDefault="001C1BEE" w:rsidP="001C1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sz w:val="24"/>
                <w:szCs w:val="24"/>
              </w:rPr>
              <w:t>Обработка данных диагностики, написание заключений, рекомендаций</w:t>
            </w:r>
          </w:p>
        </w:tc>
      </w:tr>
    </w:tbl>
    <w:p w:rsidR="001C1BEE" w:rsidRPr="003D16D0" w:rsidRDefault="001C1BEE" w:rsidP="001C1BEE">
      <w:pPr>
        <w:pStyle w:val="a8"/>
        <w:tabs>
          <w:tab w:val="left" w:pos="567"/>
        </w:tabs>
        <w:spacing w:line="276" w:lineRule="auto"/>
        <w:ind w:firstLine="0"/>
        <w:rPr>
          <w:b/>
          <w:sz w:val="24"/>
        </w:rPr>
        <w:sectPr w:rsidR="001C1BEE" w:rsidRPr="003D16D0" w:rsidSect="00493671">
          <w:footerReference w:type="even" r:id="rId9"/>
          <w:footerReference w:type="default" r:id="rId10"/>
          <w:pgSz w:w="11909" w:h="16838"/>
          <w:pgMar w:top="910" w:right="1130" w:bottom="1135" w:left="1134" w:header="0" w:footer="3" w:gutter="0"/>
          <w:cols w:space="720"/>
          <w:noEndnote/>
          <w:titlePg/>
          <w:docGrid w:linePitch="360"/>
        </w:sectPr>
      </w:pPr>
    </w:p>
    <w:p w:rsidR="00531A79" w:rsidRDefault="00531A79" w:rsidP="001C1BEE">
      <w:pPr>
        <w:pStyle w:val="41"/>
        <w:shd w:val="clear" w:color="auto" w:fill="auto"/>
        <w:spacing w:before="0" w:after="29" w:line="240" w:lineRule="auto"/>
        <w:ind w:right="140" w:firstLine="0"/>
        <w:jc w:val="right"/>
      </w:pPr>
      <w:r>
        <w:lastRenderedPageBreak/>
        <w:t>ПРИЛОЖЕНИЕ 1</w:t>
      </w:r>
    </w:p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  <w:r w:rsidRPr="00F34E2B">
        <w:t xml:space="preserve">Примерный перечень </w:t>
      </w:r>
      <w:r>
        <w:t>тем психологического просвещения</w:t>
      </w:r>
    </w:p>
    <w:p w:rsidR="00531A79" w:rsidRPr="00F34E2B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tbl>
      <w:tblPr>
        <w:tblStyle w:val="a6"/>
        <w:tblW w:w="9733" w:type="dxa"/>
        <w:tblInd w:w="108" w:type="dxa"/>
        <w:tblLook w:val="04A0" w:firstRow="1" w:lastRow="0" w:firstColumn="1" w:lastColumn="0" w:noHBand="0" w:noVBand="1"/>
      </w:tblPr>
      <w:tblGrid>
        <w:gridCol w:w="4379"/>
        <w:gridCol w:w="2902"/>
        <w:gridCol w:w="2452"/>
      </w:tblGrid>
      <w:tr w:rsidR="00D02566" w:rsidRPr="00F34E2B" w:rsidTr="005A02E5">
        <w:tc>
          <w:tcPr>
            <w:tcW w:w="4379" w:type="dxa"/>
            <w:vAlign w:val="center"/>
          </w:tcPr>
          <w:p w:rsidR="00D02566" w:rsidRPr="00D02566" w:rsidRDefault="00D02566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2566">
              <w:rPr>
                <w:rStyle w:val="115pt"/>
                <w:b/>
              </w:rPr>
              <w:t>Название</w:t>
            </w:r>
          </w:p>
        </w:tc>
        <w:tc>
          <w:tcPr>
            <w:tcW w:w="2902" w:type="dxa"/>
            <w:vAlign w:val="center"/>
          </w:tcPr>
          <w:p w:rsidR="00D02566" w:rsidRPr="00D02566" w:rsidRDefault="00D02566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2566">
              <w:rPr>
                <w:rStyle w:val="115pt"/>
                <w:b/>
              </w:rPr>
              <w:t>Время проведения</w:t>
            </w:r>
          </w:p>
        </w:tc>
        <w:tc>
          <w:tcPr>
            <w:tcW w:w="2452" w:type="dxa"/>
          </w:tcPr>
          <w:p w:rsidR="00D02566" w:rsidRPr="00D02566" w:rsidRDefault="00D02566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</w:rPr>
            </w:pPr>
            <w:r>
              <w:rPr>
                <w:rStyle w:val="115pt"/>
                <w:b/>
              </w:rPr>
              <w:t>Для кого консультация</w:t>
            </w:r>
          </w:p>
        </w:tc>
      </w:tr>
      <w:tr w:rsidR="005A02E5" w:rsidRPr="00F34E2B" w:rsidTr="005A02E5">
        <w:trPr>
          <w:trHeight w:val="305"/>
        </w:trPr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Советы психолога родителям будущх первоклассникам «Скоро в школу…»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Готовимся к школе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 xml:space="preserve">В игры играем – восприятие развиваем 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6 советов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Как успокоить детскую истерику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Но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Памятка для родителей «Деясять семейных заповедей»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Ноя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Если ваш ребенок леворукий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Убирай игрушки сам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Педагог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Учите детей общаться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Янва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В игры играем память развиваем…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Январ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Гиперактивный ребенок 6 подсказок педагогам</w:t>
            </w:r>
          </w:p>
        </w:tc>
        <w:tc>
          <w:tcPr>
            <w:tcW w:w="2902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В игры играем внимание развиваем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Советы психолога в общении с детьми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Март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Учимся говорить нет ребенку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Март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Таланты вашего малыша: как их распознать?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Апрель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20 способов утихомирить разбушевавшегося ребенка</w:t>
            </w:r>
          </w:p>
        </w:tc>
        <w:tc>
          <w:tcPr>
            <w:tcW w:w="2902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Апрель</w:t>
            </w:r>
          </w:p>
        </w:tc>
        <w:tc>
          <w:tcPr>
            <w:tcW w:w="2452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Консультация для педагогов «детские страхи»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Май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Педагоги</w:t>
            </w:r>
          </w:p>
        </w:tc>
      </w:tr>
      <w:tr w:rsidR="005A02E5" w:rsidRPr="00F34E2B" w:rsidTr="005A02E5">
        <w:tc>
          <w:tcPr>
            <w:tcW w:w="4379" w:type="dxa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екомендации родителям и педагогам «Как правильно вести себя с агрессивным ребенком?»</w:t>
            </w:r>
          </w:p>
        </w:tc>
        <w:tc>
          <w:tcPr>
            <w:tcW w:w="290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Май</w:t>
            </w:r>
          </w:p>
        </w:tc>
        <w:tc>
          <w:tcPr>
            <w:tcW w:w="2452" w:type="dxa"/>
            <w:vAlign w:val="center"/>
          </w:tcPr>
          <w:p w:rsidR="005A02E5" w:rsidRPr="005A02E5" w:rsidRDefault="005A02E5" w:rsidP="001C1BEE">
            <w:pPr>
              <w:jc w:val="center"/>
              <w:rPr>
                <w:rFonts w:ascii="Times New Roman" w:hAnsi="Times New Roman"/>
              </w:rPr>
            </w:pPr>
            <w:r w:rsidRPr="005A02E5">
              <w:rPr>
                <w:rFonts w:ascii="Times New Roman" w:hAnsi="Times New Roman"/>
              </w:rPr>
              <w:t>Родители</w:t>
            </w:r>
          </w:p>
        </w:tc>
      </w:tr>
    </w:tbl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8A3668" w:rsidRDefault="008A3668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  <w:r>
        <w:lastRenderedPageBreak/>
        <w:t>ПРИЛОЖЕНИЕ 3</w:t>
      </w:r>
    </w:p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  <w:r w:rsidRPr="00F34E2B">
        <w:t xml:space="preserve">Примерный перечень </w:t>
      </w:r>
      <w:r>
        <w:t>диагностических методик</w:t>
      </w:r>
    </w:p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tbl>
      <w:tblPr>
        <w:tblStyle w:val="a6"/>
        <w:tblW w:w="9841" w:type="dxa"/>
        <w:tblLayout w:type="fixed"/>
        <w:tblLook w:val="04A0" w:firstRow="1" w:lastRow="0" w:firstColumn="1" w:lastColumn="0" w:noHBand="0" w:noVBand="1"/>
      </w:tblPr>
      <w:tblGrid>
        <w:gridCol w:w="3280"/>
        <w:gridCol w:w="2498"/>
        <w:gridCol w:w="4063"/>
      </w:tblGrid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Параметры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Направлен</w:t>
            </w:r>
            <w:r w:rsidRPr="005B22B9">
              <w:rPr>
                <w:rStyle w:val="115pt"/>
                <w:b/>
                <w:sz w:val="24"/>
                <w:szCs w:val="24"/>
              </w:rPr>
              <w:softHyphen/>
              <w:t>нос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22B9">
              <w:rPr>
                <w:rStyle w:val="115pt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звитие</w:t>
            </w:r>
            <w:r w:rsidRPr="005B22B9">
              <w:rPr>
                <w:sz w:val="24"/>
                <w:szCs w:val="24"/>
              </w:rPr>
              <w:t xml:space="preserve"> </w:t>
            </w:r>
            <w:r w:rsidRPr="005B22B9">
              <w:rPr>
                <w:rStyle w:val="115pt"/>
                <w:sz w:val="24"/>
                <w:szCs w:val="24"/>
              </w:rPr>
              <w:t xml:space="preserve">перцептивных действий 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енсорными эталонами. Сформированность пространственных отношений (сериация)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динение элементов в целых образ.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осприят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робочка форм», «Вкладыши»,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ирамидка», «Мисочки»,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нструирование по образцу», «Включение в ряд», «Эталоны»,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азрезные картинки», «Перцептивное моделирование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риентирование в предметных действиях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гляд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енн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оробочка форм», «Мисочки» «Пирамидка», «Матрешка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оделировани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Анализ образца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разная форма мыслительной дея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ости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 зри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ым синтезом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звитие ориентировоч</w:t>
            </w:r>
            <w:r w:rsidRPr="005B22B9">
              <w:rPr>
                <w:rStyle w:val="115pt"/>
                <w:sz w:val="24"/>
                <w:szCs w:val="24"/>
              </w:rPr>
              <w:softHyphen/>
              <w:t>ных действий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гляд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разн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ыбка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азрезные картинки» «Пиктограмма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ерцептивное моделирование» «Рисунок человека» «Схематизация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едостающие детали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ия обобщения и классификации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Действия систематизации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наковая форма мысли</w:t>
            </w:r>
            <w:r w:rsidRPr="005B22B9">
              <w:rPr>
                <w:rStyle w:val="115pt"/>
                <w:sz w:val="24"/>
                <w:szCs w:val="24"/>
              </w:rPr>
              <w:softHyphen/>
              <w:t>тельной деятельности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Классификация по заданному принципу» «Свободная классификация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амое непохожее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истематизация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иктограмма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Исключение лишнего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тражение логической последовательности в речевой форм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Установление причинно</w:t>
            </w:r>
            <w:r w:rsidRPr="005B22B9">
              <w:rPr>
                <w:rStyle w:val="115pt"/>
                <w:sz w:val="24"/>
                <w:szCs w:val="24"/>
              </w:rPr>
              <w:softHyphen/>
              <w:t>следственных связей Развитие последователь</w:t>
            </w:r>
            <w:r w:rsidRPr="005B22B9">
              <w:rPr>
                <w:rStyle w:val="115pt"/>
                <w:sz w:val="24"/>
                <w:szCs w:val="24"/>
              </w:rPr>
              <w:softHyphen/>
              <w:t>ного (логического) рассуждения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ловесно</w:t>
            </w:r>
            <w:r w:rsidRPr="005B22B9">
              <w:rPr>
                <w:rStyle w:val="115pt"/>
                <w:sz w:val="24"/>
                <w:szCs w:val="24"/>
              </w:rPr>
              <w:softHyphen/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ическ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ышл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ополнение фраз» «Последовательность картинок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азвитие связанного рассказывани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м активного словар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огопедические дефекты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Активна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еч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Вопросы по картинкам» «Последовательность картинок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формированность игровых действий:</w:t>
            </w:r>
          </w:p>
          <w:p w:rsidR="00531A79" w:rsidRPr="005B22B9" w:rsidRDefault="00531A79" w:rsidP="001C1BEE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50"/>
              </w:tabs>
              <w:spacing w:before="60" w:after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мещение предмета;</w:t>
            </w:r>
          </w:p>
          <w:p w:rsidR="00531A79" w:rsidRPr="005B22B9" w:rsidRDefault="00531A79" w:rsidP="001C1BEE">
            <w:pPr>
              <w:pStyle w:val="50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240" w:after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принятие и поддержа</w:t>
            </w:r>
            <w:r w:rsidRPr="005B22B9">
              <w:rPr>
                <w:rStyle w:val="115pt"/>
                <w:sz w:val="24"/>
                <w:szCs w:val="24"/>
              </w:rPr>
              <w:softHyphen/>
              <w:t xml:space="preserve">ние роли и т. д. 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tabs>
                <w:tab w:val="left" w:pos="259"/>
              </w:tabs>
              <w:spacing w:before="24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ыстраивание цепочки игровых действий (сюжета)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Игра в контексте мышления и воображения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Свободная игра» 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разная и вербальная креативность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Беглость, гибкость, оригинальность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Творческ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оображ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орисование фигур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исунок несуществующего животного» «Три желания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азови картинку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Что может быть одновременно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владение координацией движений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щая двигательная активность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рительно-моторна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ординаци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едущая рука (позиция)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оторика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Игра в мяч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Повтори за мной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Бирюльки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 и тесты на моторику.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обладающий тип внимани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ъем и устойчивость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нима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Найди такую же» «Корректурная проба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оциальный статус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нфликтность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Коммуникативные пред</w:t>
            </w:r>
            <w:r w:rsidRPr="005B22B9">
              <w:rPr>
                <w:rStyle w:val="115pt"/>
                <w:sz w:val="24"/>
                <w:szCs w:val="24"/>
              </w:rPr>
              <w:softHyphen/>
              <w:t>почтени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Взаимоотношения в семь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Формы и средства общения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бщ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Два дома» «Рисунок семьи» САТ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Рисунок человека» «Социометрия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амооценка и уровень притязаний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ные черты и качества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ые особенности (экспрессивные и импрессивные)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Лесенка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pt"/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 xml:space="preserve"> «Рисунок человека» «Дополнение фраз» 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Три желания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Механическ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поминани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посредованно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запоминание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амя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10 предметов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10 слов»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ересказ, рассказ по картинкам</w:t>
            </w:r>
          </w:p>
        </w:tc>
      </w:tr>
      <w:tr w:rsidR="00531A79" w:rsidRPr="005B22B9" w:rsidTr="00D62253">
        <w:tc>
          <w:tcPr>
            <w:tcW w:w="9841" w:type="dxa"/>
            <w:gridSpan w:val="3"/>
          </w:tcPr>
          <w:p w:rsidR="00531A79" w:rsidRPr="005B22B9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sz w:val="24"/>
                <w:szCs w:val="24"/>
              </w:rPr>
              <w:t>Неспецифические показатели детей дошкольного возраста</w:t>
            </w:r>
          </w:p>
          <w:p w:rsidR="00531A79" w:rsidRPr="005B22B9" w:rsidRDefault="00531A79" w:rsidP="001C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«Графический диктант» «Корректурная проба»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Темп деятельности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lastRenderedPageBreak/>
              <w:t>Работоспособность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сихоэнергетический тонус жизнедеятельности (стеничность)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пособность к самореализации (способы)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ая активнос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дпочтение предметных задач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дпочтение общения с взрослым, ориентация на оценку деятельности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Фиксация на собственных переживаниях (рефлексив</w:t>
            </w:r>
            <w:r w:rsidRPr="005B22B9">
              <w:rPr>
                <w:rStyle w:val="115pt"/>
                <w:sz w:val="24"/>
                <w:szCs w:val="24"/>
              </w:rPr>
              <w:softHyphen/>
              <w:t>ность), ориентация на одобрение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ичностна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правленнос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реобладание эмоционально окрашенных состояний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ый фон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корость возникновения и прекращения эмоциональных реакций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егкость перехода контрастирующих эмоций в нейтральное состояние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Эмоциональная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60" w:after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лабильность.</w:t>
            </w:r>
          </w:p>
          <w:p w:rsidR="00531A79" w:rsidRPr="005B22B9" w:rsidRDefault="00531A79" w:rsidP="001C1BEE">
            <w:pPr>
              <w:pStyle w:val="50"/>
              <w:shd w:val="clear" w:color="auto" w:fill="auto"/>
              <w:spacing w:before="18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ластичность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Появление ситуативной реактивности, эмоциональной возбудимости, заторможенно</w:t>
            </w:r>
            <w:r w:rsidRPr="005B22B9">
              <w:rPr>
                <w:rStyle w:val="115pt"/>
                <w:sz w:val="24"/>
                <w:szCs w:val="24"/>
              </w:rPr>
              <w:softHyphen/>
              <w:t>сти.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  <w:tr w:rsidR="00531A79" w:rsidRPr="005B22B9" w:rsidTr="00D62253">
        <w:tc>
          <w:tcPr>
            <w:tcW w:w="3280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2498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Ситуативное общение</w:t>
            </w:r>
          </w:p>
        </w:tc>
        <w:tc>
          <w:tcPr>
            <w:tcW w:w="4063" w:type="dxa"/>
          </w:tcPr>
          <w:p w:rsidR="00531A79" w:rsidRPr="005B22B9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22B9">
              <w:rPr>
                <w:rStyle w:val="115pt"/>
                <w:sz w:val="24"/>
                <w:szCs w:val="24"/>
              </w:rPr>
              <w:t>Наблюдение</w:t>
            </w:r>
          </w:p>
        </w:tc>
      </w:tr>
    </w:tbl>
    <w:p w:rsidR="00531A79" w:rsidRDefault="00531A79" w:rsidP="0049367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1A79" w:rsidRPr="005B22B9" w:rsidRDefault="00531A79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22B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31A79" w:rsidRDefault="00531A79" w:rsidP="00493671">
      <w:pPr>
        <w:pStyle w:val="41"/>
        <w:shd w:val="clear" w:color="auto" w:fill="auto"/>
        <w:spacing w:before="0" w:after="64" w:line="240" w:lineRule="auto"/>
        <w:ind w:firstLine="567"/>
        <w:jc w:val="right"/>
      </w:pPr>
      <w:r w:rsidRPr="00F34E2B">
        <w:t>Распределение диагностических методик по возрастным группам</w:t>
      </w:r>
    </w:p>
    <w:p w:rsidR="00531A79" w:rsidRPr="00F34E2B" w:rsidRDefault="00531A79" w:rsidP="00493671">
      <w:pPr>
        <w:pStyle w:val="41"/>
        <w:shd w:val="clear" w:color="auto" w:fill="auto"/>
        <w:spacing w:before="0" w:after="64" w:line="240" w:lineRule="auto"/>
        <w:ind w:firstLine="567"/>
        <w:jc w:val="right"/>
      </w:pP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675"/>
        <w:gridCol w:w="4618"/>
        <w:gridCol w:w="1018"/>
        <w:gridCol w:w="1126"/>
        <w:gridCol w:w="1266"/>
        <w:gridCol w:w="1078"/>
      </w:tblGrid>
      <w:tr w:rsidR="00531A79" w:rsidRPr="00F34E2B" w:rsidTr="001C1BEE">
        <w:tc>
          <w:tcPr>
            <w:tcW w:w="675" w:type="dxa"/>
            <w:vMerge w:val="restart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№</w:t>
            </w:r>
          </w:p>
          <w:p w:rsidR="00531A79" w:rsidRPr="00F34E2B" w:rsidRDefault="00531A79" w:rsidP="001C1BEE">
            <w:pPr>
              <w:pStyle w:val="5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/п</w:t>
            </w:r>
          </w:p>
        </w:tc>
        <w:tc>
          <w:tcPr>
            <w:tcW w:w="4618" w:type="dxa"/>
            <w:vMerge w:val="restart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Наименование методик</w:t>
            </w:r>
          </w:p>
        </w:tc>
        <w:tc>
          <w:tcPr>
            <w:tcW w:w="4488" w:type="dxa"/>
            <w:gridSpan w:val="4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Возрастные группы</w:t>
            </w:r>
          </w:p>
        </w:tc>
      </w:tr>
      <w:tr w:rsidR="00531A79" w:rsidRPr="00F34E2B" w:rsidTr="001C1BEE">
        <w:tc>
          <w:tcPr>
            <w:tcW w:w="675" w:type="dxa"/>
            <w:vMerge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4618" w:type="dxa"/>
            <w:vMerge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3-4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4-5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5-6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41"/>
              <w:shd w:val="clear" w:color="auto" w:fill="auto"/>
              <w:spacing w:before="0" w:after="64" w:line="240" w:lineRule="auto"/>
              <w:ind w:firstLine="0"/>
              <w:jc w:val="center"/>
            </w:pPr>
            <w:r w:rsidRPr="00F34E2B">
              <w:rPr>
                <w:rStyle w:val="115pt"/>
              </w:rPr>
              <w:t>6-7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Коробка форм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«Пирамидка» и «мисочки» (предметные действия)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азрезные картинки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Свободный рисунок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6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исунок человек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7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Свободная игр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Дорисование фигуры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lastRenderedPageBreak/>
              <w:t>9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овторение слов и предложений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0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Вопросы по картинкам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1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Дополнение фраз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2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САТ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3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овторяй за мной и игра в мяч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4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Бирюльки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5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Мисочки (включение в ряд)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6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ыб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7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Классификация по заданному принципу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8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исунок семьи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9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Два дом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0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Свободная классификация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1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Самые непохожие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2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Рассказ по картинкам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3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Пиктограмм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4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10 слов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5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Несуществующее животное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6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Три желания и шапка-невидимк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7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Игровая комнат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8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Лестница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  <w:tr w:rsidR="00531A79" w:rsidRPr="00F34E2B" w:rsidTr="001C1BEE">
        <w:tc>
          <w:tcPr>
            <w:tcW w:w="675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29</w:t>
            </w:r>
          </w:p>
        </w:tc>
        <w:tc>
          <w:tcPr>
            <w:tcW w:w="461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Выбор карточки</w:t>
            </w:r>
          </w:p>
        </w:tc>
        <w:tc>
          <w:tcPr>
            <w:tcW w:w="1018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31A79" w:rsidRPr="00F34E2B" w:rsidRDefault="00531A79" w:rsidP="001C1BEE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  <w:tc>
          <w:tcPr>
            <w:tcW w:w="1078" w:type="dxa"/>
          </w:tcPr>
          <w:p w:rsidR="00531A79" w:rsidRPr="00F34E2B" w:rsidRDefault="00531A79" w:rsidP="001C1BE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4E2B">
              <w:rPr>
                <w:rStyle w:val="115pt"/>
                <w:sz w:val="28"/>
                <w:szCs w:val="28"/>
              </w:rPr>
              <w:t>+</w:t>
            </w:r>
          </w:p>
        </w:tc>
      </w:tr>
    </w:tbl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</w:pPr>
    </w:p>
    <w:p w:rsidR="00531A79" w:rsidRDefault="00531A79" w:rsidP="00493671">
      <w:pPr>
        <w:pStyle w:val="af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DA5" w:rsidRDefault="000B3DA5" w:rsidP="00B5247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1A79" w:rsidRPr="00FB0C6A" w:rsidRDefault="00531A79" w:rsidP="00B5247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лендарно-тематическое планирование педагога-психолога с детьми </w:t>
      </w:r>
    </w:p>
    <w:p w:rsidR="00531A79" w:rsidRPr="007C07A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3-4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rFonts w:eastAsiaTheme="minorEastAsia"/>
          <w:i/>
          <w:sz w:val="28"/>
          <w:szCs w:val="28"/>
        </w:rPr>
        <w:t xml:space="preserve"> </w:t>
      </w:r>
    </w:p>
    <w:p w:rsidR="00531A79" w:rsidRPr="007C07AB" w:rsidRDefault="00531A79" w:rsidP="00493671">
      <w:pPr>
        <w:pStyle w:val="50"/>
        <w:shd w:val="clear" w:color="auto" w:fill="auto"/>
        <w:spacing w:before="0" w:after="0" w:line="240" w:lineRule="auto"/>
        <w:ind w:right="1180" w:firstLine="567"/>
        <w:jc w:val="left"/>
        <w:rPr>
          <w:sz w:val="24"/>
          <w:szCs w:val="28"/>
        </w:rPr>
      </w:pPr>
      <w:r w:rsidRPr="007C07AB">
        <w:rPr>
          <w:rStyle w:val="47"/>
          <w:sz w:val="24"/>
          <w:szCs w:val="28"/>
        </w:rPr>
        <w:t>Цель программы:</w:t>
      </w:r>
      <w:r w:rsidRPr="007C07AB">
        <w:rPr>
          <w:rStyle w:val="35"/>
          <w:sz w:val="24"/>
          <w:szCs w:val="28"/>
        </w:rPr>
        <w:t xml:space="preserve"> Коррекция и развитие познавательных способностей. </w:t>
      </w:r>
      <w:r w:rsidRPr="007C07AB">
        <w:rPr>
          <w:rStyle w:val="47"/>
          <w:sz w:val="24"/>
          <w:szCs w:val="28"/>
        </w:rPr>
        <w:t>Возрастная группа</w:t>
      </w:r>
      <w:r w:rsidRPr="007C07AB">
        <w:rPr>
          <w:rStyle w:val="35"/>
          <w:sz w:val="24"/>
          <w:szCs w:val="28"/>
        </w:rPr>
        <w:t>: дети 3-4 лет.</w:t>
      </w:r>
    </w:p>
    <w:p w:rsidR="00531A79" w:rsidRPr="007C07AB" w:rsidRDefault="00531A79" w:rsidP="00493671">
      <w:pPr>
        <w:pStyle w:val="af0"/>
        <w:ind w:firstLine="567"/>
        <w:rPr>
          <w:rStyle w:val="35"/>
          <w:rFonts w:eastAsiaTheme="minorEastAsia"/>
          <w:sz w:val="24"/>
          <w:szCs w:val="28"/>
        </w:rPr>
      </w:pPr>
      <w:r w:rsidRPr="007C07AB">
        <w:rPr>
          <w:rStyle w:val="47"/>
          <w:rFonts w:eastAsiaTheme="minorEastAsia"/>
          <w:sz w:val="24"/>
          <w:szCs w:val="28"/>
        </w:rPr>
        <w:t>Продолжительность:</w:t>
      </w:r>
      <w:r w:rsidRPr="007C07AB">
        <w:rPr>
          <w:rStyle w:val="35"/>
          <w:rFonts w:eastAsiaTheme="minorEastAsia"/>
          <w:sz w:val="24"/>
          <w:szCs w:val="28"/>
        </w:rPr>
        <w:t xml:space="preserve"> Занятия проводятся раз в неделю продолжительностью 15 минут. </w:t>
      </w:r>
    </w:p>
    <w:p w:rsidR="00531A79" w:rsidRPr="007C07AB" w:rsidRDefault="00531A79" w:rsidP="00493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се эти особенности развития и определяют 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основные задачи курса: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вать условия для проявления всех видов активности ребенка.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вать условия для развития восприятия, внимания, памяти, мышления, воображения.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освоению разных способов взаимодействия со взрослым сверстником в игре и повседневном общении.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вать способность подчинять свои действия правилам.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проявлению эмоциональной отзывчивости, восприимчивости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вать первые «нравственные эмоции»: хорошо — плохо.</w:t>
      </w:r>
    </w:p>
    <w:p w:rsidR="00531A79" w:rsidRPr="007C07AB" w:rsidRDefault="00531A79" w:rsidP="00493671">
      <w:pPr>
        <w:numPr>
          <w:ilvl w:val="0"/>
          <w:numId w:val="6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ть формированию позитивной самооценки.</w:t>
      </w:r>
    </w:p>
    <w:p w:rsidR="00531A79" w:rsidRPr="00F34E2B" w:rsidRDefault="00531A79" w:rsidP="00493671">
      <w:pPr>
        <w:pStyle w:val="af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5812"/>
      </w:tblGrid>
      <w:tr w:rsidR="00531A79" w:rsidRPr="007C07AB" w:rsidTr="001C1BEE">
        <w:trPr>
          <w:trHeight w:val="989"/>
        </w:trPr>
        <w:tc>
          <w:tcPr>
            <w:tcW w:w="124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обруч,  диск с детской веселой музыкой, мяч, бумажные цветы, клей, зеленый маркер, мыльные пузыр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яц, мяч, цветные карандаши, обруч, сердечки разного размер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Свинка, фигурки парных животных, мяч.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Я и моя групп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яц, фигурки животных, мяч, волшебная палочка,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Рад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ру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Гне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Гномик –н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bCs/>
              </w:rPr>
              <w:t>Словарик эмоц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а «Угадай эмоцию», музыкальное задание, бланки с заданиями, цветные и простые карандаши,  большая картинка на сравнение (настольно-печатная игра «Найди различие» или нарисованная картинка), кубик – настроения, стихотворение «Облака», игра «найди пару облачку»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lastRenderedPageBreak/>
              <w:t>Времена год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сприятие цвета. Обобщение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сприятие фор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большой – малень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: мама Мышь, мышата, бабочка, ежик, ворона, карандаши, задания на бланках, лабиринт, домики животных разные по величине, набор карточек с изображением животных и их детенышей, набор карточек с изображением предметов, разных по величине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Здравствуй, Зима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иагностика 1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 каждому, цветные и простые карандаши, флажки для группового задания, мяч, музыкальное сопровождение, демонстрационный бланк на зрительную память, мешочек с предметами, три домика, картинки с персонажами разных эмоций, звериная зарядка (текст)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иагностика 2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Снеговик, бланки с заданиями, простые и цветные карандаши, карточки на обобщение, маленькие геометрические коврики – домики, музыкальное сопровождение, прямоугольники разных цветов, нарисована елка на ½ ватмана, разные игрушки из цветной бумаги, клей – карандаш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казка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«Снеговик»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широкий-узкий)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: лягушонок, ежик, утка; карандаши, задания на бланках, предметные картинки разные по величине (широкий- узкий), карточки с заданием «Найди пару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сприятие величины (длинный-короткий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: зайчик, котенок; карандаши, задания на бланках, кружочки красного и желтого цветов, предметные картинки разные по величине (длинный-короткий)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казка «Сбежавшие игрушки». Обобщение: игруш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 для сказки, игрушки для исключения, игрушки для задания на классификацию, бланки с заданиями, цветные, простые карандаши, текст сказки М. Морозовой «Сбежавшие игрушки», индивидуальные задания «положи мячик на место», карточки с путаницей для каждого ребенка, цветик-семицветик (цветок сказок, выполненный из цветного картона)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lastRenderedPageBreak/>
              <w:t xml:space="preserve">Сказка «Теремок». </w:t>
            </w:r>
            <w:r w:rsidRPr="007C07AB">
              <w:lastRenderedPageBreak/>
              <w:t>Обобщение: животные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lastRenderedPageBreak/>
              <w:t xml:space="preserve">Игрушки домашние и дикие животные, теремок для </w:t>
            </w:r>
            <w:r w:rsidRPr="007C07AB">
              <w:lastRenderedPageBreak/>
              <w:t>сказки, игра «большой-маленький», загадки, игрушки герои сказки отгадки, путаница животных, цветные и простые карандаши, бланки с задания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К.И.Чуковский «Федорино горе». Обобщение: посуда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и цветные карандаши, бумажные тарелки с начатым узором по краю, текст сказки К.И.Чуковского «Федорино горе», кукла игрушка бабушка Федора, карточки с изображением посуды: самовар, чашки и ложки, блюдца для подвижной игры, игрушечная посуда, цветок сказок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Л.Ф.Воронкова «Маша растеряша». Обобщение: одежда, обув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и цветные карандаши, игра «сороконожка», карточки с заданием «раздели на группы», карточки с одеждой мальчику и девочке, цветные коробки, музыкальное сопровождение, кукла Маша, мяч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альчики-одуванчик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артс (шарики на липучках, мишень), черно-белые заготовки открыток для каждого, цветные карандаши, карточки с изображением транспорта, музыкальное сопровождение, призы для детей, две куклы (условно девочка и мальчик)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евочки-припевочки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ве куклы (девочка и мальчик), музыкальное сопровождение. Карточки для игры «Уборка» , муляжи фруктов и овощей. Две корзинки и кастрюли, магниты, бусы, цветы, сумоч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казка «Три медведя». Обобщение: мебел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Мишутка, рисунок с животными «найди лишнее», бланки с заданиями, простые и цветные карандаши, пособия к заданию «У медведей в избушке»: 3 медведя, 3 стула, 3 кровати, 3 тарелки, 3 ложки; карточки с заданием «Найди лишний» (одежда, мебель, обувь, посуда)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казка «Репка». Дружба, взаимопомощ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Волшебный цветок, разрезная картинка к сказке «Репка», герои сказки для показа, задание «Кто потерялся», бланки с заданиями, простые и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трана Вообразил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Послание, рисунки к сказкам, рисунки «Чудо-дерево» (заранее нарисованные детьми или иллюстрации из книги), «Волшебные картинки» карточки, бланки с заданиями,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День смеха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Здравствуй, Весна. Обобщение: насекомы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Карточки с изображением разных частей насекомых, платок, загадки про насекомых, бланки с заданиями, цветные и простые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1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для диагностики, простые и цветные карандаши, карточки с заданием на классификацию (настольно-печатная игра «Раздели на группы» или карточки, изготовленные самостоятельно), мяч, задание «Угадай эмоцию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тоговая диагностика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для диагностики, простые и цветные карандаши, карточки с заданием на обобщение, мяч, карточки с заданием «соотнеси эмоцию со схемой».</w:t>
            </w:r>
          </w:p>
        </w:tc>
      </w:tr>
    </w:tbl>
    <w:p w:rsidR="00493671" w:rsidRDefault="00493671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7C07AB" w:rsidRDefault="00493671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493671">
      <w:pPr>
        <w:pStyle w:val="af0"/>
        <w:ind w:firstLine="567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4-5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rFonts w:eastAsiaTheme="minorEastAsia"/>
          <w:i/>
          <w:sz w:val="28"/>
          <w:szCs w:val="28"/>
        </w:rPr>
        <w:t xml:space="preserve"> </w:t>
      </w: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9F51E9" w:rsidRDefault="00531A79" w:rsidP="00493671">
      <w:pPr>
        <w:pStyle w:val="50"/>
        <w:shd w:val="clear" w:color="auto" w:fill="auto"/>
        <w:spacing w:before="0" w:after="0" w:line="240" w:lineRule="auto"/>
        <w:ind w:right="1180" w:firstLine="567"/>
        <w:jc w:val="left"/>
        <w:rPr>
          <w:sz w:val="22"/>
          <w:szCs w:val="22"/>
        </w:rPr>
      </w:pPr>
      <w:r w:rsidRPr="009F51E9">
        <w:rPr>
          <w:rStyle w:val="47"/>
          <w:sz w:val="22"/>
          <w:szCs w:val="22"/>
        </w:rPr>
        <w:t>Цель программы:</w:t>
      </w:r>
      <w:r w:rsidRPr="009F51E9">
        <w:rPr>
          <w:rStyle w:val="35"/>
          <w:sz w:val="22"/>
          <w:szCs w:val="22"/>
        </w:rPr>
        <w:t xml:space="preserve"> Коррекция и развитие познавательных способностей. </w:t>
      </w:r>
      <w:r w:rsidRPr="009F51E9">
        <w:rPr>
          <w:rStyle w:val="47"/>
          <w:sz w:val="22"/>
          <w:szCs w:val="22"/>
        </w:rPr>
        <w:t>Возрастная группа</w:t>
      </w:r>
      <w:r w:rsidRPr="009F51E9">
        <w:rPr>
          <w:rStyle w:val="35"/>
          <w:sz w:val="22"/>
          <w:szCs w:val="22"/>
        </w:rPr>
        <w:t>: дети 4-5 лет.</w:t>
      </w:r>
    </w:p>
    <w:p w:rsidR="00531A79" w:rsidRPr="009F51E9" w:rsidRDefault="00531A79" w:rsidP="00493671">
      <w:pPr>
        <w:pStyle w:val="af0"/>
        <w:ind w:firstLine="567"/>
        <w:rPr>
          <w:rStyle w:val="35"/>
          <w:rFonts w:eastAsiaTheme="minorEastAsia"/>
          <w:sz w:val="22"/>
          <w:szCs w:val="22"/>
        </w:rPr>
      </w:pPr>
      <w:r w:rsidRPr="009F51E9">
        <w:rPr>
          <w:rStyle w:val="47"/>
          <w:rFonts w:eastAsiaTheme="minorEastAsia"/>
          <w:sz w:val="22"/>
          <w:szCs w:val="22"/>
        </w:rPr>
        <w:t>Продолжительность:</w:t>
      </w:r>
      <w:r w:rsidRPr="009F51E9">
        <w:rPr>
          <w:rStyle w:val="35"/>
          <w:rFonts w:eastAsiaTheme="minorEastAsia"/>
          <w:sz w:val="22"/>
          <w:szCs w:val="22"/>
        </w:rPr>
        <w:t xml:space="preserve"> Занятия проводятся раз в неделю продолжительностью 20 минут. </w:t>
      </w:r>
    </w:p>
    <w:p w:rsidR="00531A79" w:rsidRPr="009F51E9" w:rsidRDefault="00531A79" w:rsidP="00493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9F51E9">
        <w:rPr>
          <w:rFonts w:ascii="Times New Roman" w:eastAsia="Malgun Gothic" w:hAnsi="Times New Roman" w:cs="Times New Roman"/>
          <w:bCs/>
          <w:color w:val="000000"/>
          <w:spacing w:val="-10"/>
          <w:u w:val="single"/>
        </w:rPr>
        <w:t>Задачи психологического курса для детей 4-5 лет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оздавать условия для проявления познавательной активности.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пособствовать самопознанию ребенка.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овершенствовать коммуникативные навыки.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пособствовать проявлениям эмоциональной восприимчивости, отзывчивости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Продолжать формировать умение подчинять свои действия правилам, усложняя деятельность через увеличение количества правил.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оздавать условия для дальнейшего развития памяти, восприятия, мыш</w:t>
      </w:r>
      <w:r w:rsidRPr="009F51E9">
        <w:rPr>
          <w:rFonts w:ascii="Times New Roman" w:eastAsia="Times New Roman" w:hAnsi="Times New Roman" w:cs="Times New Roman"/>
          <w:color w:val="000000"/>
        </w:rPr>
        <w:softHyphen/>
        <w:t>ления, внимания, воображения.</w:t>
      </w:r>
    </w:p>
    <w:p w:rsidR="00531A79" w:rsidRPr="009F51E9" w:rsidRDefault="00531A79" w:rsidP="00493671">
      <w:pPr>
        <w:numPr>
          <w:ilvl w:val="0"/>
          <w:numId w:val="6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Формировать умение подчинять свое поведение нравственным нормам.</w:t>
      </w:r>
    </w:p>
    <w:p w:rsidR="00531A79" w:rsidRPr="00F34E2B" w:rsidRDefault="00531A79" w:rsidP="00493671">
      <w:pPr>
        <w:pStyle w:val="af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6095"/>
      </w:tblGrid>
      <w:tr w:rsidR="00531A79" w:rsidRPr="007C07AB" w:rsidTr="001C1BEE">
        <w:tc>
          <w:tcPr>
            <w:tcW w:w="124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Зайчик, диск с детской веселой музыкой, мяч, бумажные цветы, клей, зеленый маркер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авайте дружи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яц, мяч, цветные карандаши, колокольчик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лшебные слова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яч, резиновые или мягкие игрушки: белочка, зайчик, кошка, послание от звере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Радость и грус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не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Удивление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Удивлённое облако, удивительный карандашик, бланки с заданиями, цветные карандаши, игрушка Притворщик,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Испуг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lastRenderedPageBreak/>
              <w:t xml:space="preserve">Спокойствие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«Спокойное» облако, «спокойный» карандаш, бланки с заданиями, цветные карандаши, игрушка Притворщик, </w:t>
            </w:r>
            <w:r w:rsidRPr="007C07AB">
              <w:lastRenderedPageBreak/>
              <w:t>музыкальное сопровождение, задание «Логический квадрат» формата А3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ловарик эмоций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Бланки с заданиями, цветные карандаши, музыкальное сопровождение, облака с разными эмоциями, сказочные герои с разными настроениями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енсорных эталонов (цвет, форма, величина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сприятие свойств предметов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ышка, пособие для диагностики мыслительных операций обобщения, исключ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ышка, игрушечная ел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глаз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1C1BEE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уш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Аудиозаписи «Голоса птиц и зверей»,набор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й помощник носи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 носом, коробочка с запахами, цветные карандаши, бланки с заданиями, пособие «Ароматический набор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Мой помощник роти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длинным языком, тарелка с кусочкам разных по вкусу продуктов, зубочистки, карточки с продуктами на тарелке, карточки с надписью (горький, сладкий, солёный, кислый), бланки с заданиями,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руч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Мои помощники нож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Фигурка человечка с большими ногами, бланки с заданиями,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мальчишки?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з чего же сделаны наши девчонки?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гномик, сказка Путаница», изображение животных с перепутанными частями тела, бланки с </w:t>
            </w:r>
            <w:r w:rsidRPr="007C07AB">
              <w:lastRenderedPageBreak/>
              <w:t xml:space="preserve">заданиями, цветные карандаши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огулка по городу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дравствуй, Весна!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День Смех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Клоун, магнитофон, песня «Цирк», карточки с изображением геометрических фигур, задания на бланках, карандаши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и сказочных персонажей, сундучок, лабиринт, карточки из игры «Логический поезд», разрезанная картинка «Царевна- лягушка», карандаши, бланки с заданиями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едвежонок, пособие для диагностики мыслительных операций обобщения, исключение, картинки с изображением предметов: одежда, посуда, мебель, овощи, животны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Итоговая 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игрушка Медвежонок, магнитофон, колокольчик, бубен.</w:t>
            </w:r>
          </w:p>
        </w:tc>
      </w:tr>
    </w:tbl>
    <w:p w:rsidR="00531A79" w:rsidRDefault="00531A79" w:rsidP="00493671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7C07AB" w:rsidRDefault="00493671" w:rsidP="00493671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531A79" w:rsidRPr="00F34E2B" w:rsidRDefault="00531A79" w:rsidP="00493671">
      <w:pPr>
        <w:spacing w:line="240" w:lineRule="auto"/>
        <w:ind w:firstLine="567"/>
        <w:rPr>
          <w:sz w:val="28"/>
          <w:szCs w:val="28"/>
        </w:rPr>
      </w:pP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493671">
      <w:pPr>
        <w:pStyle w:val="af0"/>
        <w:ind w:firstLine="567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5-6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rFonts w:eastAsiaTheme="minorEastAsia"/>
          <w:i/>
          <w:sz w:val="28"/>
          <w:szCs w:val="28"/>
        </w:rPr>
        <w:t xml:space="preserve"> </w:t>
      </w:r>
    </w:p>
    <w:p w:rsidR="00531A79" w:rsidRPr="009F51E9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531A79" w:rsidRPr="009F51E9" w:rsidRDefault="00531A79" w:rsidP="00493671">
      <w:pPr>
        <w:pStyle w:val="50"/>
        <w:shd w:val="clear" w:color="auto" w:fill="auto"/>
        <w:spacing w:before="0" w:after="0" w:line="240" w:lineRule="auto"/>
        <w:ind w:right="1180" w:firstLine="567"/>
        <w:jc w:val="left"/>
        <w:rPr>
          <w:sz w:val="22"/>
          <w:szCs w:val="22"/>
        </w:rPr>
      </w:pPr>
      <w:r w:rsidRPr="009F51E9">
        <w:rPr>
          <w:rStyle w:val="47"/>
          <w:sz w:val="22"/>
          <w:szCs w:val="22"/>
        </w:rPr>
        <w:t>Цель программы:</w:t>
      </w:r>
      <w:r w:rsidRPr="009F51E9">
        <w:rPr>
          <w:rStyle w:val="35"/>
          <w:sz w:val="22"/>
          <w:szCs w:val="22"/>
        </w:rPr>
        <w:t xml:space="preserve"> Коррекция и развитие познавательных способностей. </w:t>
      </w:r>
      <w:r w:rsidRPr="009F51E9">
        <w:rPr>
          <w:rStyle w:val="47"/>
          <w:sz w:val="22"/>
          <w:szCs w:val="22"/>
        </w:rPr>
        <w:t>Возрастная группа</w:t>
      </w:r>
      <w:r w:rsidRPr="009F51E9">
        <w:rPr>
          <w:rStyle w:val="35"/>
          <w:sz w:val="22"/>
          <w:szCs w:val="22"/>
        </w:rPr>
        <w:t>: дети 5-6 лет.</w:t>
      </w:r>
    </w:p>
    <w:p w:rsidR="00531A79" w:rsidRPr="009F51E9" w:rsidRDefault="00531A79" w:rsidP="00493671">
      <w:pPr>
        <w:pStyle w:val="af0"/>
        <w:ind w:firstLine="567"/>
        <w:rPr>
          <w:rStyle w:val="35"/>
          <w:rFonts w:eastAsiaTheme="minorEastAsia"/>
          <w:sz w:val="22"/>
          <w:szCs w:val="22"/>
        </w:rPr>
      </w:pPr>
      <w:r w:rsidRPr="009F51E9">
        <w:rPr>
          <w:rStyle w:val="47"/>
          <w:rFonts w:eastAsiaTheme="minorEastAsia"/>
          <w:sz w:val="22"/>
          <w:szCs w:val="22"/>
        </w:rPr>
        <w:t>Продолжительность:</w:t>
      </w:r>
      <w:r w:rsidRPr="009F51E9">
        <w:rPr>
          <w:rStyle w:val="35"/>
          <w:rFonts w:eastAsiaTheme="minorEastAsia"/>
          <w:sz w:val="22"/>
          <w:szCs w:val="22"/>
        </w:rPr>
        <w:t xml:space="preserve"> Занятия проводятся раз в неделю продолжительностью 25 минут. </w:t>
      </w:r>
    </w:p>
    <w:p w:rsidR="00531A79" w:rsidRPr="009F51E9" w:rsidRDefault="00531A79" w:rsidP="00493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9F51E9">
        <w:rPr>
          <w:rFonts w:ascii="Times New Roman" w:eastAsia="Times New Roman" w:hAnsi="Times New Roman" w:cs="Times New Roman"/>
          <w:bCs/>
          <w:color w:val="000000"/>
          <w:spacing w:val="-10"/>
          <w:u w:val="single"/>
        </w:rPr>
        <w:t>Задачи психологического курса для детей 5-6 лет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оздавать условия для формирования элементов произвольности психи</w:t>
      </w:r>
      <w:r w:rsidRPr="009F51E9">
        <w:rPr>
          <w:rFonts w:ascii="Times New Roman" w:eastAsia="Times New Roman" w:hAnsi="Times New Roman" w:cs="Times New Roman"/>
          <w:color w:val="000000"/>
        </w:rPr>
        <w:softHyphen/>
        <w:t>ческих процессов у детей во всех видах деятельности.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Поддерживать и создавать условия для развития творческого потенциала ребенка.</w:t>
      </w:r>
      <w:r w:rsidRPr="009F51E9">
        <w:rPr>
          <w:rFonts w:ascii="Times New Roman" w:hAnsi="Times New Roman" w:cs="Times New Roman"/>
        </w:rPr>
        <w:t xml:space="preserve"> </w:t>
      </w:r>
      <w:r w:rsidRPr="009F51E9">
        <w:rPr>
          <w:rFonts w:ascii="Times New Roman" w:eastAsia="Times New Roman" w:hAnsi="Times New Roman" w:cs="Times New Roman"/>
          <w:color w:val="000000"/>
        </w:rPr>
        <w:t>Побуждать детей к проявлению инициативы и самостоятельности мыш</w:t>
      </w:r>
      <w:r w:rsidRPr="009F51E9">
        <w:rPr>
          <w:rFonts w:ascii="Times New Roman" w:eastAsia="Times New Roman" w:hAnsi="Times New Roman" w:cs="Times New Roman"/>
          <w:color w:val="000000"/>
        </w:rPr>
        <w:softHyphen/>
        <w:t>ления во всех видах деятельности.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пособствовать самопознанию ребенка.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Развивать саморегуляцию эмоциональных реакций.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Совершенствовать коммуникативные навыки дошкольников, развивать совместную деятельность детей.</w:t>
      </w:r>
    </w:p>
    <w:p w:rsidR="00531A79" w:rsidRPr="009F51E9" w:rsidRDefault="00531A79" w:rsidP="00493671">
      <w:pPr>
        <w:numPr>
          <w:ilvl w:val="0"/>
          <w:numId w:val="6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F51E9">
        <w:rPr>
          <w:rFonts w:ascii="Times New Roman" w:eastAsia="Times New Roman" w:hAnsi="Times New Roman" w:cs="Times New Roman"/>
          <w:color w:val="000000"/>
        </w:rPr>
        <w:t>Организовывать совместную деятельность с целью развития навыков сотрудничества.</w:t>
      </w:r>
    </w:p>
    <w:p w:rsidR="00531A79" w:rsidRPr="00F34E2B" w:rsidRDefault="00531A79" w:rsidP="00493671">
      <w:pPr>
        <w:pStyle w:val="af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6095"/>
      </w:tblGrid>
      <w:tr w:rsidR="00531A79" w:rsidRPr="007C07AB" w:rsidTr="001C1BEE">
        <w:tc>
          <w:tcPr>
            <w:tcW w:w="124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Знакомство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клубок ниток, «волшебная» палочка», карандаши, бумага, изображение поляны, музыкальное сопровождение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Наша группа. Что мы умеем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магнитофон, разрезанные картинки, 2 картинки для игры «Найди 10 отличий», указка, игрушка (кегли), карандаши, бумага, платок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равила поведения на занятиях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шкатулка, нарисованные ключи, письмо от Феи, магнитофон, карандаши, рабочие тетради, мяч, картинки со схематическими изображением правил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«ПСИХОЛОГИЯ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Петрушка, карта страны «ПСИХОЛОГиЯ», смайлики, рабочие тетради, цветные карандаши, демонстрационный материал к заданию «Раскрась коврик», настольно-печатная игра «Театр настроения», 3 пары следов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Октябрь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Радость. Грус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агнитофон, аудиозаписи К. Орф «Осень. Гномы», Д. Христов «Золотые капельки», сюжетные картины «Радость», «Грусть», муляжи и карточки с изображением разных ягод, радостных и грустных сказочных персонажей и животных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не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Аудиозаписи музыки Е. Ботлярова «Драчун» и В. Гаврилина «Крот и червяк», сюжетная картина «Гнев», персонажи Веселинка, Грустинка, Злинка, игрушки бибабо, белочка и зайчик, мишень, большая картонная труба наполненная поролоном для погашения звука, два воздушных шарика, мыльные пузыри, мешочек с фасолью или горохом (для каждого ребёнка), набор цветных карандашей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Удивле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Аудиозапись музыки из серии «наедине с природой», сюжетная картина «Удивление», коробочки с веществами и предметами, обладающими выраженным запахом, цветные карандаши персонаж Удивлинка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Испу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Магнитофон, аудиозапись музыки Э.Грига «Шествие гномов» или «В пещере горного короля» и музыки Ф. Бургмюллера «Баллада», аудиокассеты из серии «Звуки. Глосса. Шумы окружающего мира», «Транспорт. Боевые действия.», картина «страх», набор цветных карандашей и рабочие тетради, персонаж Пуглинка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Ноябрь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Спокойствие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ловарик эмо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ая картина «Беспорядок», карточки с изображением пиктограмм, «Радость», «Грусть», «гнев», «Удивление», «Спокойствие» для каждого участника, «кубик настроения», цветные карандаши, пиктограммы эмоциональных состояний, диск «Сказки для самых маленьких. Чижик-пыжик»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Праздник осен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рана Вообразил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Зашифрованное послание, игрушка-кукла жителя Вообразилкина, камешки различной формы и цвета, карандаши, мелки, фломастеры, пьесы П.И. Чайковского «Сладкая греза» и А. Лядова «Баба Яга», карточки с изображением «несуществующих» животных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 гостях у сказ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ллюстрации сказочных персонажей: Элли, Страшила, Дровосек, Лев, Буратино, Дед из сказки «Репка», карандаши, мячик, магнитофон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Цветные карандаши, рабочие тетради, игрушка снеговик, ведро, бумажные снежинки, мешочек, магнитофон, веселая музыка,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Диагности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и простые карандаши, рабочие тетради, веселая музыка, игрушки снеговик и бел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Новогодний праздни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Этикет. Внешний вид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а кот, картонные ботинки для шнуровки, раздаточный материал для каждого ребёнка, наложенные контуры одежды, тени одежды и обуви, магнитофон, цветные карандаши, рабочие тетради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Общественный этике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Игрушки для сценок, лото «Пассажирский транспорт», простые и цветные карандаши, рабочие тетради, памятки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Столовый этике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ые картинки с изображением правил поведения за столом, картинки с изображением съедобного и несъедобного, набор пластиковой посуды для каждого ребёнка, цветные карандаши, рабочие тетради, музыкальное сопровождение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Подарочный этике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Сюжетные картинки с изображением правил подарочного этикета, музыка с разными настроениями, рабочие тетради, цветные карандаши, задание «Разложи подарки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Гостевой этике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Сюжетные картинки с изображением правил гостевого этикета, картинки с изображением времени дня, цветные карандаши, рабочие тетради, памятки с правилами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Волшебные средства поним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агнитофон, разрезанные картинки с изображением животных, мяч, мел, доска, пустой тканевый мешочек, карандаши, графическое задание «Волшебная страна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 xml:space="preserve">Защитники отечества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Фотографии пап, картинки с изображением транспорта, геометрические фигуры, цветные карточки, обруч, мяч, музыкальное сопровождение, цветные карандаши, рабочие тетради. 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Мамины помощни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Фотографии мам, бабушек, теть, картинка с изображением комнаты, музыкальное сопровождение, цветные карандаши, рабочие тетрад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Я и моя семь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Альбомы с семейными фотографиями, музыкальное сопровождение, картинка с изображением членов семьи, мяч, цветные карандаши, рабочие тетради, рисунки с изображением заячьей семьи, заготовки бланков для родителей, «строительный» материа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bCs/>
              </w:rPr>
              <w:t>Я и мои друзь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Музыкальное сопровождение, цветные карандаши, рабочие тетради, наборы пиктограмм в двух экземплярах, картинка-схема и к ней набор геометрических фигур, повязка на глаза. 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Я и моё им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Рабочие тетради, простые и цветные карандаш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Апрель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трана «Я». Черты характе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Рабочие тетради, мяч, большой лист бумаги и цветные карандаши, мяч, зеркало, бусины и нитк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Я особенный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Игрушка Незнайка, музыкальное сопровождение, цветные карандаши, рабочие тетради, волшебный стул, волшебное дерево, волшебный сундучок со шляпой Незнайк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тоговая диагностика 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узыкальное сопровождение, цветные карандаши, рабочие тетради, кубик настроения, газеты, мяч, карточки с заданием на исключение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тоговая диагностика 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Музыкальное сопровождение, цветные карандаши, рабочие тетради, приглашения, карта с маршрутом.</w:t>
            </w:r>
          </w:p>
        </w:tc>
      </w:tr>
    </w:tbl>
    <w:p w:rsidR="00531A79" w:rsidRPr="00F34E2B" w:rsidRDefault="00531A79" w:rsidP="00493671">
      <w:pPr>
        <w:spacing w:line="240" w:lineRule="auto"/>
        <w:ind w:firstLine="567"/>
        <w:rPr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16B" w:rsidRDefault="00AC416B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D4E" w:rsidRDefault="00C46D4E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D4E" w:rsidRDefault="00C46D4E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Default="00531A79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7C07AB" w:rsidRDefault="00531A79" w:rsidP="00493671">
      <w:pPr>
        <w:pStyle w:val="af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едагога-психолога с детьми </w:t>
      </w:r>
    </w:p>
    <w:p w:rsidR="00531A79" w:rsidRPr="00F34E2B" w:rsidRDefault="00531A79" w:rsidP="00493671">
      <w:pPr>
        <w:pStyle w:val="af0"/>
        <w:ind w:firstLine="567"/>
        <w:jc w:val="center"/>
        <w:rPr>
          <w:rStyle w:val="70"/>
          <w:rFonts w:eastAsiaTheme="minorEastAsia"/>
          <w:b w:val="0"/>
          <w:bCs w:val="0"/>
          <w:i/>
          <w:sz w:val="28"/>
          <w:szCs w:val="28"/>
        </w:rPr>
      </w:pPr>
      <w:r w:rsidRPr="00F34E2B">
        <w:rPr>
          <w:rFonts w:ascii="Times New Roman" w:hAnsi="Times New Roman" w:cs="Times New Roman"/>
          <w:b/>
          <w:i/>
          <w:sz w:val="28"/>
          <w:szCs w:val="28"/>
        </w:rPr>
        <w:t xml:space="preserve">6-7 лет </w:t>
      </w:r>
      <w:r w:rsidRPr="00F34E2B">
        <w:rPr>
          <w:rStyle w:val="70"/>
          <w:rFonts w:eastAsiaTheme="minorEastAsia"/>
          <w:i/>
          <w:sz w:val="28"/>
          <w:szCs w:val="28"/>
        </w:rPr>
        <w:t>по программе «</w:t>
      </w:r>
      <w:r w:rsidRPr="00F34E2B">
        <w:rPr>
          <w:rFonts w:ascii="Times New Roman" w:hAnsi="Times New Roman" w:cs="Times New Roman"/>
          <w:b/>
          <w:i/>
          <w:sz w:val="28"/>
          <w:szCs w:val="28"/>
        </w:rPr>
        <w:t>Цветик-семицветик» под ред.Н. Ю. Куражевой</w:t>
      </w:r>
      <w:r w:rsidRPr="00F34E2B">
        <w:rPr>
          <w:rStyle w:val="70"/>
          <w:rFonts w:eastAsiaTheme="minorEastAsia"/>
          <w:i/>
          <w:sz w:val="28"/>
          <w:szCs w:val="28"/>
        </w:rPr>
        <w:t xml:space="preserve"> </w:t>
      </w:r>
    </w:p>
    <w:p w:rsidR="00531A79" w:rsidRPr="00F34E2B" w:rsidRDefault="00531A79" w:rsidP="00493671">
      <w:pPr>
        <w:pStyle w:val="af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A79" w:rsidRPr="007C07AB" w:rsidRDefault="00531A79" w:rsidP="00493671">
      <w:pPr>
        <w:pStyle w:val="50"/>
        <w:shd w:val="clear" w:color="auto" w:fill="auto"/>
        <w:spacing w:before="0" w:after="0" w:line="240" w:lineRule="auto"/>
        <w:ind w:right="1180" w:firstLine="567"/>
        <w:jc w:val="left"/>
        <w:rPr>
          <w:sz w:val="24"/>
          <w:szCs w:val="24"/>
        </w:rPr>
      </w:pPr>
      <w:r w:rsidRPr="007C07AB">
        <w:rPr>
          <w:rStyle w:val="47"/>
          <w:sz w:val="24"/>
          <w:szCs w:val="24"/>
        </w:rPr>
        <w:t>Цель программы:</w:t>
      </w:r>
      <w:r w:rsidRPr="007C07AB">
        <w:rPr>
          <w:rStyle w:val="35"/>
          <w:sz w:val="24"/>
          <w:szCs w:val="24"/>
        </w:rPr>
        <w:t xml:space="preserve"> Коррекция и развитие познавательных способностей. </w:t>
      </w:r>
      <w:r w:rsidRPr="007C07AB">
        <w:rPr>
          <w:rStyle w:val="47"/>
          <w:sz w:val="24"/>
          <w:szCs w:val="24"/>
        </w:rPr>
        <w:t>Возрастная группа</w:t>
      </w:r>
      <w:r w:rsidRPr="007C07AB">
        <w:rPr>
          <w:rStyle w:val="35"/>
          <w:sz w:val="24"/>
          <w:szCs w:val="24"/>
        </w:rPr>
        <w:t>: дети 6-7 лет.</w:t>
      </w:r>
    </w:p>
    <w:p w:rsidR="00531A79" w:rsidRPr="007C07AB" w:rsidRDefault="00531A79" w:rsidP="00493671">
      <w:pPr>
        <w:pStyle w:val="af0"/>
        <w:ind w:firstLine="567"/>
        <w:rPr>
          <w:rStyle w:val="35"/>
          <w:rFonts w:eastAsiaTheme="minorEastAsia"/>
          <w:sz w:val="24"/>
          <w:szCs w:val="24"/>
        </w:rPr>
      </w:pPr>
      <w:r w:rsidRPr="007C07AB">
        <w:rPr>
          <w:rStyle w:val="47"/>
          <w:rFonts w:eastAsiaTheme="minorEastAsia"/>
          <w:sz w:val="24"/>
          <w:szCs w:val="24"/>
        </w:rPr>
        <w:t>Продолжительность:</w:t>
      </w:r>
      <w:r w:rsidRPr="007C07AB">
        <w:rPr>
          <w:rStyle w:val="35"/>
          <w:rFonts w:eastAsiaTheme="minorEastAsia"/>
          <w:sz w:val="24"/>
          <w:szCs w:val="24"/>
        </w:rPr>
        <w:t xml:space="preserve"> Занятия проводятся раз в неделю продолжительностью 30 минут. </w:t>
      </w:r>
    </w:p>
    <w:p w:rsidR="00531A79" w:rsidRPr="007C07AB" w:rsidRDefault="00531A79" w:rsidP="00493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07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 психологического курса для детей 6-7 лет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 произвольности психических про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ов у детей во всех видах деятельности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к проявлению инициативы и самостоятельности мыш</w:t>
      </w: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во всех видах деятельности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самосознания и адекватной самооценки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оммуникативные навыки, развивать совместную деятельность детей, навыки партнерского общения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тические представления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олоролевой идентификации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внутреннего плана действий через интериоризацию структуры деятельности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внутренней позиции ученика.</w:t>
      </w:r>
    </w:p>
    <w:p w:rsidR="00531A79" w:rsidRPr="007C07AB" w:rsidRDefault="00531A79" w:rsidP="00493671">
      <w:pPr>
        <w:numPr>
          <w:ilvl w:val="0"/>
          <w:numId w:val="7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7A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чебно-познавательного мотива.</w:t>
      </w:r>
    </w:p>
    <w:p w:rsidR="00531A79" w:rsidRPr="00F34E2B" w:rsidRDefault="00531A79" w:rsidP="00493671">
      <w:pPr>
        <w:pStyle w:val="af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6095"/>
      </w:tblGrid>
      <w:tr w:rsidR="00531A79" w:rsidRPr="007C07AB" w:rsidTr="001C1BEE">
        <w:tc>
          <w:tcPr>
            <w:tcW w:w="124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посредственной образовательной деятель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здание лесной школ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Цветные полоски бумаги, фломастеры, степлер, ширма для сказки, цветные карандаши, музыкальное сопровождение, бланки с заданиями для дете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укет для учител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Радость», разрезные картинки с пиктограммой «Радость», бланки с заданиями для дете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мешные страх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пиктограмма «Страх», разрезные картинки с пиктограммой «Страх», бланки с заданиями, фотографии людей испытывающих страх, игрушка Заяц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Игры в школ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музыкальное сопровождение, цветные карандаши, персонажи сказки, бланки с заданиями для детей, настольно-печатная игра «Времена года», «волшебная» палочка, набор маленьких звездочек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Школьные правил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настольно-печатная игра «Что хорошо, что плохо», игрушка Еж, сундучок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Собирание портфел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 xml:space="preserve">Ширма для сказки, цветные карандаши, цветные </w:t>
            </w:r>
            <w:r w:rsidRPr="007C07AB">
              <w:lastRenderedPageBreak/>
              <w:t>карандаши, персонажи сказки, бланки с заданиями для детей, стимульный материал с изображением школьных принадлежностей, игрушка Еж, портфель, школьные принадлежности и игрушк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Белочкин сон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ортфельчик со школьными принадлежностями, игрушка Белочка, фотографии людей испытывающих удивление, пиктограмма «Удивление» разрезные картинки с пиктограммой «Удивление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Госпожа аккуратнос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ерышко, 3 силуэта ладошки из картона красного, желтого и зеленого цветов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Жадность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разрезная картинка для коллективной работы, карточки с изображением животных, игрушка Еж, мешочек с игрушечными фруктами и овощами из двух половинок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Волшебное яблоко (воровство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пиктограмма «Стыд», разрезные картинки с пиктограммой «Стыд», мяч, конверт, разрезанная на несколько частей картинка с изображением ябло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i/>
              </w:rPr>
            </w:pPr>
            <w:r w:rsidRPr="007C07AB">
              <w:rPr>
                <w:rStyle w:val="a5"/>
                <w:shd w:val="clear" w:color="auto" w:fill="FFFFFF"/>
              </w:rPr>
              <w:t>Подарки в день рожд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Домашнее зада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с изображением различных предметов в мешочке, колокольчик, игрушка Волк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Школьные оцен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мяч, музыкальное сопровождение, парные картинки из двух наборов детского лото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Ленивец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3 силуэта ладошки из картона красного, желтого и синего цветов, игрушка Медведь, конверт со схемо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Списыва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олокольчик, предметные картинк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1A79" w:rsidRPr="007C07AB" w:rsidRDefault="00531A79" w:rsidP="001C1BEE">
            <w:pPr>
              <w:tabs>
                <w:tab w:val="left" w:pos="399"/>
                <w:tab w:val="center" w:pos="6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rPr>
                <w:shd w:val="clear" w:color="auto" w:fill="FFFFFF"/>
              </w:rPr>
              <w:t>Подсказ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цветные карандаши, цветные карандаши, персонажи сказки, бланки с заданиями для детей, картинки из детского лото с изображением предметов, музыкальное сопровождение, перышко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Обманный отдых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t>Ширма для сказки, персонажи сказки, цветные карандаши, бланки с заданиями для детей, картинки с изображением различных действий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 помощни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олокольчик, аудиозапись веселой и спокойной музык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пиктограмма «Робость», разрезные картинки с пиктограммой «Робость» для каждого ребенка, аптечка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ой дру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есня «Настоящий друг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е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Брезгливость», разрезные картинки с пиктограммой «Брезгливость» для каждого ребен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-невидимка (демонстративное поведение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пиктограмма «Самодовольство», разрезные картинки с пиктограммой «Самодовольство» для каждого ребенка, зеркало, шапка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для лисенка (лож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79" w:rsidRPr="007C07AB" w:rsidRDefault="00531A79" w:rsidP="001C1BEE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щик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книга с загадками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зеркало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widowControl w:val="0"/>
              <w:suppressAutoHyphens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ма для сказки, персонажи сказки, цветные карандаши, бланки с заданиями для детей, стихотворение С.Я. Маршака «О мальчиках и девочках», кольцо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игрушка Еж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ые сло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.</w:t>
            </w:r>
          </w:p>
        </w:tc>
      </w:tr>
      <w:tr w:rsidR="00531A79" w:rsidRPr="007C07AB" w:rsidTr="001C1BEE">
        <w:tc>
          <w:tcPr>
            <w:tcW w:w="1242" w:type="dxa"/>
            <w:vMerge w:val="restart"/>
            <w:shd w:val="clear" w:color="auto" w:fill="auto"/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  <w:r w:rsidRPr="007C07AB">
              <w:rPr>
                <w:bCs/>
              </w:rPr>
              <w:t>Май</w:t>
            </w:r>
          </w:p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 страна (межполовые конфликты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«полоса препятствий»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  <w:r w:rsidRPr="007C07AB">
              <w:rPr>
                <w:kern w:val="1"/>
                <w:lang w:eastAsia="en-US"/>
              </w:rPr>
              <w:t>Ширма для сказки, персонажи сказки, цветные карандаши, бланки с заданиями для детей, листы белой бумаги А4.</w:t>
            </w:r>
          </w:p>
        </w:tc>
      </w:tr>
      <w:tr w:rsidR="00531A79" w:rsidRPr="007C07AB" w:rsidTr="001C1BEE">
        <w:tc>
          <w:tcPr>
            <w:tcW w:w="1242" w:type="dxa"/>
            <w:vMerge/>
            <w:shd w:val="clear" w:color="auto" w:fill="auto"/>
          </w:tcPr>
          <w:p w:rsidR="00531A79" w:rsidRPr="007C07AB" w:rsidRDefault="00531A79" w:rsidP="001C1B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  <w:jc w:val="center"/>
            </w:pPr>
            <w:r w:rsidRPr="007C07AB">
              <w:t>До свидания, Лесная школа!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A79" w:rsidRPr="007C07AB" w:rsidRDefault="00531A79" w:rsidP="001C1BEE">
            <w:pPr>
              <w:pStyle w:val="western"/>
              <w:spacing w:before="0" w:beforeAutospacing="0" w:after="0" w:line="240" w:lineRule="auto"/>
            </w:pPr>
          </w:p>
        </w:tc>
      </w:tr>
    </w:tbl>
    <w:p w:rsidR="00493671" w:rsidRDefault="00493671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AC416B" w:rsidRDefault="00AC416B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AC416B" w:rsidRDefault="00AC416B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AC416B" w:rsidRDefault="00AC416B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B5247B" w:rsidRDefault="00B5247B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B5247B" w:rsidRDefault="00B5247B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531A79" w:rsidRDefault="00493671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  <w:r>
        <w:rPr>
          <w:i w:val="0"/>
        </w:rPr>
        <w:t>ПРИЛОЖЕНИЕ 9</w:t>
      </w:r>
    </w:p>
    <w:p w:rsidR="00531A79" w:rsidRPr="00534B42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  <w:rPr>
          <w:i w:val="0"/>
        </w:rPr>
      </w:pPr>
    </w:p>
    <w:p w:rsidR="00531A79" w:rsidRPr="00534B42" w:rsidRDefault="00531A79" w:rsidP="00493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34B42">
        <w:rPr>
          <w:rFonts w:ascii="Times New Roman" w:eastAsia="Times New Roman" w:hAnsi="Times New Roman" w:cs="Times New Roman"/>
          <w:b/>
          <w:i/>
          <w:sz w:val="28"/>
          <w:szCs w:val="28"/>
        </w:rPr>
        <w:t>ПЕРСПЕКТИВНЫЙ ПЛАН ПЕДАГОГА-ПСИХОЛОГА</w:t>
      </w:r>
    </w:p>
    <w:p w:rsidR="00531A79" w:rsidRDefault="00AC416B" w:rsidP="00493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24– 2025</w:t>
      </w:r>
      <w:r w:rsidR="00531A79" w:rsidRPr="00534B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531A79" w:rsidRDefault="00531A79" w:rsidP="00493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93671">
        <w:rPr>
          <w:rFonts w:ascii="Times New Roman" w:hAnsi="Times New Roman"/>
          <w:b/>
        </w:rPr>
        <w:t>Цель: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Создание условий для естественного психологического развития ребенка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93671">
        <w:rPr>
          <w:rFonts w:ascii="Times New Roman" w:hAnsi="Times New Roman"/>
          <w:b/>
        </w:rPr>
        <w:t>Задачи:</w:t>
      </w:r>
      <w:r w:rsidRPr="00493671">
        <w:rPr>
          <w:rFonts w:ascii="Times New Roman" w:hAnsi="Times New Roman"/>
          <w:b/>
        </w:rPr>
        <w:tab/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1. Развитие эмоциональной сферы. Введение ребенка в мир ребенка в мир человеческих эмоций.</w:t>
      </w:r>
      <w:r w:rsidRPr="00493671">
        <w:rPr>
          <w:rFonts w:ascii="Times New Roman" w:hAnsi="Times New Roman"/>
        </w:rPr>
        <w:tab/>
      </w:r>
      <w:r w:rsidRPr="00493671">
        <w:rPr>
          <w:rFonts w:ascii="Times New Roman" w:hAnsi="Times New Roman"/>
        </w:rPr>
        <w:tab/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2. Развитие коммуникативных умений, необходимых для успешного развития процесса общения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4. Развитие личностной сферы – формирование адекватной самооценки, повышение уверенности в себе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6. Формирование позитивной мотивации к обучению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3671">
        <w:rPr>
          <w:rFonts w:ascii="Times New Roman" w:hAnsi="Times New Roman"/>
        </w:rPr>
        <w:t>7. Развитие познавательных и психических процессов – восприятия, памяти, внимания, воображения.</w:t>
      </w:r>
    </w:p>
    <w:p w:rsidR="00493671" w:rsidRPr="00493671" w:rsidRDefault="00493671" w:rsidP="0049367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2523"/>
        <w:gridCol w:w="28"/>
      </w:tblGrid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ind w:left="-25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Цель работы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Объект деятельности</w:t>
            </w:r>
          </w:p>
        </w:tc>
      </w:tr>
      <w:tr w:rsidR="00493671" w:rsidRPr="00493671" w:rsidTr="001C1BEE">
        <w:tc>
          <w:tcPr>
            <w:tcW w:w="10206" w:type="dxa"/>
            <w:gridSpan w:val="5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Диагностика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ind w:left="-25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Определение уровня сформированности предпосылок к учебной деятельности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ентябрь-Октябрь, Апрель-Май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</w:rPr>
              <w:t>Дети подготовительной группы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ind w:left="-25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Определения уровня развития психических процессов от 3 до 5 лет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ентябрь-Октябрь, Апрель-Май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ти старшей и средней группы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ind w:left="-25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Групповое психологическое обследование (скрининг)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оябрь-Апрель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ти старшей, средней группы и младшей группы</w:t>
            </w:r>
          </w:p>
        </w:tc>
      </w:tr>
      <w:tr w:rsidR="00493671" w:rsidRPr="00493671" w:rsidTr="001C1BEE">
        <w:tc>
          <w:tcPr>
            <w:tcW w:w="10206" w:type="dxa"/>
            <w:gridSpan w:val="5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Коррекционная работа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рограмма психолого-педагогических занятий для дошкольников «Приключение будущих первоклассников»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Октябрь-Апрель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ти подготовительной группы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рограмма психолого-педагогических занятий для дошкольников «Цветик-Семицветик»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оябрь-Апрель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ти старшей  и средней группы</w:t>
            </w:r>
          </w:p>
        </w:tc>
      </w:tr>
      <w:tr w:rsidR="00493671" w:rsidRPr="00493671" w:rsidTr="001C1BEE">
        <w:tc>
          <w:tcPr>
            <w:tcW w:w="10206" w:type="dxa"/>
            <w:gridSpan w:val="5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Проект</w:t>
            </w:r>
          </w:p>
        </w:tc>
      </w:tr>
      <w:tr w:rsidR="00493671" w:rsidRPr="00493671" w:rsidTr="001C1BEE">
        <w:tc>
          <w:tcPr>
            <w:tcW w:w="567" w:type="dxa"/>
          </w:tcPr>
          <w:p w:rsidR="00493671" w:rsidRPr="00493671" w:rsidRDefault="00493671" w:rsidP="001C1BEE">
            <w:pPr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еделя психологии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, педагоги и дети</w:t>
            </w:r>
          </w:p>
        </w:tc>
      </w:tr>
      <w:tr w:rsidR="00493671" w:rsidRPr="00493671" w:rsidTr="001C1BEE">
        <w:tc>
          <w:tcPr>
            <w:tcW w:w="10206" w:type="dxa"/>
            <w:gridSpan w:val="5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 xml:space="preserve">Консультации 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оветы психолога родителям будущх первоклассникам «Скоро в школу…»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Готовимся к школе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 xml:space="preserve">В игры играем – восприятие развиваем 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B5247B" w:rsidP="001C1BEE">
            <w:pPr>
              <w:ind w:left="-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ы психолога оформление стенда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Как успокоить детскую истерику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амятка для родителей «Деясять семейных заповедей»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Если ваш ребенок леворукий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Убирай игрушки сам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едагог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lastRenderedPageBreak/>
              <w:t>Учите детей общаться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В игры играем память развиваем…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Январ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Гиперактивный ребенок 6 подсказок педагогам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едагог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В игры играем внимание развиваем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Советы психолога в общении с детьми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Учимся говорить нет ребенку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Март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Таланты вашего малыша: как их распознать?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20 способов утихомирить разбушевавшегося ребенка</w:t>
            </w:r>
          </w:p>
        </w:tc>
        <w:tc>
          <w:tcPr>
            <w:tcW w:w="2410" w:type="dxa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Консультация для педагогов «детские страхи»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Педагоги</w:t>
            </w:r>
          </w:p>
        </w:tc>
      </w:tr>
      <w:tr w:rsidR="00493671" w:rsidRPr="00493671" w:rsidTr="001C1BEE">
        <w:tc>
          <w:tcPr>
            <w:tcW w:w="5245" w:type="dxa"/>
            <w:gridSpan w:val="2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екомендации родителям и педагогам «Как правильно вести себя с агрессивным ребенком?»</w:t>
            </w:r>
          </w:p>
        </w:tc>
        <w:tc>
          <w:tcPr>
            <w:tcW w:w="2410" w:type="dxa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Май</w:t>
            </w:r>
          </w:p>
        </w:tc>
        <w:tc>
          <w:tcPr>
            <w:tcW w:w="2551" w:type="dxa"/>
            <w:gridSpan w:val="2"/>
            <w:vAlign w:val="center"/>
          </w:tcPr>
          <w:p w:rsidR="00493671" w:rsidRPr="00493671" w:rsidRDefault="00493671" w:rsidP="001C1BEE">
            <w:pPr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hAnsi="Times New Roman"/>
              </w:rPr>
              <w:t>Родители</w:t>
            </w:r>
          </w:p>
        </w:tc>
      </w:tr>
      <w:tr w:rsidR="00493671" w:rsidRPr="00493671" w:rsidTr="001C1BEE">
        <w:tc>
          <w:tcPr>
            <w:tcW w:w="10206" w:type="dxa"/>
            <w:gridSpan w:val="5"/>
            <w:tcBorders>
              <w:left w:val="single" w:sz="4" w:space="0" w:color="auto"/>
            </w:tcBorders>
            <w:vAlign w:val="center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  <w:b/>
              </w:rPr>
            </w:pPr>
            <w:r w:rsidRPr="00493671">
              <w:rPr>
                <w:rFonts w:ascii="Times New Roman" w:hAnsi="Times New Roman"/>
                <w:b/>
              </w:rPr>
              <w:t>Организационно-методическая работа (в течение года)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  <w:vAlign w:val="center"/>
          </w:tcPr>
          <w:p w:rsidR="00493671" w:rsidRPr="00493671" w:rsidRDefault="00493671" w:rsidP="001C1BEE">
            <w:pPr>
              <w:ind w:left="-25"/>
              <w:jc w:val="both"/>
              <w:rPr>
                <w:rFonts w:ascii="Times New Roman" w:eastAsia="Calibri" w:hAnsi="Times New Roman"/>
              </w:rPr>
            </w:pPr>
            <w:r w:rsidRPr="00493671">
              <w:rPr>
                <w:rFonts w:ascii="Times New Roman" w:eastAsia="Calibri" w:hAnsi="Times New Roman"/>
              </w:rPr>
              <w:t>Пополнение базы данных по психологическому сопровождению детей разных возрастов и категорий.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Обновление и пополнение базы диагностического инструментария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Разработка, подготовка и проведение индивидуальных и подгрупповых развивающих занятий.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Разработка, подготовка и проведение психологической диагностики, обработка полученных данных.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Разработка, дополнение, подготовка и проведение занятий в рамках психологического сопровождения подготовки детей к обучению в школе.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Проведение просветительской работы по преемственности между школой и детским садом.</w:t>
            </w:r>
          </w:p>
        </w:tc>
      </w:tr>
      <w:tr w:rsidR="00493671" w:rsidRPr="00493671" w:rsidTr="00493671">
        <w:trPr>
          <w:gridAfter w:val="1"/>
          <w:wAfter w:w="28" w:type="dxa"/>
        </w:trPr>
        <w:tc>
          <w:tcPr>
            <w:tcW w:w="10178" w:type="dxa"/>
            <w:gridSpan w:val="4"/>
          </w:tcPr>
          <w:p w:rsidR="00493671" w:rsidRPr="00493671" w:rsidRDefault="00493671" w:rsidP="001C1BEE">
            <w:pPr>
              <w:ind w:left="-25"/>
              <w:jc w:val="center"/>
              <w:rPr>
                <w:rFonts w:ascii="Times New Roman" w:hAnsi="Times New Roman"/>
              </w:rPr>
            </w:pPr>
            <w:r w:rsidRPr="00493671">
              <w:rPr>
                <w:rFonts w:ascii="Times New Roman" w:eastAsia="Calibri" w:hAnsi="Times New Roman"/>
              </w:rPr>
              <w:t>Составление выводов, рекомендаций, характеристик</w:t>
            </w:r>
          </w:p>
        </w:tc>
      </w:tr>
    </w:tbl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531A79" w:rsidRDefault="00531A79" w:rsidP="00493671">
      <w:pPr>
        <w:pStyle w:val="41"/>
        <w:shd w:val="clear" w:color="auto" w:fill="auto"/>
        <w:spacing w:before="0" w:after="29" w:line="240" w:lineRule="auto"/>
        <w:ind w:right="140" w:firstLine="567"/>
        <w:jc w:val="right"/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p w:rsidR="00531A79" w:rsidRPr="003D16D0" w:rsidRDefault="00531A79" w:rsidP="00493671">
      <w:pPr>
        <w:pStyle w:val="46"/>
        <w:keepNext/>
        <w:keepLines/>
        <w:shd w:val="clear" w:color="auto" w:fill="auto"/>
        <w:tabs>
          <w:tab w:val="left" w:pos="3090"/>
        </w:tabs>
        <w:spacing w:before="510" w:after="116" w:line="276" w:lineRule="auto"/>
        <w:ind w:firstLine="567"/>
        <w:rPr>
          <w:sz w:val="24"/>
          <w:szCs w:val="24"/>
        </w:rPr>
      </w:pPr>
    </w:p>
    <w:sectPr w:rsidR="00531A79" w:rsidRPr="003D16D0" w:rsidSect="00493671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F5" w:rsidRDefault="007905F5" w:rsidP="00B1023F">
      <w:pPr>
        <w:spacing w:after="0" w:line="240" w:lineRule="auto"/>
      </w:pPr>
      <w:r>
        <w:separator/>
      </w:r>
    </w:p>
  </w:endnote>
  <w:endnote w:type="continuationSeparator" w:id="0">
    <w:p w:rsidR="007905F5" w:rsidRDefault="007905F5" w:rsidP="00B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FE" w:rsidRDefault="007905F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2pt;margin-top:793.05pt;width:9.6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0F15FE" w:rsidRDefault="000F15F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46E9" w:rsidRPr="00C246E9">
                  <w:rPr>
                    <w:rStyle w:val="af5"/>
                    <w:rFonts w:eastAsiaTheme="minorEastAsia"/>
                    <w:noProof/>
                  </w:rPr>
                  <w:t>12</w:t>
                </w:r>
                <w:r>
                  <w:rPr>
                    <w:rStyle w:val="af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FE" w:rsidRDefault="007905F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0.2pt;margin-top:793.05pt;width:9.6pt;height:6.95pt;z-index:-251648000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0F15FE" w:rsidRDefault="000F15F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B385F" w:rsidRPr="00FB385F">
                  <w:rPr>
                    <w:rStyle w:val="af5"/>
                    <w:rFonts w:eastAsiaTheme="minorEastAsia"/>
                    <w:noProof/>
                  </w:rPr>
                  <w:t>2</w:t>
                </w:r>
                <w:r>
                  <w:rPr>
                    <w:rStyle w:val="af5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3157"/>
      <w:docPartObj>
        <w:docPartGallery w:val="Page Numbers (Bottom of Page)"/>
        <w:docPartUnique/>
      </w:docPartObj>
    </w:sdtPr>
    <w:sdtEndPr/>
    <w:sdtContent>
      <w:p w:rsidR="000F15FE" w:rsidRDefault="000F15F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85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F15FE" w:rsidRDefault="000F15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F5" w:rsidRDefault="007905F5" w:rsidP="00B1023F">
      <w:pPr>
        <w:spacing w:after="0" w:line="240" w:lineRule="auto"/>
      </w:pPr>
      <w:r>
        <w:separator/>
      </w:r>
    </w:p>
  </w:footnote>
  <w:footnote w:type="continuationSeparator" w:id="0">
    <w:p w:rsidR="007905F5" w:rsidRDefault="007905F5" w:rsidP="00B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46A38"/>
    <w:multiLevelType w:val="multilevel"/>
    <w:tmpl w:val="7DBE5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1E55B91"/>
    <w:multiLevelType w:val="multilevel"/>
    <w:tmpl w:val="224C2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5154"/>
    <w:multiLevelType w:val="multilevel"/>
    <w:tmpl w:val="83A0F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F624E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73AB1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B5F8E"/>
    <w:multiLevelType w:val="multilevel"/>
    <w:tmpl w:val="4010F4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09CB70E3"/>
    <w:multiLevelType w:val="hybridMultilevel"/>
    <w:tmpl w:val="E8A48ED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5C4158"/>
    <w:multiLevelType w:val="hybridMultilevel"/>
    <w:tmpl w:val="0180E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447F77"/>
    <w:multiLevelType w:val="multilevel"/>
    <w:tmpl w:val="7EA4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EF761A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B4625"/>
    <w:multiLevelType w:val="multilevel"/>
    <w:tmpl w:val="7A78AF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8374E9"/>
    <w:multiLevelType w:val="multilevel"/>
    <w:tmpl w:val="F5DC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B74D6"/>
    <w:multiLevelType w:val="multilevel"/>
    <w:tmpl w:val="ECC26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74FD8"/>
    <w:multiLevelType w:val="multilevel"/>
    <w:tmpl w:val="B584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9B2B52"/>
    <w:multiLevelType w:val="multilevel"/>
    <w:tmpl w:val="1A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76E0E"/>
    <w:multiLevelType w:val="multilevel"/>
    <w:tmpl w:val="9C68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1A0C34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941DCF"/>
    <w:multiLevelType w:val="hybridMultilevel"/>
    <w:tmpl w:val="6650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C3080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383F2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A80CFA"/>
    <w:multiLevelType w:val="hybridMultilevel"/>
    <w:tmpl w:val="219A672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A56963"/>
    <w:multiLevelType w:val="hybridMultilevel"/>
    <w:tmpl w:val="A4D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C3B08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93E29"/>
    <w:multiLevelType w:val="multilevel"/>
    <w:tmpl w:val="FC94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F247EB"/>
    <w:multiLevelType w:val="multilevel"/>
    <w:tmpl w:val="9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 w15:restartNumberingAfterBreak="0">
    <w:nsid w:val="36441232"/>
    <w:multiLevelType w:val="hybridMultilevel"/>
    <w:tmpl w:val="7534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7089B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5D713B"/>
    <w:multiLevelType w:val="multilevel"/>
    <w:tmpl w:val="87540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AD57EE"/>
    <w:multiLevelType w:val="multilevel"/>
    <w:tmpl w:val="2B90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771724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33" w15:restartNumberingAfterBreak="0">
    <w:nsid w:val="3BC47D2E"/>
    <w:multiLevelType w:val="multilevel"/>
    <w:tmpl w:val="26EE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4" w15:restartNumberingAfterBreak="0">
    <w:nsid w:val="3DCA30A3"/>
    <w:multiLevelType w:val="multilevel"/>
    <w:tmpl w:val="1C1CA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881666"/>
    <w:multiLevelType w:val="multilevel"/>
    <w:tmpl w:val="E96E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976C74"/>
    <w:multiLevelType w:val="hybridMultilevel"/>
    <w:tmpl w:val="FAC293DC"/>
    <w:lvl w:ilvl="0" w:tplc="A252D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16322"/>
    <w:multiLevelType w:val="multilevel"/>
    <w:tmpl w:val="B9CA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5E13B2"/>
    <w:multiLevelType w:val="multilevel"/>
    <w:tmpl w:val="6B48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A41E67"/>
    <w:multiLevelType w:val="multilevel"/>
    <w:tmpl w:val="00565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0F2EA4"/>
    <w:multiLevelType w:val="multilevel"/>
    <w:tmpl w:val="055AB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626D79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D66E2E"/>
    <w:multiLevelType w:val="multilevel"/>
    <w:tmpl w:val="6E88C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090028"/>
    <w:multiLevelType w:val="multilevel"/>
    <w:tmpl w:val="5FAA8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F83013"/>
    <w:multiLevelType w:val="multilevel"/>
    <w:tmpl w:val="4816C1C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6" w15:restartNumberingAfterBreak="0">
    <w:nsid w:val="4CDC4CF1"/>
    <w:multiLevelType w:val="hybridMultilevel"/>
    <w:tmpl w:val="86D89F9A"/>
    <w:lvl w:ilvl="0" w:tplc="D7DA6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40B17"/>
    <w:multiLevelType w:val="multilevel"/>
    <w:tmpl w:val="6826D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4D9E7836"/>
    <w:multiLevelType w:val="multilevel"/>
    <w:tmpl w:val="00E84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5C328D"/>
    <w:multiLevelType w:val="multilevel"/>
    <w:tmpl w:val="268C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FCE48FD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72DB1"/>
    <w:multiLevelType w:val="multilevel"/>
    <w:tmpl w:val="3140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3E67098"/>
    <w:multiLevelType w:val="multilevel"/>
    <w:tmpl w:val="82FC75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7CF65C5"/>
    <w:multiLevelType w:val="multilevel"/>
    <w:tmpl w:val="3168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964B74"/>
    <w:multiLevelType w:val="multilevel"/>
    <w:tmpl w:val="F192E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4865"/>
    <w:multiLevelType w:val="multilevel"/>
    <w:tmpl w:val="11E253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1800"/>
      </w:pPr>
      <w:rPr>
        <w:rFonts w:hint="default"/>
      </w:rPr>
    </w:lvl>
  </w:abstractNum>
  <w:abstractNum w:abstractNumId="56" w15:restartNumberingAfterBreak="0">
    <w:nsid w:val="5AC8044E"/>
    <w:multiLevelType w:val="multilevel"/>
    <w:tmpl w:val="AF803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186052"/>
    <w:multiLevelType w:val="hybridMultilevel"/>
    <w:tmpl w:val="D2B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7579A"/>
    <w:multiLevelType w:val="hybridMultilevel"/>
    <w:tmpl w:val="C9C8A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133253C"/>
    <w:multiLevelType w:val="multilevel"/>
    <w:tmpl w:val="54883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3458F1"/>
    <w:multiLevelType w:val="multilevel"/>
    <w:tmpl w:val="9DD0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0F52A5"/>
    <w:multiLevelType w:val="multilevel"/>
    <w:tmpl w:val="8A2C6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D3B461C"/>
    <w:multiLevelType w:val="multilevel"/>
    <w:tmpl w:val="B92EB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E480596"/>
    <w:multiLevelType w:val="hybridMultilevel"/>
    <w:tmpl w:val="DBA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853EE"/>
    <w:multiLevelType w:val="multilevel"/>
    <w:tmpl w:val="369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1BC0582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91796B"/>
    <w:multiLevelType w:val="hybridMultilevel"/>
    <w:tmpl w:val="B17689A2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33923E0"/>
    <w:multiLevelType w:val="hybridMultilevel"/>
    <w:tmpl w:val="FCC6FC6C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530104C"/>
    <w:multiLevelType w:val="multilevel"/>
    <w:tmpl w:val="DA488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7966E0"/>
    <w:multiLevelType w:val="multilevel"/>
    <w:tmpl w:val="B3345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5824C37"/>
    <w:multiLevelType w:val="multilevel"/>
    <w:tmpl w:val="36A6109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92715A2"/>
    <w:multiLevelType w:val="multilevel"/>
    <w:tmpl w:val="29E2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8C3658"/>
    <w:multiLevelType w:val="multilevel"/>
    <w:tmpl w:val="141CF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BCA3A99"/>
    <w:multiLevelType w:val="hybridMultilevel"/>
    <w:tmpl w:val="3F2E5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E549CD"/>
    <w:multiLevelType w:val="multilevel"/>
    <w:tmpl w:val="23E8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42"/>
  </w:num>
  <w:num w:numId="3">
    <w:abstractNumId w:val="3"/>
  </w:num>
  <w:num w:numId="4">
    <w:abstractNumId w:val="24"/>
  </w:num>
  <w:num w:numId="5">
    <w:abstractNumId w:val="57"/>
  </w:num>
  <w:num w:numId="6">
    <w:abstractNumId w:val="9"/>
  </w:num>
  <w:num w:numId="7">
    <w:abstractNumId w:val="46"/>
  </w:num>
  <w:num w:numId="8">
    <w:abstractNumId w:val="23"/>
  </w:num>
  <w:num w:numId="9">
    <w:abstractNumId w:val="64"/>
  </w:num>
  <w:num w:numId="10">
    <w:abstractNumId w:val="72"/>
  </w:num>
  <w:num w:numId="11">
    <w:abstractNumId w:val="43"/>
  </w:num>
  <w:num w:numId="12">
    <w:abstractNumId w:val="19"/>
  </w:num>
  <w:num w:numId="13">
    <w:abstractNumId w:val="22"/>
  </w:num>
  <w:num w:numId="14">
    <w:abstractNumId w:val="8"/>
  </w:num>
  <w:num w:numId="15">
    <w:abstractNumId w:val="67"/>
  </w:num>
  <w:num w:numId="16">
    <w:abstractNumId w:val="68"/>
  </w:num>
  <w:num w:numId="17">
    <w:abstractNumId w:val="71"/>
  </w:num>
  <w:num w:numId="18">
    <w:abstractNumId w:val="21"/>
  </w:num>
  <w:num w:numId="19">
    <w:abstractNumId w:val="12"/>
  </w:num>
  <w:num w:numId="20">
    <w:abstractNumId w:val="35"/>
  </w:num>
  <w:num w:numId="21">
    <w:abstractNumId w:val="26"/>
  </w:num>
  <w:num w:numId="22">
    <w:abstractNumId w:val="73"/>
  </w:num>
  <w:num w:numId="23">
    <w:abstractNumId w:val="10"/>
  </w:num>
  <w:num w:numId="24">
    <w:abstractNumId w:val="69"/>
  </w:num>
  <w:num w:numId="25">
    <w:abstractNumId w:val="20"/>
  </w:num>
  <w:num w:numId="26">
    <w:abstractNumId w:val="41"/>
  </w:num>
  <w:num w:numId="27">
    <w:abstractNumId w:val="11"/>
  </w:num>
  <w:num w:numId="28">
    <w:abstractNumId w:val="18"/>
  </w:num>
  <w:num w:numId="29">
    <w:abstractNumId w:val="29"/>
  </w:num>
  <w:num w:numId="30">
    <w:abstractNumId w:val="52"/>
  </w:num>
  <w:num w:numId="31">
    <w:abstractNumId w:val="25"/>
  </w:num>
  <w:num w:numId="32">
    <w:abstractNumId w:val="36"/>
  </w:num>
  <w:num w:numId="33">
    <w:abstractNumId w:val="32"/>
  </w:num>
  <w:num w:numId="34">
    <w:abstractNumId w:val="16"/>
  </w:num>
  <w:num w:numId="35">
    <w:abstractNumId w:val="58"/>
  </w:num>
  <w:num w:numId="36">
    <w:abstractNumId w:val="50"/>
  </w:num>
  <w:num w:numId="37">
    <w:abstractNumId w:val="70"/>
  </w:num>
  <w:num w:numId="38">
    <w:abstractNumId w:val="33"/>
  </w:num>
  <w:num w:numId="39">
    <w:abstractNumId w:val="7"/>
  </w:num>
  <w:num w:numId="40">
    <w:abstractNumId w:val="13"/>
  </w:num>
  <w:num w:numId="41">
    <w:abstractNumId w:val="1"/>
  </w:num>
  <w:num w:numId="42">
    <w:abstractNumId w:val="38"/>
  </w:num>
  <w:num w:numId="43">
    <w:abstractNumId w:val="49"/>
  </w:num>
  <w:num w:numId="44">
    <w:abstractNumId w:val="14"/>
  </w:num>
  <w:num w:numId="45">
    <w:abstractNumId w:val="30"/>
  </w:num>
  <w:num w:numId="46">
    <w:abstractNumId w:val="39"/>
  </w:num>
  <w:num w:numId="47">
    <w:abstractNumId w:val="17"/>
  </w:num>
  <w:num w:numId="48">
    <w:abstractNumId w:val="2"/>
  </w:num>
  <w:num w:numId="49">
    <w:abstractNumId w:val="44"/>
  </w:num>
  <w:num w:numId="50">
    <w:abstractNumId w:val="31"/>
  </w:num>
  <w:num w:numId="51">
    <w:abstractNumId w:val="37"/>
  </w:num>
  <w:num w:numId="52">
    <w:abstractNumId w:val="75"/>
  </w:num>
  <w:num w:numId="53">
    <w:abstractNumId w:val="62"/>
  </w:num>
  <w:num w:numId="54">
    <w:abstractNumId w:val="34"/>
  </w:num>
  <w:num w:numId="55">
    <w:abstractNumId w:val="51"/>
  </w:num>
  <w:num w:numId="56">
    <w:abstractNumId w:val="56"/>
  </w:num>
  <w:num w:numId="57">
    <w:abstractNumId w:val="60"/>
  </w:num>
  <w:num w:numId="58">
    <w:abstractNumId w:val="40"/>
  </w:num>
  <w:num w:numId="59">
    <w:abstractNumId w:val="4"/>
  </w:num>
  <w:num w:numId="60">
    <w:abstractNumId w:val="15"/>
  </w:num>
  <w:num w:numId="61">
    <w:abstractNumId w:val="48"/>
  </w:num>
  <w:num w:numId="62">
    <w:abstractNumId w:val="63"/>
  </w:num>
  <w:num w:numId="63">
    <w:abstractNumId w:val="65"/>
  </w:num>
  <w:num w:numId="64">
    <w:abstractNumId w:val="59"/>
  </w:num>
  <w:num w:numId="65">
    <w:abstractNumId w:val="54"/>
  </w:num>
  <w:num w:numId="66">
    <w:abstractNumId w:val="45"/>
  </w:num>
  <w:num w:numId="67">
    <w:abstractNumId w:val="66"/>
  </w:num>
  <w:num w:numId="68">
    <w:abstractNumId w:val="27"/>
  </w:num>
  <w:num w:numId="69">
    <w:abstractNumId w:val="5"/>
  </w:num>
  <w:num w:numId="70">
    <w:abstractNumId w:val="6"/>
  </w:num>
  <w:num w:numId="71">
    <w:abstractNumId w:val="61"/>
  </w:num>
  <w:num w:numId="72">
    <w:abstractNumId w:val="74"/>
  </w:num>
  <w:num w:numId="73">
    <w:abstractNumId w:val="28"/>
  </w:num>
  <w:num w:numId="74">
    <w:abstractNumId w:val="47"/>
  </w:num>
  <w:num w:numId="75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C72"/>
    <w:rsid w:val="0002041E"/>
    <w:rsid w:val="00054D3B"/>
    <w:rsid w:val="00075E63"/>
    <w:rsid w:val="000911F5"/>
    <w:rsid w:val="000B3DA5"/>
    <w:rsid w:val="000F15FE"/>
    <w:rsid w:val="0013470E"/>
    <w:rsid w:val="00135ACE"/>
    <w:rsid w:val="001C1BEE"/>
    <w:rsid w:val="001E5E73"/>
    <w:rsid w:val="00203A57"/>
    <w:rsid w:val="0021583F"/>
    <w:rsid w:val="0028717B"/>
    <w:rsid w:val="002A6603"/>
    <w:rsid w:val="002E5500"/>
    <w:rsid w:val="003243A4"/>
    <w:rsid w:val="003517D4"/>
    <w:rsid w:val="0035593C"/>
    <w:rsid w:val="003615ED"/>
    <w:rsid w:val="00362088"/>
    <w:rsid w:val="003D16D0"/>
    <w:rsid w:val="003E187F"/>
    <w:rsid w:val="0042701A"/>
    <w:rsid w:val="00436B11"/>
    <w:rsid w:val="00466D47"/>
    <w:rsid w:val="00493671"/>
    <w:rsid w:val="00493816"/>
    <w:rsid w:val="004B57B4"/>
    <w:rsid w:val="004E6D03"/>
    <w:rsid w:val="00531A79"/>
    <w:rsid w:val="005353EA"/>
    <w:rsid w:val="005543D1"/>
    <w:rsid w:val="00575B74"/>
    <w:rsid w:val="005A02E5"/>
    <w:rsid w:val="005C4763"/>
    <w:rsid w:val="00697C69"/>
    <w:rsid w:val="006B77BD"/>
    <w:rsid w:val="00700E96"/>
    <w:rsid w:val="0072549E"/>
    <w:rsid w:val="0077484F"/>
    <w:rsid w:val="007905F5"/>
    <w:rsid w:val="007A6809"/>
    <w:rsid w:val="007B29AD"/>
    <w:rsid w:val="007E2C6E"/>
    <w:rsid w:val="0080216F"/>
    <w:rsid w:val="00802881"/>
    <w:rsid w:val="00810A07"/>
    <w:rsid w:val="00811FC7"/>
    <w:rsid w:val="00845839"/>
    <w:rsid w:val="00866413"/>
    <w:rsid w:val="00877E80"/>
    <w:rsid w:val="00895D9E"/>
    <w:rsid w:val="008A3668"/>
    <w:rsid w:val="008B1F8B"/>
    <w:rsid w:val="008F2D99"/>
    <w:rsid w:val="009057D7"/>
    <w:rsid w:val="00912BDE"/>
    <w:rsid w:val="009175C0"/>
    <w:rsid w:val="0094464B"/>
    <w:rsid w:val="00955777"/>
    <w:rsid w:val="009F3B37"/>
    <w:rsid w:val="009F51E9"/>
    <w:rsid w:val="00A1685A"/>
    <w:rsid w:val="00A23A24"/>
    <w:rsid w:val="00A861A9"/>
    <w:rsid w:val="00A923CA"/>
    <w:rsid w:val="00AA2729"/>
    <w:rsid w:val="00AA49E5"/>
    <w:rsid w:val="00AC416B"/>
    <w:rsid w:val="00AD7246"/>
    <w:rsid w:val="00AE14FA"/>
    <w:rsid w:val="00B1023F"/>
    <w:rsid w:val="00B46081"/>
    <w:rsid w:val="00B5247B"/>
    <w:rsid w:val="00B6702B"/>
    <w:rsid w:val="00C14185"/>
    <w:rsid w:val="00C231CB"/>
    <w:rsid w:val="00C246E9"/>
    <w:rsid w:val="00C46D4E"/>
    <w:rsid w:val="00C71CE9"/>
    <w:rsid w:val="00D02566"/>
    <w:rsid w:val="00D56BBA"/>
    <w:rsid w:val="00D56F52"/>
    <w:rsid w:val="00D62253"/>
    <w:rsid w:val="00DB3BF0"/>
    <w:rsid w:val="00DF0318"/>
    <w:rsid w:val="00E037BB"/>
    <w:rsid w:val="00E37EDB"/>
    <w:rsid w:val="00E54C72"/>
    <w:rsid w:val="00F23305"/>
    <w:rsid w:val="00F269A2"/>
    <w:rsid w:val="00F34E2B"/>
    <w:rsid w:val="00F36E65"/>
    <w:rsid w:val="00FB385F"/>
    <w:rsid w:val="00FC10D4"/>
    <w:rsid w:val="00FD4FDF"/>
    <w:rsid w:val="00FE699D"/>
    <w:rsid w:val="00FF1E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629F360-8230-466B-9682-DA5A54E4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4C72"/>
    <w:rPr>
      <w:b/>
      <w:bCs/>
    </w:rPr>
  </w:style>
  <w:style w:type="character" w:styleId="a5">
    <w:name w:val="Emphasis"/>
    <w:basedOn w:val="a0"/>
    <w:uiPriority w:val="20"/>
    <w:qFormat/>
    <w:rsid w:val="00E54C72"/>
    <w:rPr>
      <w:i/>
      <w:iCs/>
    </w:rPr>
  </w:style>
  <w:style w:type="paragraph" w:customStyle="1" w:styleId="11">
    <w:name w:val="1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54C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4C7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54C7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54C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4C72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C72"/>
    <w:rPr>
      <w:rFonts w:eastAsiaTheme="minorEastAsia"/>
      <w:lang w:eastAsia="ru-RU"/>
    </w:rPr>
  </w:style>
  <w:style w:type="character" w:customStyle="1" w:styleId="blk">
    <w:name w:val="blk"/>
    <w:basedOn w:val="a0"/>
    <w:rsid w:val="00E54C72"/>
  </w:style>
  <w:style w:type="paragraph" w:customStyle="1" w:styleId="Default">
    <w:name w:val="Default"/>
    <w:rsid w:val="00E54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C7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1023F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Стиль2 Знак"/>
    <w:link w:val="22"/>
    <w:locked/>
    <w:rsid w:val="00AE14FA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AE14FA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af1">
    <w:name w:val="Основной текст_"/>
    <w:basedOn w:val="a0"/>
    <w:link w:val="50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FE699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FE699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"/>
    <w:rsid w:val="00FE69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 (5)_"/>
    <w:basedOn w:val="a0"/>
    <w:link w:val="54"/>
    <w:rsid w:val="00FE699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E69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1"/>
    <w:rsid w:val="00FE699D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FE699D"/>
    <w:pPr>
      <w:widowControl w:val="0"/>
      <w:shd w:val="clear" w:color="auto" w:fill="FFFFFF"/>
      <w:spacing w:after="660" w:line="0" w:lineRule="atLeast"/>
      <w:ind w:hanging="360"/>
      <w:jc w:val="center"/>
      <w:outlineLvl w:val="4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41">
    <w:name w:val="Основной текст (4)"/>
    <w:basedOn w:val="a"/>
    <w:link w:val="4"/>
    <w:rsid w:val="00FE699D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4">
    <w:name w:val="Основной текст (5)"/>
    <w:basedOn w:val="a"/>
    <w:link w:val="53"/>
    <w:rsid w:val="00FE699D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E699D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af2">
    <w:name w:val="Основной текст + Полужирный"/>
    <w:basedOn w:val="af1"/>
    <w:rsid w:val="00FE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FE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FE69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rsid w:val="00FE699D"/>
    <w:pPr>
      <w:widowControl w:val="0"/>
      <w:shd w:val="clear" w:color="auto" w:fill="FFFFFF"/>
      <w:spacing w:before="240" w:after="360" w:line="0" w:lineRule="atLeast"/>
      <w:ind w:hanging="380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621">
    <w:name w:val="Заголовок №6 (2)"/>
    <w:basedOn w:val="a"/>
    <w:link w:val="620"/>
    <w:rsid w:val="00FE699D"/>
    <w:pPr>
      <w:widowControl w:val="0"/>
      <w:shd w:val="clear" w:color="auto" w:fill="FFFFFF"/>
      <w:spacing w:before="240" w:after="0" w:line="600" w:lineRule="exact"/>
      <w:ind w:firstLine="700"/>
      <w:jc w:val="both"/>
      <w:outlineLvl w:val="5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63">
    <w:name w:val="Заголовок №6 + Не полужирный"/>
    <w:basedOn w:val="61"/>
    <w:rsid w:val="00C2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3">
    <w:name w:val="Hyperlink"/>
    <w:basedOn w:val="a0"/>
    <w:rsid w:val="00A1685A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4">
    <w:name w:val="Заголовок №1_"/>
    <w:basedOn w:val="a0"/>
    <w:link w:val="15"/>
    <w:rsid w:val="00A1685A"/>
    <w:rPr>
      <w:rFonts w:ascii="Times New Roman" w:eastAsia="Times New Roman" w:hAnsi="Times New Roman" w:cs="Times New Roman"/>
      <w:b/>
      <w:bCs/>
      <w:spacing w:val="-20"/>
      <w:sz w:val="69"/>
      <w:szCs w:val="69"/>
      <w:shd w:val="clear" w:color="auto" w:fill="FFFFFF"/>
    </w:rPr>
  </w:style>
  <w:style w:type="character" w:customStyle="1" w:styleId="25">
    <w:name w:val="Заголовок №2_"/>
    <w:basedOn w:val="a0"/>
    <w:link w:val="26"/>
    <w:rsid w:val="00A1685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4">
    <w:name w:val="Колонтитул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basedOn w:val="a0"/>
    <w:link w:val="44"/>
    <w:rsid w:val="00A168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6">
    <w:name w:val="Основной текст + Курсив"/>
    <w:basedOn w:val="af1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5">
    <w:name w:val="Заголовок №4_"/>
    <w:basedOn w:val="a0"/>
    <w:link w:val="46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15pt">
    <w:name w:val="Основной текст + 11;5 pt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A168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9">
    <w:name w:val="Основной текст2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Подпись к таблице (3)_"/>
    <w:basedOn w:val="a0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3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 + Полужирный;Курсив"/>
    <w:basedOn w:val="af7"/>
    <w:rsid w:val="00A168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3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7">
    <w:name w:val="Основной текст4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4">
    <w:name w:val="Основной текст (2)"/>
    <w:basedOn w:val="a"/>
    <w:link w:val="23"/>
    <w:rsid w:val="00A1685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A1685A"/>
    <w:pPr>
      <w:widowControl w:val="0"/>
      <w:shd w:val="clear" w:color="auto" w:fill="FFFFFF"/>
      <w:spacing w:after="540" w:line="1056" w:lineRule="exact"/>
      <w:outlineLvl w:val="0"/>
    </w:pPr>
    <w:rPr>
      <w:rFonts w:ascii="Times New Roman" w:eastAsia="Times New Roman" w:hAnsi="Times New Roman" w:cs="Times New Roman"/>
      <w:b/>
      <w:bCs/>
      <w:spacing w:val="-20"/>
      <w:sz w:val="69"/>
      <w:szCs w:val="69"/>
      <w:lang w:eastAsia="en-US"/>
    </w:rPr>
  </w:style>
  <w:style w:type="paragraph" w:customStyle="1" w:styleId="26">
    <w:name w:val="Заголовок №2"/>
    <w:basedOn w:val="a"/>
    <w:link w:val="25"/>
    <w:rsid w:val="00A1685A"/>
    <w:pPr>
      <w:widowControl w:val="0"/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styleId="44">
    <w:name w:val="toc 4"/>
    <w:basedOn w:val="a"/>
    <w:link w:val="43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6">
    <w:name w:val="Заголовок №4"/>
    <w:basedOn w:val="a"/>
    <w:link w:val="45"/>
    <w:rsid w:val="00A1685A"/>
    <w:pPr>
      <w:widowControl w:val="0"/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A168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21">
    <w:name w:val="Заголовок №5 (2)"/>
    <w:basedOn w:val="a"/>
    <w:link w:val="520"/>
    <w:rsid w:val="00A1685A"/>
    <w:pPr>
      <w:widowControl w:val="0"/>
      <w:shd w:val="clear" w:color="auto" w:fill="FFFFFF"/>
      <w:spacing w:before="540" w:after="18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af8">
    <w:name w:val="Подпись к таблице"/>
    <w:basedOn w:val="a"/>
    <w:link w:val="af7"/>
    <w:rsid w:val="00A1685A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55">
    <w:name w:val="toc 5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65">
    <w:name w:val="toc 6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western">
    <w:name w:val="western"/>
    <w:basedOn w:val="a"/>
    <w:rsid w:val="00D56B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Стиль1 Знак"/>
    <w:link w:val="17"/>
    <w:locked/>
    <w:rsid w:val="008F2D99"/>
    <w:rPr>
      <w:b/>
      <w:sz w:val="28"/>
      <w:szCs w:val="28"/>
      <w:u w:val="single"/>
    </w:rPr>
  </w:style>
  <w:style w:type="paragraph" w:customStyle="1" w:styleId="17">
    <w:name w:val="Стиль1"/>
    <w:basedOn w:val="a"/>
    <w:link w:val="16"/>
    <w:qFormat/>
    <w:rsid w:val="008F2D9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character" w:customStyle="1" w:styleId="56">
    <w:name w:val="Стиль5 Знак"/>
    <w:basedOn w:val="a0"/>
    <w:link w:val="57"/>
    <w:locked/>
    <w:rsid w:val="008F2D99"/>
    <w:rPr>
      <w:b/>
      <w:bCs/>
      <w:sz w:val="24"/>
      <w:szCs w:val="24"/>
    </w:rPr>
  </w:style>
  <w:style w:type="paragraph" w:customStyle="1" w:styleId="57">
    <w:name w:val="Стиль5"/>
    <w:basedOn w:val="a"/>
    <w:link w:val="56"/>
    <w:qFormat/>
    <w:rsid w:val="008F2D99"/>
    <w:pPr>
      <w:keepNext/>
      <w:spacing w:before="120" w:after="120" w:line="240" w:lineRule="auto"/>
      <w:jc w:val="center"/>
      <w:outlineLvl w:val="2"/>
    </w:pPr>
    <w:rPr>
      <w:rFonts w:eastAsiaTheme="minorHAnsi"/>
      <w:b/>
      <w:bCs/>
      <w:sz w:val="24"/>
      <w:szCs w:val="24"/>
      <w:lang w:eastAsia="en-US"/>
    </w:rPr>
  </w:style>
  <w:style w:type="paragraph" w:customStyle="1" w:styleId="Style11">
    <w:name w:val="Style11"/>
    <w:basedOn w:val="a"/>
    <w:rsid w:val="008F2D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8F2D99"/>
    <w:rPr>
      <w:rFonts w:ascii="Century Schoolbook" w:hAnsi="Century Schoolbook" w:cs="Century Schoolbook" w:hint="default"/>
      <w:sz w:val="18"/>
      <w:szCs w:val="18"/>
    </w:rPr>
  </w:style>
  <w:style w:type="character" w:customStyle="1" w:styleId="48">
    <w:name w:val="Стиль4 Знак"/>
    <w:link w:val="49"/>
    <w:locked/>
    <w:rsid w:val="008F2D99"/>
    <w:rPr>
      <w:b/>
      <w:bCs/>
      <w:sz w:val="24"/>
      <w:szCs w:val="24"/>
    </w:rPr>
  </w:style>
  <w:style w:type="paragraph" w:customStyle="1" w:styleId="49">
    <w:name w:val="Стиль4"/>
    <w:basedOn w:val="3"/>
    <w:link w:val="48"/>
    <w:qFormat/>
    <w:rsid w:val="008F2D99"/>
    <w:pPr>
      <w:keepNext/>
      <w:spacing w:before="120" w:beforeAutospacing="0" w:after="120" w:afterAutospacing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DF83-129D-4365-9DFC-8239673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3</Pages>
  <Words>21262</Words>
  <Characters>121198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ster</dc:creator>
  <cp:lastModifiedBy>1</cp:lastModifiedBy>
  <cp:revision>28</cp:revision>
  <cp:lastPrinted>2024-10-07T07:36:00Z</cp:lastPrinted>
  <dcterms:created xsi:type="dcterms:W3CDTF">2016-01-10T16:13:00Z</dcterms:created>
  <dcterms:modified xsi:type="dcterms:W3CDTF">2025-02-21T09:59:00Z</dcterms:modified>
</cp:coreProperties>
</file>